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1BAA2273" w:rsidR="00A64124" w:rsidRPr="004C0A7A" w:rsidRDefault="00A64124" w:rsidP="004C0A7A">
      <w:pPr>
        <w:pStyle w:val="Title"/>
      </w:pPr>
      <w:bookmarkStart w:id="0" w:name="_Hlk157514560"/>
      <w:r w:rsidRPr="004C0A7A">
        <w:t>Requirements</w:t>
      </w:r>
      <w:r w:rsidR="00A66B27" w:rsidRPr="004C0A7A">
        <w:t xml:space="preserve"> of Acme Jobs</w:t>
      </w:r>
    </w:p>
    <w:p w14:paraId="3814555A" w14:textId="76B184C4" w:rsidR="00A66B27" w:rsidRPr="004C0A7A" w:rsidRDefault="00A66B27" w:rsidP="00A66B27">
      <w:pPr>
        <w:pStyle w:val="Heading2"/>
      </w:pPr>
      <w:r w:rsidRPr="004C0A7A">
        <w:t>Copyright</w:t>
      </w:r>
    </w:p>
    <w:p w14:paraId="25F19CB2" w14:textId="77777777" w:rsidR="00A66B27" w:rsidRPr="004C0A7A" w:rsidRDefault="00A66B27" w:rsidP="00A66B27">
      <w:r w:rsidRPr="004C0A7A">
        <w:t>Copyright (C) 2012-2025 Rafael Corchuelo.</w:t>
      </w:r>
    </w:p>
    <w:p w14:paraId="41152850" w14:textId="77777777" w:rsidR="00A66B27" w:rsidRPr="004C0A7A" w:rsidRDefault="00A66B27" w:rsidP="00A66B27"/>
    <w:p w14:paraId="73600F76" w14:textId="21269BF3" w:rsidR="00A66B27" w:rsidRPr="004C0A7A" w:rsidRDefault="00A66B27" w:rsidP="00A66B27">
      <w:r w:rsidRPr="004C0A7A">
        <w:t>In keeping with the traditional purpose of furthering education and research, it is the policy of the copyright owner to permit non-commercial use and redistribution of this software</w:t>
      </w:r>
      <w:r w:rsidR="001D1FC7" w:rsidRPr="004C0A7A">
        <w:t xml:space="preserve">.  </w:t>
      </w:r>
      <w:r w:rsidRPr="004C0A7A">
        <w:t xml:space="preserve">It has been tested carefully, but it is not guaranteed for any particular </w:t>
      </w:r>
      <w:r w:rsidR="001D1FC7" w:rsidRPr="004C0A7A">
        <w:t xml:space="preserve">purposes.  </w:t>
      </w:r>
      <w:r w:rsidRPr="004C0A7A">
        <w:t>The copyright owner does not offer any warranties or representations, nor do they accept any liabilities with respect to them.</w:t>
      </w:r>
    </w:p>
    <w:p w14:paraId="3FDDC998" w14:textId="55E63F5C" w:rsidR="00A66B27" w:rsidRPr="004C0A7A" w:rsidRDefault="00A66B27" w:rsidP="00A66B27">
      <w:pPr>
        <w:pStyle w:val="Heading2"/>
      </w:pPr>
      <w:r w:rsidRPr="004C0A7A">
        <w:t>Changelog</w:t>
      </w:r>
    </w:p>
    <w:p w14:paraId="5AA4A2F4" w14:textId="2021CA36" w:rsidR="00A66B27" w:rsidRDefault="00A66B27" w:rsidP="00A66B27">
      <w:r w:rsidRPr="004C0A7A">
        <w:t>25.2.0 This is the first public version of this document.</w:t>
      </w:r>
    </w:p>
    <w:p w14:paraId="57E69B92" w14:textId="77777777" w:rsidR="004C0A7A" w:rsidRPr="004C0A7A" w:rsidRDefault="004C0A7A" w:rsidP="004C0A7A">
      <w:pPr>
        <w:pStyle w:val="Heading2"/>
      </w:pPr>
      <w:r w:rsidRPr="004C0A7A">
        <w:t>Abstract</w:t>
      </w:r>
    </w:p>
    <w:p w14:paraId="44EB103F" w14:textId="77777777" w:rsidR="004C0A7A" w:rsidRPr="004C0A7A" w:rsidRDefault="004C0A7A" w:rsidP="004C0A7A">
      <w:r w:rsidRPr="004C0A7A">
        <w:t>Acme Jobs, Inc. is a company that specialises in helping employers publish jobs and workers apply to them.  The goal of this project is to develop a WIS that can help Acme Jobs, Inc. carry their business activities out.</w:t>
      </w:r>
    </w:p>
    <w:p w14:paraId="7F4F1490" w14:textId="77777777" w:rsidR="004C0A7A" w:rsidRPr="004C0A7A" w:rsidRDefault="004C0A7A" w:rsidP="00A66B27"/>
    <w:bookmarkEnd w:id="0"/>
    <w:p w14:paraId="0A3D76DA" w14:textId="564AE009" w:rsidR="00A64124" w:rsidRPr="004C0A7A" w:rsidRDefault="00A66B27" w:rsidP="00A64124">
      <w:pPr>
        <w:pStyle w:val="Heading1"/>
        <w:spacing w:before="0"/>
        <w:rPr>
          <w:rFonts w:cstheme="majorHAnsi"/>
        </w:rPr>
      </w:pPr>
      <w:r w:rsidRPr="004C0A7A">
        <w:rPr>
          <w:rFonts w:cstheme="majorHAnsi"/>
        </w:rPr>
        <w:t>Information requirements</w:t>
      </w:r>
    </w:p>
    <w:p w14:paraId="1EE5E7C4" w14:textId="2CA5224B" w:rsidR="00B627E8" w:rsidRPr="004C0A7A" w:rsidRDefault="00047379" w:rsidP="00B627E8">
      <w:pPr>
        <w:pStyle w:val="Heading2"/>
      </w:pPr>
      <w:r w:rsidRPr="004C0A7A">
        <w:t>User accounts and realms</w:t>
      </w:r>
    </w:p>
    <w:p w14:paraId="0B936FAB" w14:textId="44150857" w:rsidR="00B627E8" w:rsidRPr="004C0A7A" w:rsidRDefault="00B627E8" w:rsidP="00DD24F0">
      <w:pPr>
        <w:pStyle w:val="Requirement-Header"/>
        <w:rPr>
          <w:lang w:val="en-GB"/>
        </w:rPr>
      </w:pPr>
      <w:r w:rsidRPr="004C0A7A">
        <w:rPr>
          <w:lang w:val="en-GB"/>
        </w:rPr>
        <w:t>The following pre-defined roles must be supported and have pre-defined user accounts: administrator, any, and authenticated.   The system must store the following profile data regarding all roles: a username (between 5 and 60 characters)</w:t>
      </w:r>
      <w:r w:rsidR="00047379" w:rsidRPr="004C0A7A">
        <w:rPr>
          <w:lang w:val="en-GB"/>
        </w:rPr>
        <w:t>, a password (between 5 and 60 characters), an enablement status, name plus surname (shorter than 76 characters), an email, and a phone number (in international format).</w:t>
      </w:r>
    </w:p>
    <w:permStart w:id="1429284144" w:edGrp="everyone"/>
    <w:p w14:paraId="322F997C" w14:textId="77777777" w:rsidR="00B627E8" w:rsidRPr="004C0A7A" w:rsidRDefault="00000000" w:rsidP="004C0A7A">
      <w:pPr>
        <w:pStyle w:val="Comment-Grader"/>
      </w:pPr>
      <w:sdt>
        <w:sdtPr>
          <w:tag w:val="Verdict"/>
          <w:id w:val="-1110965658"/>
          <w:placeholder>
            <w:docPart w:val="3970E9EB1E744E8A97A0852AEB0F652F"/>
          </w:placeholder>
          <w15:appearance w15:val="hidden"/>
          <w:text/>
        </w:sdtPr>
        <w:sdtContent>
          <w:r w:rsidR="00B627E8" w:rsidRPr="004C0A7A">
            <w:t xml:space="preserve">  X   </w:t>
          </w:r>
        </w:sdtContent>
      </w:sdt>
      <w:permEnd w:id="1429284144"/>
      <w:r w:rsidR="00B627E8" w:rsidRPr="004C0A7A">
        <w:t xml:space="preserve">  </w:t>
      </w:r>
    </w:p>
    <w:p w14:paraId="52972D67" w14:textId="360CD6F8" w:rsidR="00B627E8" w:rsidRPr="004C0A7A" w:rsidRDefault="00B627E8" w:rsidP="00DD24F0">
      <w:pPr>
        <w:pStyle w:val="Requirement-Header"/>
        <w:rPr>
          <w:lang w:val="en-GB"/>
        </w:rPr>
      </w:pPr>
      <w:r w:rsidRPr="004C0A7A">
        <w:rPr>
          <w:lang w:val="en-GB"/>
        </w:rPr>
        <w:t>Employers publish jobs.  The system must store the following data about employers: the system must store the following data about employers: an area (shorter than 76 characters), a sector (shorter than 76 characters), and a valid credit card</w:t>
      </w:r>
      <w:r w:rsidR="00715C01">
        <w:rPr>
          <w:lang w:val="en-GB"/>
        </w:rPr>
        <w:t xml:space="preserve"> number (no expiry date of CVC is required)</w:t>
      </w:r>
      <w:r w:rsidRPr="004C0A7A">
        <w:rPr>
          <w:lang w:val="en-GB"/>
        </w:rPr>
        <w:t>.</w:t>
      </w:r>
    </w:p>
    <w:permStart w:id="1273966966" w:edGrp="everyone"/>
    <w:p w14:paraId="43B2C9A4" w14:textId="77777777" w:rsidR="00B627E8" w:rsidRPr="004C0A7A" w:rsidRDefault="00000000" w:rsidP="004C0A7A">
      <w:pPr>
        <w:pStyle w:val="Comment-Grader"/>
      </w:pPr>
      <w:sdt>
        <w:sdtPr>
          <w:tag w:val="Verdict"/>
          <w:id w:val="650415259"/>
          <w:placeholder>
            <w:docPart w:val="3CF1097A9E2748058A00AB62BBA2E21F"/>
          </w:placeholder>
          <w15:appearance w15:val="hidden"/>
          <w:text/>
        </w:sdtPr>
        <w:sdtContent>
          <w:r w:rsidR="00B627E8" w:rsidRPr="004C0A7A">
            <w:t xml:space="preserve">  X   </w:t>
          </w:r>
        </w:sdtContent>
      </w:sdt>
      <w:permEnd w:id="1273966966"/>
      <w:r w:rsidR="00B627E8" w:rsidRPr="004C0A7A">
        <w:t xml:space="preserve">  </w:t>
      </w:r>
    </w:p>
    <w:p w14:paraId="3043CB3C" w14:textId="4899730A" w:rsidR="00B627E8" w:rsidRPr="004C0A7A" w:rsidRDefault="00B627E8" w:rsidP="00DD24F0">
      <w:pPr>
        <w:pStyle w:val="Requirement-Header"/>
        <w:rPr>
          <w:lang w:val="en-GB"/>
        </w:rPr>
      </w:pPr>
      <w:r w:rsidRPr="004C0A7A">
        <w:rPr>
          <w:lang w:val="en-GB"/>
        </w:rPr>
        <w:lastRenderedPageBreak/>
        <w:t>Workers apply for jobs.  The system must store the following data about workers: list of qualifications (shorter than 256 characters), list of skills (shorter than 256 characters), and a valid credit card</w:t>
      </w:r>
      <w:r w:rsidR="00715C01">
        <w:rPr>
          <w:lang w:val="en-GB"/>
        </w:rPr>
        <w:t xml:space="preserve"> </w:t>
      </w:r>
      <w:r w:rsidR="00715C01">
        <w:rPr>
          <w:lang w:val="en-GB"/>
        </w:rPr>
        <w:t>(no expiry date of CVC is required)</w:t>
      </w:r>
      <w:r w:rsidRPr="004C0A7A">
        <w:rPr>
          <w:lang w:val="en-GB"/>
        </w:rPr>
        <w:t>.</w:t>
      </w:r>
    </w:p>
    <w:permStart w:id="1251825497" w:edGrp="everyone"/>
    <w:p w14:paraId="33D89630" w14:textId="77777777" w:rsidR="00B627E8" w:rsidRPr="004C0A7A" w:rsidRDefault="00000000" w:rsidP="004C0A7A">
      <w:pPr>
        <w:pStyle w:val="Comment-Grader"/>
      </w:pPr>
      <w:sdt>
        <w:sdtPr>
          <w:tag w:val="Verdict"/>
          <w:id w:val="1053195993"/>
          <w:placeholder>
            <w:docPart w:val="967B7F918AAD4731BA7E6BBFFB31A8BF"/>
          </w:placeholder>
          <w15:appearance w15:val="hidden"/>
          <w:text/>
        </w:sdtPr>
        <w:sdtContent>
          <w:r w:rsidR="00B627E8" w:rsidRPr="004C0A7A">
            <w:t xml:space="preserve">  X   </w:t>
          </w:r>
        </w:sdtContent>
      </w:sdt>
      <w:permEnd w:id="1251825497"/>
      <w:r w:rsidR="00B627E8" w:rsidRPr="004C0A7A">
        <w:t xml:space="preserve">  </w:t>
      </w:r>
    </w:p>
    <w:p w14:paraId="70014602" w14:textId="28B809A0" w:rsidR="00047379" w:rsidRPr="004C0A7A" w:rsidRDefault="00047379" w:rsidP="00DD24F0">
      <w:pPr>
        <w:pStyle w:val="Requirement-Header"/>
        <w:rPr>
          <w:lang w:val="en-GB"/>
        </w:rPr>
      </w:pPr>
      <w:r w:rsidRPr="004C0A7A">
        <w:rPr>
          <w:lang w:val="en-GB"/>
        </w:rPr>
        <w:t xml:space="preserve">There is a squad called </w:t>
      </w:r>
      <w:r w:rsidR="00715C01">
        <w:rPr>
          <w:lang w:val="en-GB"/>
        </w:rPr>
        <w:t>“c</w:t>
      </w:r>
      <w:r w:rsidRPr="004C0A7A">
        <w:rPr>
          <w:lang w:val="en-GB"/>
        </w:rPr>
        <w:t>ustomer</w:t>
      </w:r>
      <w:r w:rsidR="00715C01">
        <w:rPr>
          <w:lang w:val="en-GB"/>
        </w:rPr>
        <w:t>”</w:t>
      </w:r>
      <w:r w:rsidRPr="004C0A7A">
        <w:rPr>
          <w:lang w:val="en-GB"/>
        </w:rPr>
        <w:t xml:space="preserve"> that includes employers and workers.</w:t>
      </w:r>
    </w:p>
    <w:permStart w:id="1110254145" w:edGrp="everyone"/>
    <w:p w14:paraId="5F1FCECE" w14:textId="0673F460" w:rsidR="00047379" w:rsidRPr="004C0A7A" w:rsidRDefault="00000000" w:rsidP="004C0A7A">
      <w:pPr>
        <w:pStyle w:val="Comment-Grader"/>
      </w:pPr>
      <w:sdt>
        <w:sdtPr>
          <w:tag w:val="Verdict"/>
          <w:id w:val="-996494880"/>
          <w:placeholder>
            <w:docPart w:val="A451308FA5D24F4A96E32DD9F9668009"/>
          </w:placeholder>
          <w15:appearance w15:val="hidden"/>
          <w:text/>
        </w:sdtPr>
        <w:sdtContent>
          <w:r w:rsidR="00047379" w:rsidRPr="004C0A7A">
            <w:t xml:space="preserve">  X   </w:t>
          </w:r>
        </w:sdtContent>
      </w:sdt>
      <w:permEnd w:id="1110254145"/>
      <w:r w:rsidR="00047379" w:rsidRPr="004C0A7A">
        <w:t xml:space="preserve">  </w:t>
      </w:r>
    </w:p>
    <w:p w14:paraId="1EE7C606" w14:textId="1ECFA47C" w:rsidR="00203FC1" w:rsidRPr="004C0A7A" w:rsidRDefault="00203FC1" w:rsidP="00203FC1">
      <w:pPr>
        <w:pStyle w:val="Heading2"/>
      </w:pPr>
      <w:r w:rsidRPr="004C0A7A">
        <w:t>Jobs and applications</w:t>
      </w:r>
    </w:p>
    <w:p w14:paraId="66BCD6C6" w14:textId="3771A335" w:rsidR="00A66B27" w:rsidRPr="004C0A7A" w:rsidRDefault="00A66B27" w:rsidP="00DD24F0">
      <w:pPr>
        <w:pStyle w:val="Requirement-Header"/>
        <w:rPr>
          <w:lang w:val="en-GB"/>
        </w:rPr>
      </w:pPr>
      <w:r w:rsidRPr="004C0A7A">
        <w:rPr>
          <w:lang w:val="en-GB"/>
        </w:rPr>
        <w:t xml:space="preserve">A job is </w:t>
      </w:r>
      <w:r w:rsidR="00047379" w:rsidRPr="004C0A7A">
        <w:rPr>
          <w:lang w:val="en-GB"/>
        </w:rPr>
        <w:t xml:space="preserve">an </w:t>
      </w:r>
      <w:r w:rsidRPr="004C0A7A">
        <w:rPr>
          <w:lang w:val="en-GB"/>
        </w:rPr>
        <w:t>offer in which an employer invites workers to join a company to perform a number of duties.  The system must store the following data about jobs: a ticker (unique, pattern “^[\w\-]{5,15}$”), a title (shorter than 76 characters), a deadline (which must be at least five days ahead the moment when the job is published), a salary (no restrictions should be applied on the currency used), a score (</w:t>
      </w:r>
      <w:r w:rsidR="00715C01">
        <w:rPr>
          <w:lang w:val="en-GB"/>
        </w:rPr>
        <w:t xml:space="preserve">positive </w:t>
      </w:r>
      <w:r w:rsidRPr="004C0A7A">
        <w:rPr>
          <w:lang w:val="en-GB"/>
        </w:rPr>
        <w:t xml:space="preserve">percentage), a description (shorter than 256 characters), and, optionally, a link for more info.  A job is said to be available as long as it’s been </w:t>
      </w:r>
      <w:proofErr w:type="gramStart"/>
      <w:r w:rsidRPr="004C0A7A">
        <w:rPr>
          <w:lang w:val="en-GB"/>
        </w:rPr>
        <w:t>published</w:t>
      </w:r>
      <w:proofErr w:type="gramEnd"/>
      <w:r w:rsidRPr="004C0A7A">
        <w:rPr>
          <w:lang w:val="en-GB"/>
        </w:rPr>
        <w:t xml:space="preserve"> and its deadline has not elapsed.</w:t>
      </w:r>
    </w:p>
    <w:permStart w:id="1415605036" w:edGrp="everyone"/>
    <w:p w14:paraId="270BFD6D" w14:textId="1589B999" w:rsidR="00A66B27" w:rsidRPr="004C0A7A" w:rsidRDefault="00000000" w:rsidP="004C0A7A">
      <w:pPr>
        <w:pStyle w:val="Comment-Grader"/>
      </w:pPr>
      <w:sdt>
        <w:sdtPr>
          <w:tag w:val="Verdict"/>
          <w:id w:val="-29115918"/>
          <w:placeholder>
            <w:docPart w:val="4F595B9250794AB3868019CD52929D1C"/>
          </w:placeholder>
          <w15:appearance w15:val="hidden"/>
          <w:text/>
        </w:sdtPr>
        <w:sdtContent>
          <w:r w:rsidR="00A66B27" w:rsidRPr="004C0A7A">
            <w:t xml:space="preserve">  X   </w:t>
          </w:r>
        </w:sdtContent>
      </w:sdt>
      <w:permEnd w:id="1415605036"/>
      <w:r w:rsidR="00A66B27" w:rsidRPr="004C0A7A">
        <w:t xml:space="preserve">  </w:t>
      </w:r>
    </w:p>
    <w:p w14:paraId="4BEDDC1D" w14:textId="3E97443A" w:rsidR="00A66B27" w:rsidRPr="004C0A7A" w:rsidRDefault="00047379" w:rsidP="00DD24F0">
      <w:pPr>
        <w:pStyle w:val="Requirement-Header"/>
        <w:rPr>
          <w:lang w:val="en-GB"/>
        </w:rPr>
      </w:pPr>
      <w:r w:rsidRPr="004C0A7A">
        <w:rPr>
          <w:lang w:val="en-GB"/>
        </w:rPr>
        <w:t xml:space="preserve">The duties of a </w:t>
      </w:r>
      <w:r w:rsidR="00A66B27" w:rsidRPr="004C0A7A">
        <w:rPr>
          <w:lang w:val="en-GB"/>
        </w:rPr>
        <w:t>job describe specific task</w:t>
      </w:r>
      <w:r w:rsidR="00C40566">
        <w:rPr>
          <w:lang w:val="en-GB"/>
        </w:rPr>
        <w:t>s</w:t>
      </w:r>
      <w:r w:rsidR="00A66B27" w:rsidRPr="004C0A7A">
        <w:rPr>
          <w:lang w:val="en-GB"/>
        </w:rPr>
        <w:t xml:space="preserve"> to perform</w:t>
      </w:r>
      <w:r w:rsidR="00C40566">
        <w:rPr>
          <w:lang w:val="en-GB"/>
        </w:rPr>
        <w:t xml:space="preserve"> regarding that job</w:t>
      </w:r>
      <w:r w:rsidR="00A66B27" w:rsidRPr="004C0A7A">
        <w:rPr>
          <w:lang w:val="en-GB"/>
        </w:rPr>
        <w:t>.  The system must store the following data about duties: a title (shorter than 76 characters), a description (shorter than 256 characters), a workload (percentage), and, optionally, a link for more info.  For a job to be published, its duties must sum up to a total workload of 100%.</w:t>
      </w:r>
    </w:p>
    <w:permStart w:id="659099903" w:edGrp="everyone"/>
    <w:p w14:paraId="51E78826" w14:textId="41E8BB2E" w:rsidR="00A66B27" w:rsidRPr="004C0A7A" w:rsidRDefault="00000000" w:rsidP="004C0A7A">
      <w:pPr>
        <w:pStyle w:val="Comment-Grader"/>
      </w:pPr>
      <w:sdt>
        <w:sdtPr>
          <w:tag w:val="Verdict"/>
          <w:id w:val="-1297680367"/>
          <w:placeholder>
            <w:docPart w:val="6852688299B040D4AC1AB1029D7FBC20"/>
          </w:placeholder>
          <w15:appearance w15:val="hidden"/>
          <w:text/>
        </w:sdtPr>
        <w:sdtContent>
          <w:r w:rsidR="00A66B27" w:rsidRPr="004C0A7A">
            <w:t xml:space="preserve">  X   </w:t>
          </w:r>
        </w:sdtContent>
      </w:sdt>
      <w:permEnd w:id="659099903"/>
      <w:r w:rsidR="00A66B27" w:rsidRPr="004C0A7A">
        <w:t xml:space="preserve">  </w:t>
      </w:r>
    </w:p>
    <w:p w14:paraId="1467B7CE" w14:textId="77777777" w:rsidR="00B627E8" w:rsidRPr="004C0A7A" w:rsidRDefault="00B627E8" w:rsidP="00DD24F0">
      <w:pPr>
        <w:pStyle w:val="Requirement-Header"/>
        <w:rPr>
          <w:lang w:val="en-GB"/>
        </w:rPr>
      </w:pPr>
      <w:r w:rsidRPr="004C0A7A">
        <w:rPr>
          <w:lang w:val="en-GB"/>
        </w:rPr>
        <w:t xml:space="preserve">An application is a request by a worker about a job.  The system must store the following data about applications: the moment when it is submitted, a ticker (unique, autogenerated, in UUID format), a status (which can be either pending, rejected, or accepted), a statement (shorter than 256 characters), a list of qualifications (shorter than 255 characters), a list of skills (shorter than 256 characters). </w:t>
      </w:r>
    </w:p>
    <w:permStart w:id="660744075" w:edGrp="everyone"/>
    <w:p w14:paraId="62F81727" w14:textId="6AED6BF4" w:rsidR="004C0A7A" w:rsidRPr="004C0A7A" w:rsidRDefault="00000000" w:rsidP="004C0A7A">
      <w:pPr>
        <w:pStyle w:val="Comment-Grader"/>
      </w:pPr>
      <w:sdt>
        <w:sdtPr>
          <w:tag w:val="Verdict"/>
          <w:id w:val="-1530633065"/>
          <w:placeholder>
            <w:docPart w:val="C6C980C508B845DE895443EC788305B1"/>
          </w:placeholder>
          <w15:appearance w15:val="hidden"/>
          <w:text/>
        </w:sdtPr>
        <w:sdtContent>
          <w:r w:rsidR="004C0A7A" w:rsidRPr="004C0A7A">
            <w:t xml:space="preserve">  X   </w:t>
          </w:r>
        </w:sdtContent>
      </w:sdt>
      <w:permEnd w:id="660744075"/>
      <w:r w:rsidR="004C0A7A" w:rsidRPr="004C0A7A">
        <w:t xml:space="preserve">  </w:t>
      </w:r>
    </w:p>
    <w:p w14:paraId="30751317" w14:textId="782226AC" w:rsidR="00B627E8" w:rsidRPr="004C0A7A" w:rsidRDefault="00B627E8" w:rsidP="00B627E8">
      <w:pPr>
        <w:pStyle w:val="Heading2"/>
      </w:pPr>
      <w:r w:rsidRPr="004C0A7A">
        <w:t>Companies</w:t>
      </w:r>
    </w:p>
    <w:p w14:paraId="0B28D6FC" w14:textId="13570422" w:rsidR="00326B98" w:rsidRPr="004C0A7A" w:rsidRDefault="00326B98" w:rsidP="00DD24F0">
      <w:pPr>
        <w:pStyle w:val="Requirement-Header"/>
        <w:rPr>
          <w:lang w:val="en-GB"/>
        </w:rPr>
      </w:pPr>
      <w:r w:rsidRPr="004C0A7A">
        <w:rPr>
          <w:lang w:val="en-GB"/>
        </w:rPr>
        <w:t xml:space="preserve">A company is an organisation that offers jobs by means of their employer proxies.  The system must store the following data regarding companies: a name (shorter than 76 characters), a description (shorter than 76 characters), and, optionally, a link for more info. </w:t>
      </w:r>
    </w:p>
    <w:permStart w:id="2134255034" w:edGrp="everyone"/>
    <w:p w14:paraId="38CC3C37" w14:textId="145F9B78" w:rsidR="00326B98" w:rsidRPr="004C0A7A" w:rsidRDefault="00000000" w:rsidP="004C0A7A">
      <w:pPr>
        <w:pStyle w:val="Comment-Grader"/>
      </w:pPr>
      <w:sdt>
        <w:sdtPr>
          <w:tag w:val="Verdict"/>
          <w:id w:val="-403379599"/>
          <w:placeholder>
            <w:docPart w:val="65C4CED988A54E218C817D7791E0A750"/>
          </w:placeholder>
          <w15:appearance w15:val="hidden"/>
          <w:text/>
        </w:sdtPr>
        <w:sdtContent>
          <w:r w:rsidR="00326B98" w:rsidRPr="004C0A7A">
            <w:t xml:space="preserve">  X   </w:t>
          </w:r>
        </w:sdtContent>
      </w:sdt>
      <w:permEnd w:id="2134255034"/>
      <w:r w:rsidR="00326B98" w:rsidRPr="004C0A7A">
        <w:t xml:space="preserve">  </w:t>
      </w:r>
    </w:p>
    <w:p w14:paraId="35493A69" w14:textId="2FB36461" w:rsidR="00B627E8" w:rsidRPr="004C0A7A" w:rsidRDefault="00B627E8" w:rsidP="00B627E8">
      <w:pPr>
        <w:pStyle w:val="Heading2"/>
      </w:pPr>
      <w:r w:rsidRPr="004C0A7A">
        <w:lastRenderedPageBreak/>
        <w:t>Shouts and whines</w:t>
      </w:r>
    </w:p>
    <w:p w14:paraId="044D0CC1" w14:textId="1A0E6519" w:rsidR="00E41F03" w:rsidRPr="004C0A7A" w:rsidRDefault="0092716A" w:rsidP="00DD24F0">
      <w:pPr>
        <w:pStyle w:val="Requirement-Header"/>
        <w:rPr>
          <w:lang w:val="en-GB"/>
        </w:rPr>
      </w:pPr>
      <w:r w:rsidRPr="004C0A7A">
        <w:rPr>
          <w:lang w:val="en-GB"/>
        </w:rPr>
        <w:t>The users of the system can post shouts anonymously.  The system must store the following data about shouts: the moment when it was posted, an  author (shorter than 76 characters, it’s not required to be a username or anything else that can identify the user who posted it), a piece of text (shorter than 256 characters), and, optionally, a link for further info.</w:t>
      </w:r>
    </w:p>
    <w:permStart w:id="1833380502" w:edGrp="everyone"/>
    <w:p w14:paraId="1AEEF97E" w14:textId="77777777" w:rsidR="00E41F03" w:rsidRPr="004C0A7A" w:rsidRDefault="00000000" w:rsidP="004C0A7A">
      <w:pPr>
        <w:pStyle w:val="Comment-Grader"/>
      </w:pPr>
      <w:sdt>
        <w:sdtPr>
          <w:tag w:val="Verdict"/>
          <w:id w:val="2020117071"/>
          <w:placeholder>
            <w:docPart w:val="CAF6A2C731DF4CC48067114D39556AAA"/>
          </w:placeholder>
          <w15:appearance w15:val="hidden"/>
          <w:text/>
        </w:sdtPr>
        <w:sdtContent>
          <w:r w:rsidR="00E41F03" w:rsidRPr="004C0A7A">
            <w:t xml:space="preserve">  X   </w:t>
          </w:r>
        </w:sdtContent>
      </w:sdt>
      <w:permEnd w:id="1833380502"/>
      <w:r w:rsidR="00E41F03" w:rsidRPr="004C0A7A">
        <w:t xml:space="preserve">  </w:t>
      </w:r>
    </w:p>
    <w:p w14:paraId="43A9A4B4" w14:textId="39984096" w:rsidR="00B627E8" w:rsidRPr="004C0A7A" w:rsidRDefault="00B627E8" w:rsidP="00DD24F0">
      <w:pPr>
        <w:pStyle w:val="Requirement-Header"/>
        <w:rPr>
          <w:lang w:val="en-GB"/>
        </w:rPr>
      </w:pPr>
      <w:r w:rsidRPr="004C0A7A">
        <w:rPr>
          <w:lang w:val="en-GB"/>
        </w:rPr>
        <w:t>Customers can post whines.  The system must store the following data regarding whines: the moment when it was posted, a header (shorter than 76 characters), a description (shorter than 256 characters), and the resulting redress</w:t>
      </w:r>
      <w:r w:rsidR="00C40566">
        <w:rPr>
          <w:lang w:val="en-GB"/>
        </w:rPr>
        <w:t xml:space="preserve"> </w:t>
      </w:r>
      <w:r w:rsidR="00C40566" w:rsidRPr="004C0A7A">
        <w:rPr>
          <w:lang w:val="en-GB"/>
        </w:rPr>
        <w:t>(shorter than 256 characters)</w:t>
      </w:r>
      <w:r w:rsidRPr="004C0A7A">
        <w:rPr>
          <w:lang w:val="en-GB"/>
        </w:rPr>
        <w:t>, which must be written by an administrator of the system.</w:t>
      </w:r>
    </w:p>
    <w:permStart w:id="1730969384" w:edGrp="everyone"/>
    <w:p w14:paraId="5E207730" w14:textId="77777777" w:rsidR="00B627E8" w:rsidRPr="004C0A7A" w:rsidRDefault="00000000" w:rsidP="004C0A7A">
      <w:pPr>
        <w:pStyle w:val="Comment-Grader"/>
      </w:pPr>
      <w:sdt>
        <w:sdtPr>
          <w:tag w:val="Verdict"/>
          <w:id w:val="1190029074"/>
          <w:placeholder>
            <w:docPart w:val="CF51D6C7C9E047DA9C7597F547C84456"/>
          </w:placeholder>
          <w15:appearance w15:val="hidden"/>
          <w:text/>
        </w:sdtPr>
        <w:sdtContent>
          <w:r w:rsidR="00B627E8" w:rsidRPr="004C0A7A">
            <w:t xml:space="preserve">  X   </w:t>
          </w:r>
        </w:sdtContent>
      </w:sdt>
      <w:permEnd w:id="1730969384"/>
      <w:r w:rsidR="00B627E8" w:rsidRPr="004C0A7A">
        <w:t xml:space="preserve">  </w:t>
      </w:r>
    </w:p>
    <w:p w14:paraId="4D87FB42" w14:textId="2076E92A" w:rsidR="00B627E8" w:rsidRPr="004C0A7A" w:rsidRDefault="00B627E8" w:rsidP="00B627E8">
      <w:pPr>
        <w:pStyle w:val="Heading2"/>
      </w:pPr>
      <w:r w:rsidRPr="004C0A7A">
        <w:t>Announcements and advertisements</w:t>
      </w:r>
    </w:p>
    <w:p w14:paraId="0B83705E" w14:textId="52C79410" w:rsidR="00B627E8" w:rsidRPr="004C0A7A" w:rsidRDefault="00B627E8" w:rsidP="00DD24F0">
      <w:pPr>
        <w:pStyle w:val="Requirement-Header"/>
        <w:rPr>
          <w:lang w:val="en-GB"/>
        </w:rPr>
      </w:pPr>
      <w:r w:rsidRPr="004C0A7A">
        <w:rPr>
          <w:lang w:val="en-GB"/>
        </w:rPr>
        <w:t>Administrators can post announcements.  The system must store the following data about announcements: the moment when it was posted, a title (shorter than 76 characters), a status (which can be either info, warning, or important), a piece of text (shorter than 256 characters), and, optionally, a link for more info.</w:t>
      </w:r>
    </w:p>
    <w:permStart w:id="519047542" w:edGrp="everyone"/>
    <w:p w14:paraId="4C7A6B63" w14:textId="77777777" w:rsidR="00B627E8" w:rsidRPr="004C0A7A" w:rsidRDefault="00000000" w:rsidP="004C0A7A">
      <w:pPr>
        <w:pStyle w:val="Comment-Grader"/>
      </w:pPr>
      <w:sdt>
        <w:sdtPr>
          <w:tag w:val="Verdict"/>
          <w:id w:val="1636064082"/>
          <w:placeholder>
            <w:docPart w:val="9BB9C316A9794501A6477C3EF1BAE0BE"/>
          </w:placeholder>
          <w15:appearance w15:val="hidden"/>
          <w:text/>
        </w:sdtPr>
        <w:sdtContent>
          <w:r w:rsidR="00B627E8" w:rsidRPr="004C0A7A">
            <w:t xml:space="preserve">  X   </w:t>
          </w:r>
        </w:sdtContent>
      </w:sdt>
      <w:permEnd w:id="519047542"/>
      <w:r w:rsidR="00B627E8" w:rsidRPr="004C0A7A">
        <w:t xml:space="preserve"> </w:t>
      </w:r>
    </w:p>
    <w:p w14:paraId="5A20B861" w14:textId="21F9F7AE" w:rsidR="00E41F03" w:rsidRPr="004C0A7A" w:rsidRDefault="007D638A" w:rsidP="00DD24F0">
      <w:pPr>
        <w:pStyle w:val="Requirement-Header"/>
        <w:rPr>
          <w:lang w:val="en-GB"/>
        </w:rPr>
      </w:pPr>
      <w:r w:rsidRPr="004C0A7A">
        <w:rPr>
          <w:lang w:val="en-GB"/>
        </w:rPr>
        <w:t xml:space="preserve">The system must display advertisements to promote non-profit organisations.  The system must store the following data about </w:t>
      </w:r>
      <w:r w:rsidR="00C40566">
        <w:rPr>
          <w:lang w:val="en-GB"/>
        </w:rPr>
        <w:t>advertisements</w:t>
      </w:r>
      <w:r w:rsidRPr="004C0A7A">
        <w:rPr>
          <w:lang w:val="en-GB"/>
        </w:rPr>
        <w:t>: a slogan (shorter than 76 characters), a picture (must be stored in a public site), and a target landing page.</w:t>
      </w:r>
    </w:p>
    <w:permStart w:id="755527888" w:edGrp="everyone"/>
    <w:p w14:paraId="344E4EA2" w14:textId="77777777" w:rsidR="00E41F03" w:rsidRPr="004C0A7A" w:rsidRDefault="00000000" w:rsidP="004C0A7A">
      <w:pPr>
        <w:pStyle w:val="Comment-Grader"/>
      </w:pPr>
      <w:sdt>
        <w:sdtPr>
          <w:tag w:val="Verdict"/>
          <w:id w:val="877975112"/>
          <w:placeholder>
            <w:docPart w:val="DE3C1C5DA497426BB3F6D7348B3651AE"/>
          </w:placeholder>
          <w15:appearance w15:val="hidden"/>
          <w:text/>
        </w:sdtPr>
        <w:sdtContent>
          <w:r w:rsidR="00E41F03" w:rsidRPr="004C0A7A">
            <w:t xml:space="preserve">  X   </w:t>
          </w:r>
        </w:sdtContent>
      </w:sdt>
      <w:permEnd w:id="755527888"/>
      <w:r w:rsidR="00E41F03" w:rsidRPr="004C0A7A">
        <w:t xml:space="preserve">  </w:t>
      </w:r>
    </w:p>
    <w:p w14:paraId="3D950709" w14:textId="73790C63" w:rsidR="00A66B27" w:rsidRPr="004C0A7A" w:rsidRDefault="00A66B27" w:rsidP="00A66B27">
      <w:pPr>
        <w:pStyle w:val="Heading1"/>
        <w:spacing w:before="0"/>
        <w:rPr>
          <w:rFonts w:cstheme="majorHAnsi"/>
        </w:rPr>
      </w:pPr>
      <w:r w:rsidRPr="004C0A7A">
        <w:rPr>
          <w:rFonts w:cstheme="majorHAnsi"/>
        </w:rPr>
        <w:t>Functional requirements</w:t>
      </w:r>
    </w:p>
    <w:p w14:paraId="70DECB7E" w14:textId="770DFF82" w:rsidR="00047379" w:rsidRPr="004C0A7A" w:rsidRDefault="00047379" w:rsidP="00047379">
      <w:pPr>
        <w:pStyle w:val="Heading2"/>
      </w:pPr>
      <w:r w:rsidRPr="004C0A7A">
        <w:t>Operations by any principals</w:t>
      </w:r>
    </w:p>
    <w:p w14:paraId="11A1E0EE" w14:textId="4D7732A5" w:rsidR="007D638A" w:rsidRPr="004C0A7A" w:rsidRDefault="007D638A" w:rsidP="00DD24F0">
      <w:pPr>
        <w:pStyle w:val="Requirement-Header"/>
        <w:rPr>
          <w:lang w:val="en-GB"/>
        </w:rPr>
      </w:pPr>
      <w:r w:rsidRPr="004C0A7A">
        <w:rPr>
          <w:lang w:val="en-GB"/>
        </w:rPr>
        <w:t xml:space="preserve">Operations by </w:t>
      </w:r>
      <w:r w:rsidR="00203FC1" w:rsidRPr="004C0A7A">
        <w:rPr>
          <w:lang w:val="en-GB"/>
        </w:rPr>
        <w:t xml:space="preserve">any principals </w:t>
      </w:r>
      <w:r w:rsidRPr="004C0A7A">
        <w:rPr>
          <w:lang w:val="en-GB"/>
        </w:rPr>
        <w:t xml:space="preserve">on </w:t>
      </w:r>
      <w:r w:rsidR="00203FC1" w:rsidRPr="004C0A7A">
        <w:rPr>
          <w:lang w:val="en-GB"/>
        </w:rPr>
        <w:t>jobs</w:t>
      </w:r>
      <w:r w:rsidRPr="004C0A7A">
        <w:rPr>
          <w:lang w:val="en-GB"/>
        </w:rPr>
        <w:t>:</w:t>
      </w:r>
    </w:p>
    <w:p w14:paraId="0A3EC090" w14:textId="74A9AAD2" w:rsidR="007D638A" w:rsidRPr="004C0A7A" w:rsidRDefault="007D638A" w:rsidP="00DD24F0">
      <w:pPr>
        <w:pStyle w:val="Requirement-Body"/>
      </w:pPr>
      <w:r w:rsidRPr="004C0A7A">
        <w:t>List the</w:t>
      </w:r>
      <w:r w:rsidR="00203FC1" w:rsidRPr="004C0A7A">
        <w:rPr>
          <w:b/>
          <w:bCs/>
        </w:rPr>
        <w:t xml:space="preserve"> </w:t>
      </w:r>
      <w:r w:rsidR="00203FC1" w:rsidRPr="004C0A7A">
        <w:t>projects</w:t>
      </w:r>
      <w:r w:rsidR="00203FC1" w:rsidRPr="004C0A7A">
        <w:rPr>
          <w:b/>
          <w:bCs/>
        </w:rPr>
        <w:t xml:space="preserve"> </w:t>
      </w:r>
      <w:r w:rsidR="00203FC1" w:rsidRPr="004C0A7A">
        <w:t>that have been published whose deadline is not elapsed</w:t>
      </w:r>
      <w:r w:rsidRPr="004C0A7A">
        <w:t>.</w:t>
      </w:r>
    </w:p>
    <w:p w14:paraId="2D02587C" w14:textId="3DE3E0CC" w:rsidR="007D638A" w:rsidRPr="004C0A7A" w:rsidRDefault="00203FC1" w:rsidP="00DD24F0">
      <w:pPr>
        <w:pStyle w:val="Requirement-Body"/>
      </w:pPr>
      <w:r w:rsidRPr="004C0A7A">
        <w:t>Show the details of the projects that they can list.</w:t>
      </w:r>
    </w:p>
    <w:permStart w:id="1496414034" w:edGrp="everyone"/>
    <w:p w14:paraId="4F0E0359" w14:textId="21B1F512" w:rsidR="00203FC1" w:rsidRPr="004C0A7A" w:rsidRDefault="00000000" w:rsidP="004C0A7A">
      <w:pPr>
        <w:pStyle w:val="Comment-Grader"/>
      </w:pPr>
      <w:sdt>
        <w:sdtPr>
          <w:tag w:val="Verdict"/>
          <w:id w:val="-1608199018"/>
          <w:placeholder>
            <w:docPart w:val="EFDB35D839FC4EAB8CB4CF96F4860609"/>
          </w:placeholder>
          <w15:appearance w15:val="hidden"/>
          <w:text/>
        </w:sdtPr>
        <w:sdtContent>
          <w:r w:rsidR="00203FC1" w:rsidRPr="004C0A7A">
            <w:t xml:space="preserve">  X   </w:t>
          </w:r>
        </w:sdtContent>
      </w:sdt>
      <w:permEnd w:id="1496414034"/>
      <w:r w:rsidR="00203FC1" w:rsidRPr="004C0A7A">
        <w:t xml:space="preserve">  </w:t>
      </w:r>
    </w:p>
    <w:p w14:paraId="523686DF" w14:textId="77777777" w:rsidR="00C40566" w:rsidRDefault="00C40566" w:rsidP="00C40566"/>
    <w:p w14:paraId="208F49D8" w14:textId="77777777" w:rsidR="00C40566" w:rsidRDefault="00C40566" w:rsidP="00C40566"/>
    <w:p w14:paraId="18F0DDFB" w14:textId="77777777" w:rsidR="00C40566" w:rsidRDefault="00C40566" w:rsidP="00C40566"/>
    <w:p w14:paraId="0FA33FB0" w14:textId="097CEF31" w:rsidR="00203FC1" w:rsidRPr="004C0A7A" w:rsidRDefault="00203FC1" w:rsidP="00DD24F0">
      <w:pPr>
        <w:pStyle w:val="Requirement-Header"/>
        <w:rPr>
          <w:lang w:val="en-GB"/>
        </w:rPr>
      </w:pPr>
      <w:r w:rsidRPr="004C0A7A">
        <w:rPr>
          <w:lang w:val="en-GB"/>
        </w:rPr>
        <w:lastRenderedPageBreak/>
        <w:t>Operations by any principals on shouts:</w:t>
      </w:r>
    </w:p>
    <w:p w14:paraId="5CABC2E9" w14:textId="7812772B" w:rsidR="00203FC1" w:rsidRPr="004C0A7A" w:rsidRDefault="00203FC1" w:rsidP="00DD24F0">
      <w:pPr>
        <w:pStyle w:val="Requirement-Body"/>
      </w:pPr>
      <w:r w:rsidRPr="004C0A7A">
        <w:t>List the shouts that have been posted previously.</w:t>
      </w:r>
    </w:p>
    <w:p w14:paraId="01AE16D2" w14:textId="0F159817" w:rsidR="00203FC1" w:rsidRPr="004C0A7A" w:rsidRDefault="00203FC1" w:rsidP="00DD24F0">
      <w:pPr>
        <w:pStyle w:val="Requirement-Body"/>
      </w:pPr>
      <w:r w:rsidRPr="004C0A7A">
        <w:t>Post a new shout.</w:t>
      </w:r>
    </w:p>
    <w:permStart w:id="598283816" w:edGrp="everyone"/>
    <w:p w14:paraId="35595EB0" w14:textId="77777777" w:rsidR="00203FC1" w:rsidRPr="004C0A7A" w:rsidRDefault="00000000" w:rsidP="004C0A7A">
      <w:pPr>
        <w:pStyle w:val="Comment-Grader"/>
      </w:pPr>
      <w:sdt>
        <w:sdtPr>
          <w:tag w:val="Verdict"/>
          <w:id w:val="990212584"/>
          <w:placeholder>
            <w:docPart w:val="849FC1EDA5BC4EE5BEDFDA8C9C6B5F36"/>
          </w:placeholder>
          <w15:appearance w15:val="hidden"/>
          <w:text/>
        </w:sdtPr>
        <w:sdtContent>
          <w:r w:rsidR="00203FC1" w:rsidRPr="004C0A7A">
            <w:t xml:space="preserve">  X   </w:t>
          </w:r>
        </w:sdtContent>
      </w:sdt>
      <w:permEnd w:id="598283816"/>
      <w:r w:rsidR="00203FC1" w:rsidRPr="004C0A7A">
        <w:t xml:space="preserve">  </w:t>
      </w:r>
    </w:p>
    <w:p w14:paraId="4AB17B4E" w14:textId="5B202D1D" w:rsidR="00203FC1" w:rsidRPr="004C0A7A" w:rsidRDefault="00203FC1" w:rsidP="00DD24F0">
      <w:pPr>
        <w:pStyle w:val="Requirement-Header"/>
        <w:rPr>
          <w:lang w:val="en-GB"/>
        </w:rPr>
      </w:pPr>
      <w:r w:rsidRPr="004C0A7A">
        <w:rPr>
          <w:lang w:val="en-GB"/>
        </w:rPr>
        <w:t>Operations by any principals on the system:</w:t>
      </w:r>
    </w:p>
    <w:p w14:paraId="15D42E50" w14:textId="74AB1104" w:rsidR="00203FC1" w:rsidRPr="004C0A7A" w:rsidRDefault="00203FC1" w:rsidP="004C0A7A">
      <w:pPr>
        <w:pStyle w:val="Requirement-Body"/>
      </w:pPr>
      <w:r w:rsidRPr="004C0A7A">
        <w:t>Sign-up to the system.</w:t>
      </w:r>
    </w:p>
    <w:p w14:paraId="080177C7" w14:textId="121CD5C4" w:rsidR="00203FC1" w:rsidRPr="004C0A7A" w:rsidRDefault="00203FC1" w:rsidP="004C0A7A">
      <w:pPr>
        <w:pStyle w:val="Requirement-Body"/>
      </w:pPr>
      <w:r w:rsidRPr="004C0A7A">
        <w:t>Sign-in to the system.</w:t>
      </w:r>
    </w:p>
    <w:p w14:paraId="26887E95" w14:textId="1AA10AF6" w:rsidR="00203FC1" w:rsidRPr="004C0A7A" w:rsidRDefault="00203FC1" w:rsidP="004C0A7A">
      <w:pPr>
        <w:pStyle w:val="Requirement-Body"/>
      </w:pPr>
      <w:r w:rsidRPr="004C0A7A">
        <w:t>Sign-out from the system.</w:t>
      </w:r>
    </w:p>
    <w:permStart w:id="1151496734" w:edGrp="everyone"/>
    <w:p w14:paraId="3B5CB00F" w14:textId="77777777" w:rsidR="00203FC1" w:rsidRPr="004C0A7A" w:rsidRDefault="00000000" w:rsidP="004C0A7A">
      <w:pPr>
        <w:pStyle w:val="Comment-Grader"/>
      </w:pPr>
      <w:sdt>
        <w:sdtPr>
          <w:tag w:val="Verdict"/>
          <w:id w:val="1540617208"/>
          <w:placeholder>
            <w:docPart w:val="CFEBB779122840538250611220B4CF95"/>
          </w:placeholder>
          <w15:appearance w15:val="hidden"/>
          <w:text/>
        </w:sdtPr>
        <w:sdtContent>
          <w:r w:rsidR="00203FC1" w:rsidRPr="004C0A7A">
            <w:t xml:space="preserve">  X   </w:t>
          </w:r>
        </w:sdtContent>
      </w:sdt>
      <w:permEnd w:id="1151496734"/>
      <w:r w:rsidR="00203FC1" w:rsidRPr="004C0A7A">
        <w:t xml:space="preserve">  </w:t>
      </w:r>
    </w:p>
    <w:p w14:paraId="58BF8FE2" w14:textId="1DC23966" w:rsidR="00047379" w:rsidRPr="004C0A7A" w:rsidRDefault="00047379" w:rsidP="00047379">
      <w:pPr>
        <w:pStyle w:val="Heading2"/>
      </w:pPr>
      <w:r w:rsidRPr="004C0A7A">
        <w:t>Operations by authenticated principals</w:t>
      </w:r>
    </w:p>
    <w:p w14:paraId="071A2140" w14:textId="57A6AC82" w:rsidR="00047379" w:rsidRPr="004C0A7A" w:rsidRDefault="00047379" w:rsidP="00DD24F0">
      <w:pPr>
        <w:pStyle w:val="Requirement-Header"/>
        <w:rPr>
          <w:lang w:val="en-GB"/>
        </w:rPr>
      </w:pPr>
      <w:r w:rsidRPr="004C0A7A">
        <w:rPr>
          <w:lang w:val="en-GB"/>
        </w:rPr>
        <w:t>Operations by authenticated principals on announcements:</w:t>
      </w:r>
    </w:p>
    <w:p w14:paraId="367CB1A8" w14:textId="75D3B2BD" w:rsidR="00047379" w:rsidRPr="004C0A7A" w:rsidRDefault="00047379" w:rsidP="004C0A7A">
      <w:pPr>
        <w:pStyle w:val="Requirement-Body"/>
      </w:pPr>
      <w:r w:rsidRPr="004C0A7A">
        <w:t>List the announcements that are not older than 30 days.</w:t>
      </w:r>
    </w:p>
    <w:p w14:paraId="761FC104" w14:textId="0FD66F29" w:rsidR="00047379" w:rsidRPr="004C0A7A" w:rsidRDefault="00047379" w:rsidP="004C0A7A">
      <w:pPr>
        <w:pStyle w:val="Requirement-Body"/>
      </w:pPr>
      <w:r w:rsidRPr="004C0A7A">
        <w:t>Show the details of the announcements that they can list.</w:t>
      </w:r>
    </w:p>
    <w:permStart w:id="235764784" w:edGrp="everyone"/>
    <w:p w14:paraId="29FABC79" w14:textId="77777777" w:rsidR="00047379" w:rsidRPr="004C0A7A" w:rsidRDefault="00000000" w:rsidP="004C0A7A">
      <w:pPr>
        <w:pStyle w:val="Comment-Grader"/>
      </w:pPr>
      <w:sdt>
        <w:sdtPr>
          <w:tag w:val="Verdict"/>
          <w:id w:val="-1829050073"/>
          <w:placeholder>
            <w:docPart w:val="BEE4976459CA42EDB42B417C4DBF6280"/>
          </w:placeholder>
          <w15:appearance w15:val="hidden"/>
          <w:text/>
        </w:sdtPr>
        <w:sdtContent>
          <w:r w:rsidR="00047379" w:rsidRPr="004C0A7A">
            <w:t xml:space="preserve">  X   </w:t>
          </w:r>
        </w:sdtContent>
      </w:sdt>
      <w:permEnd w:id="235764784"/>
      <w:r w:rsidR="00047379" w:rsidRPr="004C0A7A">
        <w:t xml:space="preserve">  </w:t>
      </w:r>
    </w:p>
    <w:p w14:paraId="430977FC" w14:textId="55F7E81A" w:rsidR="00047379" w:rsidRPr="004C0A7A" w:rsidRDefault="00047379" w:rsidP="00DD24F0">
      <w:pPr>
        <w:pStyle w:val="Requirement-Header"/>
        <w:rPr>
          <w:lang w:val="en-GB"/>
        </w:rPr>
      </w:pPr>
      <w:r w:rsidRPr="004C0A7A">
        <w:rPr>
          <w:lang w:val="en-GB"/>
        </w:rPr>
        <w:t>Operations by authenticated principals on the system:</w:t>
      </w:r>
    </w:p>
    <w:p w14:paraId="6D225EA3" w14:textId="77777777" w:rsidR="005E2C2D" w:rsidRPr="004C0A7A" w:rsidRDefault="005E2C2D" w:rsidP="004C0A7A">
      <w:pPr>
        <w:pStyle w:val="Requirement-Body"/>
      </w:pPr>
      <w:r w:rsidRPr="004C0A7A">
        <w:t>Become an employer or a worker.</w:t>
      </w:r>
    </w:p>
    <w:p w14:paraId="118A3047" w14:textId="28AF427C" w:rsidR="00047379" w:rsidRPr="004C0A7A" w:rsidRDefault="00047379" w:rsidP="004C0A7A">
      <w:pPr>
        <w:pStyle w:val="Requirement-Body"/>
      </w:pPr>
      <w:r w:rsidRPr="004C0A7A">
        <w:t>Perform a money exchange.  The principal must provide a source amount of money and a target currency.  The system must respond with the moment of the last available exchange rate and the corresponding exchange.</w:t>
      </w:r>
    </w:p>
    <w:permStart w:id="2122067693" w:edGrp="everyone"/>
    <w:p w14:paraId="1C9BE5D8" w14:textId="77777777" w:rsidR="005E2C2D" w:rsidRPr="004C0A7A" w:rsidRDefault="00000000" w:rsidP="004C0A7A">
      <w:pPr>
        <w:pStyle w:val="Comment-Grader"/>
      </w:pPr>
      <w:sdt>
        <w:sdtPr>
          <w:tag w:val="Verdict"/>
          <w:id w:val="-1266619484"/>
          <w:placeholder>
            <w:docPart w:val="59CC2132527D4CE3A1CC1D096AF81AFE"/>
          </w:placeholder>
          <w15:appearance w15:val="hidden"/>
          <w:text/>
        </w:sdtPr>
        <w:sdtContent>
          <w:r w:rsidR="005E2C2D" w:rsidRPr="004C0A7A">
            <w:t xml:space="preserve">  X   </w:t>
          </w:r>
        </w:sdtContent>
      </w:sdt>
      <w:permEnd w:id="2122067693"/>
      <w:r w:rsidR="005E2C2D" w:rsidRPr="004C0A7A">
        <w:t xml:space="preserve">  </w:t>
      </w:r>
    </w:p>
    <w:p w14:paraId="3EC70772" w14:textId="4BB63A02" w:rsidR="005E2C2D" w:rsidRPr="004C0A7A" w:rsidRDefault="005E2C2D" w:rsidP="005E2C2D">
      <w:pPr>
        <w:pStyle w:val="Heading2"/>
      </w:pPr>
      <w:r w:rsidRPr="004C0A7A">
        <w:t>Operations by administrators</w:t>
      </w:r>
    </w:p>
    <w:p w14:paraId="747576BB" w14:textId="0735061C" w:rsidR="005E2C2D" w:rsidRPr="004C0A7A" w:rsidRDefault="005E2C2D" w:rsidP="00DD24F0">
      <w:pPr>
        <w:pStyle w:val="Requirement-Header"/>
        <w:rPr>
          <w:lang w:val="en-GB"/>
        </w:rPr>
      </w:pPr>
      <w:r w:rsidRPr="004C0A7A">
        <w:rPr>
          <w:lang w:val="en-GB"/>
        </w:rPr>
        <w:t>Operations by administrators on announcements:</w:t>
      </w:r>
    </w:p>
    <w:p w14:paraId="5958C75D" w14:textId="112BC3A9" w:rsidR="005E2C2D" w:rsidRPr="004C0A7A" w:rsidRDefault="005E2C2D" w:rsidP="004C0A7A">
      <w:pPr>
        <w:pStyle w:val="Requirement-Body"/>
      </w:pPr>
      <w:r w:rsidRPr="004C0A7A">
        <w:t>List all of the announcements in the system.</w:t>
      </w:r>
    </w:p>
    <w:p w14:paraId="3DE51620" w14:textId="531B6F32" w:rsidR="005E2C2D" w:rsidRPr="004C0A7A" w:rsidRDefault="005E2C2D" w:rsidP="004C0A7A">
      <w:pPr>
        <w:pStyle w:val="Requirement-Body"/>
      </w:pPr>
      <w:r w:rsidRPr="004C0A7A">
        <w:t>Create a new announcement.  This operation requires additional confirmation.</w:t>
      </w:r>
    </w:p>
    <w:permStart w:id="1094256364" w:edGrp="everyone"/>
    <w:p w14:paraId="188E8D37" w14:textId="77777777" w:rsidR="005E2C2D" w:rsidRPr="004C0A7A" w:rsidRDefault="00000000" w:rsidP="004C0A7A">
      <w:pPr>
        <w:pStyle w:val="Comment-Grader"/>
      </w:pPr>
      <w:sdt>
        <w:sdtPr>
          <w:tag w:val="Verdict"/>
          <w:id w:val="-1050993437"/>
          <w:placeholder>
            <w:docPart w:val="50FD4D02075440C0A85ED87C804620EE"/>
          </w:placeholder>
          <w15:appearance w15:val="hidden"/>
          <w:text/>
        </w:sdtPr>
        <w:sdtContent>
          <w:r w:rsidR="005E2C2D" w:rsidRPr="004C0A7A">
            <w:t xml:space="preserve">  X   </w:t>
          </w:r>
        </w:sdtContent>
      </w:sdt>
      <w:permEnd w:id="1094256364"/>
      <w:r w:rsidR="005E2C2D" w:rsidRPr="004C0A7A">
        <w:t xml:space="preserve">  </w:t>
      </w:r>
    </w:p>
    <w:p w14:paraId="2FCC2450" w14:textId="56557DB3" w:rsidR="005E2C2D" w:rsidRPr="004C0A7A" w:rsidRDefault="005E2C2D" w:rsidP="00DD24F0">
      <w:pPr>
        <w:pStyle w:val="Requirement-Header"/>
        <w:rPr>
          <w:lang w:val="en-GB"/>
        </w:rPr>
      </w:pPr>
      <w:r w:rsidRPr="004C0A7A">
        <w:rPr>
          <w:lang w:val="en-GB"/>
        </w:rPr>
        <w:t>Operations by administrators on companies:</w:t>
      </w:r>
    </w:p>
    <w:p w14:paraId="4599E6C8" w14:textId="46CE2D99" w:rsidR="005E2C2D" w:rsidRPr="004C0A7A" w:rsidRDefault="005E2C2D" w:rsidP="004C0A7A">
      <w:pPr>
        <w:pStyle w:val="Requirement-Body"/>
      </w:pPr>
      <w:r w:rsidRPr="004C0A7A">
        <w:t>List the companies that have been registered in the system.</w:t>
      </w:r>
    </w:p>
    <w:p w14:paraId="28730466" w14:textId="5D8460C4" w:rsidR="005E2C2D" w:rsidRPr="004C0A7A" w:rsidRDefault="005E2C2D" w:rsidP="004C0A7A">
      <w:pPr>
        <w:pStyle w:val="Requirement-Body"/>
      </w:pPr>
      <w:r w:rsidRPr="004C0A7A">
        <w:t>Create, update, or delete a company.  A company can be deleted as long as it’s not involved in any jobs.</w:t>
      </w:r>
    </w:p>
    <w:permStart w:id="1156537965" w:edGrp="everyone"/>
    <w:p w14:paraId="3C3758B4" w14:textId="77777777" w:rsidR="005E2C2D" w:rsidRPr="004C0A7A" w:rsidRDefault="00000000" w:rsidP="004C0A7A">
      <w:pPr>
        <w:pStyle w:val="Comment-Grader"/>
      </w:pPr>
      <w:sdt>
        <w:sdtPr>
          <w:tag w:val="Verdict"/>
          <w:id w:val="-2012207002"/>
          <w:placeholder>
            <w:docPart w:val="4346FE3A872A49EC82376F841579F352"/>
          </w:placeholder>
          <w15:appearance w15:val="hidden"/>
          <w:text/>
        </w:sdtPr>
        <w:sdtContent>
          <w:r w:rsidR="005E2C2D" w:rsidRPr="004C0A7A">
            <w:t xml:space="preserve">  X   </w:t>
          </w:r>
        </w:sdtContent>
      </w:sdt>
      <w:permEnd w:id="1156537965"/>
      <w:r w:rsidR="005E2C2D" w:rsidRPr="004C0A7A">
        <w:t xml:space="preserve">  </w:t>
      </w:r>
    </w:p>
    <w:p w14:paraId="165B153B" w14:textId="63397584" w:rsidR="005E2C2D" w:rsidRPr="004C0A7A" w:rsidRDefault="005E2C2D" w:rsidP="00DD24F0">
      <w:pPr>
        <w:pStyle w:val="Requirement-Header"/>
        <w:rPr>
          <w:lang w:val="en-GB"/>
        </w:rPr>
      </w:pPr>
      <w:r w:rsidRPr="004C0A7A">
        <w:rPr>
          <w:lang w:val="en-GB"/>
        </w:rPr>
        <w:lastRenderedPageBreak/>
        <w:t>Operations by administrators on whines:</w:t>
      </w:r>
    </w:p>
    <w:p w14:paraId="3F4A368D" w14:textId="2C8B1F65" w:rsidR="005E2C2D" w:rsidRPr="004C0A7A" w:rsidRDefault="005E2C2D" w:rsidP="004C0A7A">
      <w:pPr>
        <w:pStyle w:val="Requirement-Body"/>
      </w:pPr>
      <w:r w:rsidRPr="004C0A7A">
        <w:t>List the whines in the system.</w:t>
      </w:r>
    </w:p>
    <w:p w14:paraId="1D1B88F4" w14:textId="3BBBC742" w:rsidR="005E2C2D" w:rsidRPr="004C0A7A" w:rsidRDefault="005E2C2D" w:rsidP="004C0A7A">
      <w:pPr>
        <w:pStyle w:val="Requirement-Body"/>
      </w:pPr>
      <w:r w:rsidRPr="004C0A7A">
        <w:t>Answer a whine by providing a redress.  This operation requires additional confirmation.</w:t>
      </w:r>
    </w:p>
    <w:permStart w:id="1346641900" w:edGrp="everyone"/>
    <w:p w14:paraId="4461C84A" w14:textId="77777777" w:rsidR="005E2C2D" w:rsidRPr="004C0A7A" w:rsidRDefault="00000000" w:rsidP="004C0A7A">
      <w:pPr>
        <w:pStyle w:val="Comment-Grader"/>
      </w:pPr>
      <w:sdt>
        <w:sdtPr>
          <w:tag w:val="Verdict"/>
          <w:id w:val="-426580605"/>
          <w:placeholder>
            <w:docPart w:val="728CD363D5584519A1B3E399C9EFF2F9"/>
          </w:placeholder>
          <w15:appearance w15:val="hidden"/>
          <w:text/>
        </w:sdtPr>
        <w:sdtContent>
          <w:r w:rsidR="005E2C2D" w:rsidRPr="004C0A7A">
            <w:t xml:space="preserve">  X   </w:t>
          </w:r>
        </w:sdtContent>
      </w:sdt>
      <w:permEnd w:id="1346641900"/>
      <w:r w:rsidR="005E2C2D" w:rsidRPr="004C0A7A">
        <w:t xml:space="preserve">  </w:t>
      </w:r>
    </w:p>
    <w:p w14:paraId="64EFDA0A" w14:textId="5790CA91" w:rsidR="005E2C2D" w:rsidRPr="004C0A7A" w:rsidRDefault="005E2C2D" w:rsidP="00DD24F0">
      <w:pPr>
        <w:pStyle w:val="Requirement-Header"/>
        <w:rPr>
          <w:lang w:val="en-GB"/>
        </w:rPr>
      </w:pPr>
      <w:r w:rsidRPr="004C0A7A">
        <w:rPr>
          <w:lang w:val="en-GB"/>
        </w:rPr>
        <w:t>Operations by administrators on the system:</w:t>
      </w:r>
    </w:p>
    <w:p w14:paraId="318298F5" w14:textId="77777777" w:rsidR="005E2C2D" w:rsidRPr="004C0A7A" w:rsidRDefault="005E2C2D" w:rsidP="004C0A7A">
      <w:pPr>
        <w:pStyle w:val="Requirement-Body"/>
      </w:pPr>
      <w:r w:rsidRPr="004C0A7A">
        <w:t>Show a dashboard with the following data: average number of jobs per employer, average number of applications per worker, average number of applications per employer, counter of applications grouped by status.</w:t>
      </w:r>
    </w:p>
    <w:p w14:paraId="016E9EC1" w14:textId="6A7BFC15" w:rsidR="005E2C2D" w:rsidRPr="004C0A7A" w:rsidRDefault="005E2C2D" w:rsidP="004C0A7A">
      <w:pPr>
        <w:pStyle w:val="Requirement-Body"/>
      </w:pPr>
      <w:r w:rsidRPr="004C0A7A">
        <w:t>Populate the database with initial data.</w:t>
      </w:r>
    </w:p>
    <w:p w14:paraId="5DB4081B" w14:textId="777A6AB1" w:rsidR="005E2C2D" w:rsidRPr="004C0A7A" w:rsidRDefault="005E2C2D" w:rsidP="004C0A7A">
      <w:pPr>
        <w:pStyle w:val="Requirement-Body"/>
      </w:pPr>
      <w:r w:rsidRPr="004C0A7A">
        <w:t>Populate the database with sample data.</w:t>
      </w:r>
    </w:p>
    <w:p w14:paraId="14C8FC72" w14:textId="07FBA916" w:rsidR="005E2C2D" w:rsidRPr="004C0A7A" w:rsidRDefault="005E2C2D" w:rsidP="004C0A7A">
      <w:pPr>
        <w:pStyle w:val="Requirement-Body"/>
      </w:pPr>
      <w:r w:rsidRPr="004C0A7A">
        <w:t>Shut the system down.</w:t>
      </w:r>
    </w:p>
    <w:permStart w:id="340995675" w:edGrp="everyone"/>
    <w:p w14:paraId="31E11BB9" w14:textId="77777777" w:rsidR="005E2C2D" w:rsidRPr="004C0A7A" w:rsidRDefault="00000000" w:rsidP="004C0A7A">
      <w:pPr>
        <w:pStyle w:val="Comment-Grader"/>
      </w:pPr>
      <w:sdt>
        <w:sdtPr>
          <w:tag w:val="Verdict"/>
          <w:id w:val="-1415318626"/>
          <w:placeholder>
            <w:docPart w:val="60CF166EBCEE482299E529978238F2FC"/>
          </w:placeholder>
          <w15:appearance w15:val="hidden"/>
          <w:text/>
        </w:sdtPr>
        <w:sdtContent>
          <w:r w:rsidR="005E2C2D" w:rsidRPr="004C0A7A">
            <w:t xml:space="preserve">  X   </w:t>
          </w:r>
        </w:sdtContent>
      </w:sdt>
      <w:permEnd w:id="340995675"/>
      <w:r w:rsidR="005E2C2D" w:rsidRPr="004C0A7A">
        <w:t xml:space="preserve">  </w:t>
      </w:r>
    </w:p>
    <w:p w14:paraId="6531BEA4" w14:textId="42188125" w:rsidR="005E2C2D" w:rsidRPr="004C0A7A" w:rsidRDefault="005E2C2D" w:rsidP="005E2C2D">
      <w:pPr>
        <w:pStyle w:val="Heading2"/>
      </w:pPr>
      <w:r w:rsidRPr="004C0A7A">
        <w:t>Operations by employers</w:t>
      </w:r>
    </w:p>
    <w:p w14:paraId="406B968F" w14:textId="511E86A7" w:rsidR="005E2C2D" w:rsidRPr="004C0A7A" w:rsidRDefault="005E2C2D" w:rsidP="00DD24F0">
      <w:pPr>
        <w:pStyle w:val="Requirement-Header"/>
        <w:rPr>
          <w:lang w:val="en-GB"/>
        </w:rPr>
      </w:pPr>
      <w:r w:rsidRPr="004C0A7A">
        <w:rPr>
          <w:lang w:val="en-GB"/>
        </w:rPr>
        <w:t>Operations by employers on jobs:</w:t>
      </w:r>
    </w:p>
    <w:p w14:paraId="7A7BC4E3" w14:textId="718561A7" w:rsidR="005E2C2D" w:rsidRPr="004C0A7A" w:rsidRDefault="005E2C2D" w:rsidP="004C0A7A">
      <w:pPr>
        <w:pStyle w:val="Requirement-Body"/>
      </w:pPr>
      <w:r w:rsidRPr="004C0A7A">
        <w:t>List the jobs that they have created.</w:t>
      </w:r>
    </w:p>
    <w:p w14:paraId="11B507C0" w14:textId="0695D674" w:rsidR="005E2C2D" w:rsidRPr="004C0A7A" w:rsidRDefault="005E2C2D" w:rsidP="004C0A7A">
      <w:pPr>
        <w:pStyle w:val="Requirement-Body"/>
      </w:pPr>
      <w:r w:rsidRPr="004C0A7A">
        <w:t>Show the details of the jobs that they can list.</w:t>
      </w:r>
    </w:p>
    <w:p w14:paraId="793D299A" w14:textId="1A609D6A" w:rsidR="005E2C2D" w:rsidRPr="004C0A7A" w:rsidRDefault="005E2C2D" w:rsidP="004C0A7A">
      <w:pPr>
        <w:pStyle w:val="Requirement-Body"/>
      </w:pPr>
      <w:r w:rsidRPr="004C0A7A">
        <w:t xml:space="preserve">Create, publish, update, and delete a job.  For a job to be published, </w:t>
      </w:r>
      <w:r w:rsidR="00DD24F0" w:rsidRPr="004C0A7A">
        <w:t>its deadline must be at least five days in future and its duties must sum up to 100.00%.  For a job to be updated or deleted, it must not be published.</w:t>
      </w:r>
    </w:p>
    <w:permStart w:id="1118964093" w:edGrp="everyone"/>
    <w:p w14:paraId="3A7203F0" w14:textId="77777777" w:rsidR="005E2C2D" w:rsidRPr="004C0A7A" w:rsidRDefault="00000000" w:rsidP="004C0A7A">
      <w:pPr>
        <w:pStyle w:val="Comment-Grader"/>
      </w:pPr>
      <w:sdt>
        <w:sdtPr>
          <w:tag w:val="Verdict"/>
          <w:id w:val="1607930169"/>
          <w:placeholder>
            <w:docPart w:val="10CA8DC1A29A4145B447D133862409F8"/>
          </w:placeholder>
          <w15:appearance w15:val="hidden"/>
          <w:text/>
        </w:sdtPr>
        <w:sdtContent>
          <w:r w:rsidR="005E2C2D" w:rsidRPr="004C0A7A">
            <w:t xml:space="preserve">  X   </w:t>
          </w:r>
        </w:sdtContent>
      </w:sdt>
      <w:permEnd w:id="1118964093"/>
      <w:r w:rsidR="005E2C2D" w:rsidRPr="004C0A7A">
        <w:t xml:space="preserve">  </w:t>
      </w:r>
    </w:p>
    <w:p w14:paraId="7ACC6E34" w14:textId="173BF446" w:rsidR="00DD24F0" w:rsidRPr="004C0A7A" w:rsidRDefault="00DD24F0" w:rsidP="00DD24F0">
      <w:pPr>
        <w:pStyle w:val="Requirement-Header"/>
        <w:rPr>
          <w:lang w:val="en-GB"/>
        </w:rPr>
      </w:pPr>
      <w:r w:rsidRPr="004C0A7A">
        <w:rPr>
          <w:lang w:val="en-GB"/>
        </w:rPr>
        <w:t>Operations by employers on duties:</w:t>
      </w:r>
    </w:p>
    <w:p w14:paraId="603C7B0A" w14:textId="49FC9664" w:rsidR="00DD24F0" w:rsidRPr="004C0A7A" w:rsidRDefault="00DD24F0" w:rsidP="004C0A7A">
      <w:pPr>
        <w:pStyle w:val="Requirement-Body"/>
      </w:pPr>
      <w:r w:rsidRPr="004C0A7A">
        <w:t xml:space="preserve">List the </w:t>
      </w:r>
      <w:r w:rsidR="004C0A7A">
        <w:t>duties</w:t>
      </w:r>
      <w:r w:rsidRPr="004C0A7A">
        <w:t xml:space="preserve"> that they have created</w:t>
      </w:r>
      <w:r w:rsidR="004C0A7A">
        <w:t xml:space="preserve"> on a per job basis</w:t>
      </w:r>
      <w:r w:rsidRPr="004C0A7A">
        <w:t>.</w:t>
      </w:r>
    </w:p>
    <w:p w14:paraId="0B49180F" w14:textId="32327D73" w:rsidR="00DD24F0" w:rsidRPr="004C0A7A" w:rsidRDefault="00DD24F0" w:rsidP="004C0A7A">
      <w:pPr>
        <w:pStyle w:val="Requirement-Body"/>
      </w:pPr>
      <w:r w:rsidRPr="004C0A7A">
        <w:t xml:space="preserve">Show the details of the </w:t>
      </w:r>
      <w:r w:rsidR="004C0A7A">
        <w:t xml:space="preserve">duties </w:t>
      </w:r>
      <w:r w:rsidRPr="004C0A7A">
        <w:t>that they can list.</w:t>
      </w:r>
    </w:p>
    <w:p w14:paraId="0E2CC0BC" w14:textId="17582228" w:rsidR="00DD24F0" w:rsidRPr="004C0A7A" w:rsidRDefault="00DD24F0" w:rsidP="004C0A7A">
      <w:pPr>
        <w:pStyle w:val="Requirement-Body"/>
      </w:pPr>
      <w:r w:rsidRPr="004C0A7A">
        <w:t xml:space="preserve">Create, update, and delete a </w:t>
      </w:r>
      <w:r w:rsidR="004C0A7A">
        <w:t>duty</w:t>
      </w:r>
      <w:r w:rsidRPr="004C0A7A">
        <w:t xml:space="preserve">.  For a </w:t>
      </w:r>
      <w:r w:rsidR="004C0A7A">
        <w:t xml:space="preserve">duty </w:t>
      </w:r>
      <w:r w:rsidRPr="004C0A7A">
        <w:t xml:space="preserve">to be updated or deleted, it must not </w:t>
      </w:r>
      <w:r w:rsidR="004C0A7A">
        <w:t>be part of a job that is already published</w:t>
      </w:r>
      <w:r w:rsidRPr="004C0A7A">
        <w:t>.</w:t>
      </w:r>
    </w:p>
    <w:permStart w:id="187046813" w:edGrp="everyone"/>
    <w:p w14:paraId="751F2A61" w14:textId="77777777" w:rsidR="00DD24F0" w:rsidRPr="004C0A7A" w:rsidRDefault="00000000" w:rsidP="004C0A7A">
      <w:pPr>
        <w:pStyle w:val="Comment-Grader"/>
      </w:pPr>
      <w:sdt>
        <w:sdtPr>
          <w:tag w:val="Verdict"/>
          <w:id w:val="-764846140"/>
          <w:placeholder>
            <w:docPart w:val="7B27506AB2844F4397E0E4A35C211790"/>
          </w:placeholder>
          <w15:appearance w15:val="hidden"/>
          <w:text/>
        </w:sdtPr>
        <w:sdtContent>
          <w:r w:rsidR="00DD24F0" w:rsidRPr="004C0A7A">
            <w:t xml:space="preserve">  X   </w:t>
          </w:r>
        </w:sdtContent>
      </w:sdt>
      <w:permEnd w:id="187046813"/>
      <w:r w:rsidR="00DD24F0" w:rsidRPr="004C0A7A">
        <w:t xml:space="preserve">  </w:t>
      </w:r>
    </w:p>
    <w:p w14:paraId="3C2DA8DE" w14:textId="0E43DC1C" w:rsidR="00C53E36" w:rsidRPr="004C0A7A" w:rsidRDefault="00C53E36" w:rsidP="00C53E36">
      <w:pPr>
        <w:pStyle w:val="Requirement-Header"/>
        <w:rPr>
          <w:lang w:val="en-GB"/>
        </w:rPr>
      </w:pPr>
      <w:r w:rsidRPr="004C0A7A">
        <w:rPr>
          <w:lang w:val="en-GB"/>
        </w:rPr>
        <w:t xml:space="preserve">Operations by employers on </w:t>
      </w:r>
      <w:r>
        <w:rPr>
          <w:lang w:val="en-GB"/>
        </w:rPr>
        <w:t>applications</w:t>
      </w:r>
      <w:r w:rsidRPr="004C0A7A">
        <w:rPr>
          <w:lang w:val="en-GB"/>
        </w:rPr>
        <w:t>:</w:t>
      </w:r>
    </w:p>
    <w:p w14:paraId="3EB41AA6" w14:textId="1CA84656" w:rsidR="00C53E36" w:rsidRDefault="00C53E36" w:rsidP="00C53E36">
      <w:pPr>
        <w:pStyle w:val="Requirement-Body"/>
      </w:pPr>
      <w:r w:rsidRPr="004C0A7A">
        <w:t xml:space="preserve">List the </w:t>
      </w:r>
      <w:r>
        <w:t>applications submitted to their jobs</w:t>
      </w:r>
      <w:r w:rsidRPr="004C0A7A">
        <w:t>.</w:t>
      </w:r>
    </w:p>
    <w:p w14:paraId="326E9717" w14:textId="7D1C8135" w:rsidR="00C53E36" w:rsidRPr="004C0A7A" w:rsidRDefault="00C53E36" w:rsidP="00C53E36">
      <w:pPr>
        <w:pStyle w:val="Requirement-Body"/>
      </w:pPr>
      <w:r>
        <w:t>Show the details of the applications that they can list.</w:t>
      </w:r>
    </w:p>
    <w:p w14:paraId="1E6F2F85" w14:textId="32105AA7" w:rsidR="00C53E36" w:rsidRPr="004C0A7A" w:rsidRDefault="00C53E36" w:rsidP="00C53E36">
      <w:pPr>
        <w:pStyle w:val="Requirement-Body"/>
      </w:pPr>
      <w:r>
        <w:t>Decide on whether an application must be accepted, rejected, or kept pending</w:t>
      </w:r>
      <w:r w:rsidRPr="004C0A7A">
        <w:t>.</w:t>
      </w:r>
      <w:r>
        <w:t xml:space="preserve">  Only applications that are pending can be accepted or rejected. </w:t>
      </w:r>
    </w:p>
    <w:permStart w:id="104793741" w:edGrp="everyone"/>
    <w:p w14:paraId="59B12401" w14:textId="77777777" w:rsidR="00C53E36" w:rsidRPr="004C0A7A" w:rsidRDefault="00000000" w:rsidP="00C53E36">
      <w:pPr>
        <w:pStyle w:val="Comment-Grader"/>
      </w:pPr>
      <w:sdt>
        <w:sdtPr>
          <w:tag w:val="Verdict"/>
          <w:id w:val="-1973361579"/>
          <w:placeholder>
            <w:docPart w:val="E5E907B018E245D097F4FE0B0CDC55DA"/>
          </w:placeholder>
          <w15:appearance w15:val="hidden"/>
          <w:text/>
        </w:sdtPr>
        <w:sdtContent>
          <w:r w:rsidR="00C53E36" w:rsidRPr="004C0A7A">
            <w:t xml:space="preserve">  X   </w:t>
          </w:r>
        </w:sdtContent>
      </w:sdt>
      <w:permEnd w:id="104793741"/>
      <w:r w:rsidR="00C53E36" w:rsidRPr="004C0A7A">
        <w:t xml:space="preserve">  </w:t>
      </w:r>
    </w:p>
    <w:p w14:paraId="56FB25B7" w14:textId="550117A6" w:rsidR="00C53E36" w:rsidRPr="004C0A7A" w:rsidRDefault="00C53E36" w:rsidP="00C53E36">
      <w:pPr>
        <w:pStyle w:val="Heading2"/>
      </w:pPr>
      <w:r w:rsidRPr="004C0A7A">
        <w:lastRenderedPageBreak/>
        <w:t xml:space="preserve">Operations by </w:t>
      </w:r>
      <w:r>
        <w:t>workers</w:t>
      </w:r>
    </w:p>
    <w:p w14:paraId="7BE2CACC" w14:textId="04D26201" w:rsidR="00C53E36" w:rsidRPr="004C0A7A" w:rsidRDefault="00C53E36" w:rsidP="00C53E36">
      <w:pPr>
        <w:pStyle w:val="Requirement-Header"/>
        <w:rPr>
          <w:lang w:val="en-GB"/>
        </w:rPr>
      </w:pPr>
      <w:r w:rsidRPr="004C0A7A">
        <w:rPr>
          <w:lang w:val="en-GB"/>
        </w:rPr>
        <w:t xml:space="preserve">Operations by </w:t>
      </w:r>
      <w:r>
        <w:rPr>
          <w:lang w:val="en-GB"/>
        </w:rPr>
        <w:t>workers</w:t>
      </w:r>
      <w:r w:rsidRPr="004C0A7A">
        <w:rPr>
          <w:lang w:val="en-GB"/>
        </w:rPr>
        <w:t xml:space="preserve"> on jobs:</w:t>
      </w:r>
    </w:p>
    <w:p w14:paraId="468AF4D6" w14:textId="2D37D1FE" w:rsidR="00C53E36" w:rsidRPr="004C0A7A" w:rsidRDefault="00C53E36" w:rsidP="00C53E36">
      <w:pPr>
        <w:pStyle w:val="Requirement-Body"/>
      </w:pPr>
      <w:r w:rsidRPr="004C0A7A">
        <w:t xml:space="preserve">List the jobs </w:t>
      </w:r>
      <w:r>
        <w:t>that are available</w:t>
      </w:r>
      <w:r w:rsidRPr="004C0A7A">
        <w:t>.</w:t>
      </w:r>
    </w:p>
    <w:p w14:paraId="5BDF91FA" w14:textId="77777777" w:rsidR="00C53E36" w:rsidRPr="004C0A7A" w:rsidRDefault="00C53E36" w:rsidP="00C53E36">
      <w:pPr>
        <w:pStyle w:val="Requirement-Body"/>
      </w:pPr>
      <w:r w:rsidRPr="004C0A7A">
        <w:t>Show the details of the jobs that they can list.</w:t>
      </w:r>
    </w:p>
    <w:p w14:paraId="2AF014AA" w14:textId="0553145A" w:rsidR="00C53E36" w:rsidRPr="004C0A7A" w:rsidRDefault="00C53E36" w:rsidP="00C53E36">
      <w:pPr>
        <w:pStyle w:val="Requirement-Body"/>
      </w:pPr>
      <w:r>
        <w:t>Apply to any of jobs that they can show</w:t>
      </w:r>
      <w:r w:rsidRPr="004C0A7A">
        <w:t>.</w:t>
      </w:r>
      <w:r>
        <w:t xml:space="preserve">  No limit on the number of applications that that a worker may submit for a particular job must be imposed. </w:t>
      </w:r>
    </w:p>
    <w:permStart w:id="171533412" w:edGrp="everyone"/>
    <w:p w14:paraId="5755865D" w14:textId="77777777" w:rsidR="00C53E36" w:rsidRPr="004C0A7A" w:rsidRDefault="00000000" w:rsidP="00C53E36">
      <w:pPr>
        <w:pStyle w:val="Comment-Grader"/>
      </w:pPr>
      <w:sdt>
        <w:sdtPr>
          <w:tag w:val="Verdict"/>
          <w:id w:val="1326089615"/>
          <w:placeholder>
            <w:docPart w:val="14C77FBE5560468CB680DA129E853D93"/>
          </w:placeholder>
          <w15:appearance w15:val="hidden"/>
          <w:text/>
        </w:sdtPr>
        <w:sdtContent>
          <w:r w:rsidR="00C53E36" w:rsidRPr="004C0A7A">
            <w:t xml:space="preserve">  X   </w:t>
          </w:r>
        </w:sdtContent>
      </w:sdt>
      <w:permEnd w:id="171533412"/>
      <w:r w:rsidR="00C53E36" w:rsidRPr="004C0A7A">
        <w:t xml:space="preserve">  </w:t>
      </w:r>
    </w:p>
    <w:p w14:paraId="07107801" w14:textId="2D7A1DE2" w:rsidR="00C53E36" w:rsidRPr="004C0A7A" w:rsidRDefault="00C53E36" w:rsidP="00C53E36">
      <w:pPr>
        <w:pStyle w:val="Requirement-Header"/>
        <w:rPr>
          <w:lang w:val="en-GB"/>
        </w:rPr>
      </w:pPr>
      <w:r w:rsidRPr="004C0A7A">
        <w:rPr>
          <w:lang w:val="en-GB"/>
        </w:rPr>
        <w:t xml:space="preserve">Operations by </w:t>
      </w:r>
      <w:r>
        <w:rPr>
          <w:lang w:val="en-GB"/>
        </w:rPr>
        <w:t xml:space="preserve">workers </w:t>
      </w:r>
      <w:r w:rsidRPr="004C0A7A">
        <w:rPr>
          <w:lang w:val="en-GB"/>
        </w:rPr>
        <w:t xml:space="preserve">on </w:t>
      </w:r>
      <w:r>
        <w:rPr>
          <w:lang w:val="en-GB"/>
        </w:rPr>
        <w:t>applications</w:t>
      </w:r>
      <w:r w:rsidRPr="004C0A7A">
        <w:rPr>
          <w:lang w:val="en-GB"/>
        </w:rPr>
        <w:t>:</w:t>
      </w:r>
    </w:p>
    <w:p w14:paraId="1DD86627" w14:textId="7995458F" w:rsidR="00C53E36" w:rsidRDefault="00C53E36" w:rsidP="00C53E36">
      <w:pPr>
        <w:pStyle w:val="Requirement-Body"/>
      </w:pPr>
      <w:r w:rsidRPr="004C0A7A">
        <w:t xml:space="preserve">List </w:t>
      </w:r>
      <w:r>
        <w:t xml:space="preserve">their own applications. </w:t>
      </w:r>
    </w:p>
    <w:p w14:paraId="005222BE" w14:textId="674FE65C" w:rsidR="00C53E36" w:rsidRPr="004C0A7A" w:rsidRDefault="00C53E36" w:rsidP="003D4310">
      <w:pPr>
        <w:pStyle w:val="Requirement-Body"/>
      </w:pPr>
      <w:r>
        <w:t>Show the details of the applications that they can list.</w:t>
      </w:r>
    </w:p>
    <w:permStart w:id="300109916" w:edGrp="everyone"/>
    <w:p w14:paraId="1B0E58BB" w14:textId="6A0B8D2A" w:rsidR="00C53E36" w:rsidRDefault="00000000" w:rsidP="00C53E36">
      <w:pPr>
        <w:pStyle w:val="Comment-Grader"/>
      </w:pPr>
      <w:sdt>
        <w:sdtPr>
          <w:tag w:val="Verdict"/>
          <w:id w:val="715862744"/>
          <w:placeholder>
            <w:docPart w:val="20AF8D02B2AE4960851234DB88145D2C"/>
          </w:placeholder>
          <w15:appearance w15:val="hidden"/>
          <w:text/>
        </w:sdtPr>
        <w:sdtContent>
          <w:r w:rsidR="00C53E36" w:rsidRPr="004C0A7A">
            <w:t xml:space="preserve">  X   </w:t>
          </w:r>
        </w:sdtContent>
      </w:sdt>
      <w:permEnd w:id="300109916"/>
      <w:r w:rsidR="00C53E36" w:rsidRPr="004C0A7A">
        <w:t xml:space="preserve">  </w:t>
      </w:r>
    </w:p>
    <w:p w14:paraId="608608BD" w14:textId="36D2EBE7" w:rsidR="004C0A7A" w:rsidRDefault="004C0A7A" w:rsidP="00C53E36">
      <w:pPr>
        <w:pStyle w:val="Heading2"/>
      </w:pPr>
      <w:r w:rsidRPr="004C0A7A">
        <w:t xml:space="preserve">Operations by </w:t>
      </w:r>
      <w:r w:rsidR="00C53E36">
        <w:t>customers</w:t>
      </w:r>
    </w:p>
    <w:p w14:paraId="1C65A218" w14:textId="26DF8E84" w:rsidR="00C53E36" w:rsidRPr="00C53E36" w:rsidRDefault="00C53E36" w:rsidP="00C53E36">
      <w:pPr>
        <w:pStyle w:val="Requirement-Header"/>
        <w:rPr>
          <w:lang w:val="en-GB"/>
        </w:rPr>
      </w:pPr>
      <w:r w:rsidRPr="00C53E36">
        <w:rPr>
          <w:lang w:val="en-GB"/>
        </w:rPr>
        <w:t>Operations by customers on w</w:t>
      </w:r>
      <w:r>
        <w:rPr>
          <w:lang w:val="en-GB"/>
        </w:rPr>
        <w:t>hines:</w:t>
      </w:r>
    </w:p>
    <w:p w14:paraId="6255506C" w14:textId="54B0C440" w:rsidR="004C0A7A" w:rsidRDefault="004C0A7A" w:rsidP="004C0A7A">
      <w:pPr>
        <w:pStyle w:val="Requirement-Body"/>
      </w:pPr>
      <w:r>
        <w:t>List his or her own whines.</w:t>
      </w:r>
    </w:p>
    <w:p w14:paraId="4812E210" w14:textId="43FDCCCB" w:rsidR="004C0A7A" w:rsidRPr="004C0A7A" w:rsidRDefault="00C53E36" w:rsidP="004C0A7A">
      <w:pPr>
        <w:pStyle w:val="Requirement-Body"/>
      </w:pPr>
      <w:r>
        <w:t>Post a new whine.</w:t>
      </w:r>
    </w:p>
    <w:permStart w:id="1896491867" w:edGrp="everyone"/>
    <w:p w14:paraId="69861F62" w14:textId="77777777" w:rsidR="00C53E36" w:rsidRPr="004C0A7A" w:rsidRDefault="00000000" w:rsidP="00C53E36">
      <w:pPr>
        <w:pStyle w:val="Comment-Grader"/>
      </w:pPr>
      <w:sdt>
        <w:sdtPr>
          <w:tag w:val="Verdict"/>
          <w:id w:val="-1241629214"/>
          <w:placeholder>
            <w:docPart w:val="0D48ED6F55D745909AE696A8A18644B7"/>
          </w:placeholder>
          <w15:appearance w15:val="hidden"/>
          <w:text/>
        </w:sdtPr>
        <w:sdtContent>
          <w:r w:rsidR="00C53E36" w:rsidRPr="004C0A7A">
            <w:t xml:space="preserve">  X   </w:t>
          </w:r>
        </w:sdtContent>
      </w:sdt>
      <w:permEnd w:id="1896491867"/>
      <w:r w:rsidR="00C53E36" w:rsidRPr="004C0A7A">
        <w:t xml:space="preserve">  </w:t>
      </w:r>
    </w:p>
    <w:p w14:paraId="78D046B1" w14:textId="77777777" w:rsidR="00DD24F0" w:rsidRPr="004C0A7A" w:rsidRDefault="00DD24F0" w:rsidP="00C53E36"/>
    <w:p w14:paraId="05DD16E6" w14:textId="5CBC10E4" w:rsidR="00A66B27" w:rsidRDefault="00A66B27" w:rsidP="00A66B27">
      <w:pPr>
        <w:pStyle w:val="Heading1"/>
        <w:spacing w:before="0"/>
        <w:rPr>
          <w:rFonts w:cstheme="majorHAnsi"/>
        </w:rPr>
      </w:pPr>
      <w:r w:rsidRPr="004C0A7A">
        <w:rPr>
          <w:rFonts w:cstheme="majorHAnsi"/>
        </w:rPr>
        <w:t>Non-functional requirements</w:t>
      </w:r>
    </w:p>
    <w:p w14:paraId="6956DA42" w14:textId="26E80265" w:rsidR="00C53E36" w:rsidRDefault="00C53E36" w:rsidP="00C53E36">
      <w:pPr>
        <w:pStyle w:val="Requirement-Header"/>
        <w:rPr>
          <w:lang w:val="en-GB"/>
        </w:rPr>
      </w:pPr>
      <w:r w:rsidRPr="00C53E36">
        <w:rPr>
          <w:lang w:val="en-GB"/>
        </w:rPr>
        <w:t xml:space="preserve">The system must be </w:t>
      </w:r>
      <w:r w:rsidR="00221381">
        <w:rPr>
          <w:lang w:val="en-GB"/>
        </w:rPr>
        <w:t>internationalised</w:t>
      </w:r>
      <w:r>
        <w:rPr>
          <w:lang w:val="en-GB"/>
        </w:rPr>
        <w:t xml:space="preserve"> so that the user can select either English </w:t>
      </w:r>
      <w:r w:rsidR="00D0470D">
        <w:rPr>
          <w:lang w:val="en-GB"/>
        </w:rPr>
        <w:t>or</w:t>
      </w:r>
      <w:r>
        <w:rPr>
          <w:lang w:val="en-GB"/>
        </w:rPr>
        <w:t xml:space="preserve"> Spanish </w:t>
      </w:r>
      <w:r w:rsidR="00221381">
        <w:rPr>
          <w:lang w:val="en-GB"/>
        </w:rPr>
        <w:t>for the user interface</w:t>
      </w:r>
      <w:r>
        <w:rPr>
          <w:lang w:val="en-GB"/>
        </w:rPr>
        <w:t xml:space="preserve">. </w:t>
      </w:r>
    </w:p>
    <w:permStart w:id="624180245" w:edGrp="everyone"/>
    <w:p w14:paraId="04B76140" w14:textId="77777777" w:rsidR="00C53E36" w:rsidRDefault="00000000" w:rsidP="00C53E36">
      <w:pPr>
        <w:pStyle w:val="Comment-Grader"/>
      </w:pPr>
      <w:sdt>
        <w:sdtPr>
          <w:tag w:val="Verdict"/>
          <w:id w:val="892386202"/>
          <w:placeholder>
            <w:docPart w:val="2BE242E92FB94E4AB471C70954586425"/>
          </w:placeholder>
          <w15:appearance w15:val="hidden"/>
          <w:text/>
        </w:sdtPr>
        <w:sdtContent>
          <w:r w:rsidR="00C53E36" w:rsidRPr="004C0A7A">
            <w:t xml:space="preserve">  X   </w:t>
          </w:r>
        </w:sdtContent>
      </w:sdt>
      <w:permEnd w:id="624180245"/>
      <w:r w:rsidR="00C53E36" w:rsidRPr="004C0A7A">
        <w:t xml:space="preserve">  </w:t>
      </w:r>
    </w:p>
    <w:p w14:paraId="38F87561" w14:textId="504A464A" w:rsidR="00221381" w:rsidRPr="00221381" w:rsidRDefault="00221381" w:rsidP="00221381">
      <w:pPr>
        <w:pStyle w:val="Requirement-Header"/>
        <w:rPr>
          <w:lang w:val="en-GB"/>
        </w:rPr>
      </w:pPr>
      <w:r w:rsidRPr="00221381">
        <w:rPr>
          <w:lang w:val="en-GB"/>
        </w:rPr>
        <w:t xml:space="preserve">Money amounts, Booleans, and moments must be internationalised when they are shown. </w:t>
      </w:r>
      <w:r>
        <w:rPr>
          <w:lang w:val="en-GB"/>
        </w:rPr>
        <w:t xml:space="preserve">  </w:t>
      </w:r>
      <w:r w:rsidRPr="00221381">
        <w:rPr>
          <w:lang w:val="en-GB"/>
        </w:rPr>
        <w:t>Other kinds of data are not expected to be internationalised.   </w:t>
      </w:r>
    </w:p>
    <w:p w14:paraId="3C7A3D27" w14:textId="77CA777B" w:rsidR="00221381" w:rsidRDefault="00221381" w:rsidP="00221381">
      <w:pPr>
        <w:pStyle w:val="Comment-Grader"/>
      </w:pPr>
      <w:r w:rsidRPr="00221381">
        <w:t>​ </w:t>
      </w:r>
      <w:permStart w:id="229638407" w:edGrp="everyone"/>
      <w:sdt>
        <w:sdtPr>
          <w:tag w:val="Verdict"/>
          <w:id w:val="1224176016"/>
          <w:placeholder>
            <w:docPart w:val="AB0F1A65C6B64AC4BAB7CE08D6E808F2"/>
          </w:placeholder>
          <w15:appearance w15:val="hidden"/>
          <w:text/>
        </w:sdtPr>
        <w:sdtContent>
          <w:r w:rsidRPr="00221381">
            <w:t xml:space="preserve">  X   </w:t>
          </w:r>
        </w:sdtContent>
      </w:sdt>
      <w:permEnd w:id="229638407"/>
      <w:r w:rsidRPr="004C0A7A">
        <w:t xml:space="preserve">  </w:t>
      </w:r>
    </w:p>
    <w:p w14:paraId="66B91A01" w14:textId="116D4FD4" w:rsidR="00A66B27" w:rsidRDefault="00A66B27" w:rsidP="00A66B27">
      <w:pPr>
        <w:pStyle w:val="Heading1"/>
        <w:spacing w:before="0"/>
        <w:rPr>
          <w:rFonts w:cstheme="majorHAnsi"/>
        </w:rPr>
      </w:pPr>
      <w:r w:rsidRPr="004C0A7A">
        <w:rPr>
          <w:rFonts w:cstheme="majorHAnsi"/>
        </w:rPr>
        <w:t>Testing requirements</w:t>
      </w:r>
    </w:p>
    <w:p w14:paraId="67A54F42" w14:textId="523EE224" w:rsidR="00221381" w:rsidRDefault="00221381" w:rsidP="00221381">
      <w:pPr>
        <w:pStyle w:val="Requirement-Header"/>
        <w:rPr>
          <w:lang w:val="en-GB"/>
        </w:rPr>
      </w:pPr>
      <w:r>
        <w:rPr>
          <w:lang w:val="en-GB"/>
        </w:rPr>
        <w:t>Produced assorted sample data to test the system.</w:t>
      </w:r>
    </w:p>
    <w:p w14:paraId="4471BEB7" w14:textId="320F476D" w:rsidR="00221381" w:rsidRDefault="00221381" w:rsidP="00221381">
      <w:pPr>
        <w:pStyle w:val="Comment-Grader"/>
      </w:pPr>
      <w:r w:rsidRPr="00221381">
        <w:t>​ </w:t>
      </w:r>
      <w:permStart w:id="1576998408" w:edGrp="everyone"/>
      <w:sdt>
        <w:sdtPr>
          <w:tag w:val="Verdict"/>
          <w:id w:val="132073056"/>
          <w:placeholder>
            <w:docPart w:val="162352FCCE4A4ED6BACEA17D59E7A2A6"/>
          </w:placeholder>
          <w15:appearance w15:val="hidden"/>
          <w:text/>
        </w:sdtPr>
        <w:sdtContent>
          <w:r w:rsidRPr="00221381">
            <w:t xml:space="preserve">  X   </w:t>
          </w:r>
        </w:sdtContent>
      </w:sdt>
      <w:permEnd w:id="1576998408"/>
      <w:r w:rsidRPr="004C0A7A">
        <w:t xml:space="preserve">  </w:t>
      </w:r>
    </w:p>
    <w:p w14:paraId="707CB039" w14:textId="77777777" w:rsidR="00D0470D" w:rsidRPr="00221381" w:rsidRDefault="00D0470D" w:rsidP="00D0470D"/>
    <w:p w14:paraId="18E742FD" w14:textId="27DE1856" w:rsidR="00221381" w:rsidRDefault="00221381" w:rsidP="00221381">
      <w:pPr>
        <w:pStyle w:val="Requirement-Header"/>
        <w:rPr>
          <w:lang w:val="en-GB"/>
        </w:rPr>
      </w:pPr>
      <w:r w:rsidRPr="00221381">
        <w:rPr>
          <w:lang w:val="en-GB"/>
        </w:rPr>
        <w:lastRenderedPageBreak/>
        <w:t>Produce as a complete test suite as possible for Requirement</w:t>
      </w:r>
      <w:r w:rsidR="00D0470D">
        <w:rPr>
          <w:lang w:val="en-GB"/>
        </w:rPr>
        <w:t xml:space="preserve"> #22</w:t>
      </w:r>
      <w:r w:rsidRPr="00221381">
        <w:rPr>
          <w:lang w:val="en-GB"/>
        </w:rPr>
        <w:t>. </w:t>
      </w:r>
    </w:p>
    <w:p w14:paraId="1EF10EB4" w14:textId="2B1A3F8A" w:rsidR="00221381" w:rsidRPr="00221381" w:rsidRDefault="00221381" w:rsidP="00221381">
      <w:pPr>
        <w:pStyle w:val="Comment-Grader"/>
      </w:pPr>
      <w:r w:rsidRPr="00221381">
        <w:t>​ </w:t>
      </w:r>
      <w:permStart w:id="1252018339" w:edGrp="everyone"/>
      <w:sdt>
        <w:sdtPr>
          <w:tag w:val="Verdict"/>
          <w:id w:val="1798096779"/>
          <w:placeholder>
            <w:docPart w:val="AF8CB686D7F244C2BD5047DC80ABEFCA"/>
          </w:placeholder>
          <w15:appearance w15:val="hidden"/>
          <w:text/>
        </w:sdtPr>
        <w:sdtContent>
          <w:r w:rsidRPr="00221381">
            <w:t xml:space="preserve">     </w:t>
          </w:r>
        </w:sdtContent>
      </w:sdt>
      <w:permEnd w:id="1252018339"/>
      <w:r w:rsidRPr="004C0A7A">
        <w:t xml:space="preserve">  </w:t>
      </w:r>
    </w:p>
    <w:p w14:paraId="7F3C59BE" w14:textId="6F65070B" w:rsidR="00A66B27" w:rsidRPr="004C0A7A" w:rsidRDefault="00A66B27" w:rsidP="00A66B27">
      <w:pPr>
        <w:pStyle w:val="Heading1"/>
        <w:spacing w:before="0"/>
        <w:rPr>
          <w:rFonts w:cstheme="majorHAnsi"/>
        </w:rPr>
      </w:pPr>
      <w:r w:rsidRPr="004C0A7A">
        <w:rPr>
          <w:rFonts w:cstheme="majorHAnsi"/>
        </w:rPr>
        <w:t>Managerial requirements</w:t>
      </w:r>
    </w:p>
    <w:p w14:paraId="0452AD3D" w14:textId="77777777" w:rsidR="00221381" w:rsidRDefault="00A66B27" w:rsidP="00DD24F0">
      <w:pPr>
        <w:pStyle w:val="Requirement-Header"/>
        <w:rPr>
          <w:lang w:val="en-GB"/>
        </w:rPr>
      </w:pPr>
      <w:r w:rsidRPr="004C0A7A">
        <w:rPr>
          <w:lang w:val="en-GB"/>
        </w:rPr>
        <w:t>Instantiate and customise the appropriate starter project so that you can work on this project.  Make sure that the name of your project folder, maven configuration (pom.xml), and database is “Acme-Jobs-</w:t>
      </w:r>
      <w:r w:rsidRPr="004C0A7A">
        <w:rPr>
          <w:rFonts w:ascii="Cambria Math" w:hAnsi="Cambria Math" w:cs="Cambria Math"/>
          <w:lang w:val="en-GB"/>
        </w:rPr>
        <w:t>〈</w:t>
      </w:r>
      <w:proofErr w:type="spellStart"/>
      <w:r w:rsidRPr="004C0A7A">
        <w:rPr>
          <w:rFonts w:ascii="Cambria Math" w:hAnsi="Cambria Math" w:cs="Cambria Math"/>
          <w:lang w:val="en-GB"/>
        </w:rPr>
        <w:t>yy</w:t>
      </w:r>
      <w:proofErr w:type="spellEnd"/>
      <w:r w:rsidRPr="004C0A7A">
        <w:rPr>
          <w:rFonts w:ascii="Cambria Math" w:hAnsi="Cambria Math" w:cs="Cambria Math"/>
          <w:lang w:val="en-GB"/>
        </w:rPr>
        <w:t>〉-</w:t>
      </w:r>
      <w:proofErr w:type="gramStart"/>
      <w:r w:rsidRPr="004C0A7A">
        <w:rPr>
          <w:rFonts w:ascii="Cambria Math" w:hAnsi="Cambria Math" w:cs="Cambria Math"/>
          <w:lang w:val="en-GB"/>
        </w:rPr>
        <w:t>〈l〉-〈s〉</w:t>
      </w:r>
      <w:proofErr w:type="gramEnd"/>
      <w:r w:rsidRPr="004C0A7A">
        <w:rPr>
          <w:lang w:val="en-GB"/>
        </w:rPr>
        <w:t>”, where “</w:t>
      </w:r>
      <w:r w:rsidRPr="004C0A7A">
        <w:rPr>
          <w:rFonts w:ascii="Cambria Math" w:hAnsi="Cambria Math" w:cs="Cambria Math"/>
          <w:lang w:val="en-GB"/>
        </w:rPr>
        <w:t>〈</w:t>
      </w:r>
      <w:proofErr w:type="spellStart"/>
      <w:r w:rsidRPr="004C0A7A">
        <w:rPr>
          <w:rFonts w:ascii="Cambria Math" w:hAnsi="Cambria Math" w:cs="Cambria Math"/>
          <w:lang w:val="en-GB"/>
        </w:rPr>
        <w:t>yy</w:t>
      </w:r>
      <w:proofErr w:type="spellEnd"/>
      <w:r w:rsidRPr="004C0A7A">
        <w:rPr>
          <w:rFonts w:ascii="Cambria Math" w:hAnsi="Cambria Math" w:cs="Cambria Math"/>
          <w:lang w:val="en-GB"/>
        </w:rPr>
        <w:t>〉</w:t>
      </w:r>
      <w:r w:rsidRPr="004C0A7A">
        <w:rPr>
          <w:lang w:val="en-GB"/>
        </w:rPr>
        <w:t>” denotes the current year, “</w:t>
      </w:r>
      <w:r w:rsidRPr="004C0A7A">
        <w:rPr>
          <w:rFonts w:ascii="Cambria Math" w:hAnsi="Cambria Math" w:cs="Cambria Math"/>
          <w:lang w:val="en-GB"/>
        </w:rPr>
        <w:t>〈l〉</w:t>
      </w:r>
      <w:r w:rsidRPr="004C0A7A">
        <w:rPr>
          <w:lang w:val="en-GB"/>
        </w:rPr>
        <w:t>” the current lesson, and “</w:t>
      </w:r>
      <w:r w:rsidRPr="004C0A7A">
        <w:rPr>
          <w:rFonts w:ascii="Cambria Math" w:hAnsi="Cambria Math" w:cs="Cambria Math"/>
          <w:lang w:val="en-GB"/>
        </w:rPr>
        <w:t>〈s〉</w:t>
      </w:r>
      <w:r w:rsidRPr="004C0A7A">
        <w:rPr>
          <w:lang w:val="en-GB"/>
        </w:rPr>
        <w:t>” is a serial number that is restarted with every lesson.</w:t>
      </w:r>
    </w:p>
    <w:permStart w:id="681445436" w:edGrp="everyone"/>
    <w:p w14:paraId="2D71DBB2" w14:textId="6B81E02A" w:rsidR="00A66B27" w:rsidRPr="004C0A7A" w:rsidRDefault="00000000" w:rsidP="004C0A7A">
      <w:pPr>
        <w:pStyle w:val="Comment-Grader"/>
      </w:pPr>
      <w:sdt>
        <w:sdtPr>
          <w:tag w:val="Verdict"/>
          <w:id w:val="-1901193136"/>
          <w:placeholder>
            <w:docPart w:val="9A5BC772C10C47F9A37F22BC8C610319"/>
          </w:placeholder>
          <w15:appearance w15:val="hidden"/>
          <w:text/>
        </w:sdtPr>
        <w:sdtContent>
          <w:r w:rsidR="00A66B27" w:rsidRPr="004C0A7A">
            <w:t xml:space="preserve">  X   </w:t>
          </w:r>
        </w:sdtContent>
      </w:sdt>
      <w:permEnd w:id="681445436"/>
      <w:r w:rsidR="00A66B27" w:rsidRPr="004C0A7A">
        <w:t xml:space="preserve">   </w:t>
      </w:r>
    </w:p>
    <w:p w14:paraId="39972DA2" w14:textId="77777777" w:rsidR="00221381" w:rsidRDefault="00221381" w:rsidP="00DD24F0">
      <w:pPr>
        <w:pStyle w:val="Requirement-Header"/>
        <w:rPr>
          <w:lang w:val="en-GB"/>
        </w:rPr>
      </w:pPr>
      <w:r w:rsidRPr="004C0A7A">
        <w:rPr>
          <w:lang w:val="en-GB"/>
        </w:rPr>
        <w:t>The initial data to cold start the project must include only an administrator account with credentials “administrator/administrator”.  Make sure that you have followed the instructions in the “On Your Deliverables” document to package and deliver your work.  This requirement must be fulfilled in this and every other group or individual deliverable for it to be considered satisfied.</w:t>
      </w:r>
    </w:p>
    <w:permStart w:id="1149916864" w:edGrp="everyone"/>
    <w:p w14:paraId="5E780DB1" w14:textId="1CCC1AAD" w:rsidR="00221381" w:rsidRPr="00221381" w:rsidRDefault="00000000" w:rsidP="00221381">
      <w:pPr>
        <w:pStyle w:val="Comment-Grader"/>
      </w:pPr>
      <w:sdt>
        <w:sdtPr>
          <w:tag w:val="Verdict"/>
          <w:id w:val="-329754268"/>
          <w:placeholder>
            <w:docPart w:val="5A428332703D42B3867F0BC1742BB2A0"/>
          </w:placeholder>
          <w15:appearance w15:val="hidden"/>
          <w:text/>
        </w:sdtPr>
        <w:sdtContent>
          <w:r w:rsidR="00221381" w:rsidRPr="004C0A7A">
            <w:t xml:space="preserve">  X   </w:t>
          </w:r>
        </w:sdtContent>
      </w:sdt>
      <w:permEnd w:id="1149916864"/>
      <w:r w:rsidR="00221381" w:rsidRPr="004C0A7A">
        <w:t xml:space="preserve">   </w:t>
      </w:r>
    </w:p>
    <w:p w14:paraId="4FB692DC" w14:textId="2DB094F7" w:rsidR="00A66B27" w:rsidRPr="004C0A7A" w:rsidRDefault="00221381" w:rsidP="00DD24F0">
      <w:pPr>
        <w:pStyle w:val="Requirement-Header"/>
        <w:rPr>
          <w:lang w:val="en-GB"/>
        </w:rPr>
      </w:pPr>
      <w:r w:rsidRPr="00221381">
        <w:rPr>
          <w:lang w:val="en-GB"/>
        </w:rPr>
        <w:t>Produce a UML domain model regarding the information requirements.</w:t>
      </w:r>
    </w:p>
    <w:bookmarkStart w:id="1" w:name="_Hlk157672153"/>
    <w:permStart w:id="1776253615" w:edGrp="everyone"/>
    <w:p w14:paraId="2A2CED85" w14:textId="77CDB919" w:rsidR="00A66B27" w:rsidRPr="004C0A7A" w:rsidRDefault="00000000" w:rsidP="004C0A7A">
      <w:pPr>
        <w:pStyle w:val="Comment-Grader"/>
      </w:pPr>
      <w:sdt>
        <w:sdtPr>
          <w:tag w:val="Verdict"/>
          <w:id w:val="-1084840844"/>
          <w:placeholder>
            <w:docPart w:val="A9F2F2721E4A482FA6D392452A818E4E"/>
          </w:placeholder>
          <w15:appearance w15:val="hidden"/>
          <w:text/>
        </w:sdtPr>
        <w:sdtContent>
          <w:r w:rsidR="00A66B27" w:rsidRPr="004C0A7A">
            <w:t xml:space="preserve">  </w:t>
          </w:r>
          <w:r w:rsidR="00221381">
            <w:t>X</w:t>
          </w:r>
          <w:r w:rsidR="00A66B27" w:rsidRPr="004C0A7A">
            <w:t xml:space="preserve">   </w:t>
          </w:r>
        </w:sdtContent>
      </w:sdt>
      <w:permEnd w:id="1776253615"/>
      <w:r w:rsidR="00A66B27" w:rsidRPr="004C0A7A">
        <w:t xml:space="preserve">  </w:t>
      </w:r>
    </w:p>
    <w:bookmarkEnd w:id="1"/>
    <w:p w14:paraId="18A0DADD" w14:textId="77777777" w:rsidR="00A66B27" w:rsidRPr="004C0A7A" w:rsidRDefault="00A66B27" w:rsidP="00DD24F0">
      <w:pPr>
        <w:pStyle w:val="Requirement-Header"/>
        <w:rPr>
          <w:lang w:val="en-GB"/>
        </w:rPr>
      </w:pPr>
      <w:r w:rsidRPr="004C0A7A">
        <w:rPr>
          <w:lang w:val="en-GB"/>
        </w:rPr>
        <w:t>Provide a link to your planning dashboard in GitHub to review the tasks, their current status, and your schedule.</w:t>
      </w:r>
    </w:p>
    <w:permStart w:id="775639393" w:edGrp="everyone"/>
    <w:p w14:paraId="6DF91810" w14:textId="14460D0B" w:rsidR="00A66B27" w:rsidRPr="004C0A7A" w:rsidRDefault="00000000" w:rsidP="004C0A7A">
      <w:pPr>
        <w:pStyle w:val="Comment-Grader"/>
      </w:pPr>
      <w:sdt>
        <w:sdtPr>
          <w:tag w:val="Verdict"/>
          <w:id w:val="-2045591683"/>
          <w:placeholder>
            <w:docPart w:val="7C29231499AA418DA3E02D4FED1310E0"/>
          </w:placeholder>
          <w15:appearance w15:val="hidden"/>
          <w:text/>
        </w:sdtPr>
        <w:sdtContent>
          <w:r w:rsidR="00A66B27" w:rsidRPr="004C0A7A">
            <w:t xml:space="preserve">     </w:t>
          </w:r>
        </w:sdtContent>
      </w:sdt>
      <w:permEnd w:id="775639393"/>
      <w:r w:rsidR="00A66B27" w:rsidRPr="004C0A7A">
        <w:t xml:space="preserve">   </w:t>
      </w:r>
    </w:p>
    <w:sectPr w:rsidR="00A66B27" w:rsidRPr="004C0A7A"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1712C15"/>
    <w:multiLevelType w:val="multilevel"/>
    <w:tmpl w:val="C10A161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4"/>
  </w:num>
  <w:num w:numId="2" w16cid:durableId="1127316581">
    <w:abstractNumId w:val="2"/>
  </w:num>
  <w:num w:numId="3" w16cid:durableId="124083312">
    <w:abstractNumId w:val="7"/>
  </w:num>
  <w:num w:numId="4" w16cid:durableId="76293330">
    <w:abstractNumId w:val="3"/>
  </w:num>
  <w:num w:numId="5" w16cid:durableId="1761679643">
    <w:abstractNumId w:val="4"/>
  </w:num>
  <w:num w:numId="6" w16cid:durableId="672682921">
    <w:abstractNumId w:val="4"/>
    <w:lvlOverride w:ilvl="0">
      <w:startOverride w:val="1"/>
    </w:lvlOverride>
    <w:lvlOverride w:ilvl="1"/>
    <w:lvlOverride w:ilvl="2"/>
    <w:lvlOverride w:ilvl="3"/>
    <w:lvlOverride w:ilvl="4"/>
    <w:lvlOverride w:ilvl="5"/>
    <w:lvlOverride w:ilvl="6"/>
    <w:lvlOverride w:ilvl="7"/>
    <w:lvlOverride w:ilvl="8"/>
  </w:num>
  <w:num w:numId="7" w16cid:durableId="334651871">
    <w:abstractNumId w:val="4"/>
  </w:num>
  <w:num w:numId="8" w16cid:durableId="1018772399">
    <w:abstractNumId w:val="4"/>
  </w:num>
  <w:num w:numId="9" w16cid:durableId="1499349165">
    <w:abstractNumId w:val="4"/>
  </w:num>
  <w:num w:numId="10" w16cid:durableId="795490588">
    <w:abstractNumId w:val="4"/>
  </w:num>
  <w:num w:numId="11" w16cid:durableId="464662533">
    <w:abstractNumId w:val="0"/>
  </w:num>
  <w:num w:numId="12" w16cid:durableId="443577647">
    <w:abstractNumId w:val="6"/>
  </w:num>
  <w:num w:numId="13" w16cid:durableId="753360854">
    <w:abstractNumId w:val="5"/>
  </w:num>
  <w:num w:numId="14" w16cid:durableId="199329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Z/zJeaAQm19kORAbWfrZCnU2HYs4/vVJ9i+cqtgXc8xpT0qRGupd1tx036VLWdIUBSIQY1e33ky0RcR3sEkeA==" w:salt="/8kbiBPbA0AG9b+oTVD42g=="/>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3EA9"/>
    <w:rsid w:val="00041849"/>
    <w:rsid w:val="00047379"/>
    <w:rsid w:val="00055A68"/>
    <w:rsid w:val="00083FD1"/>
    <w:rsid w:val="0011457D"/>
    <w:rsid w:val="0011B15D"/>
    <w:rsid w:val="00121EB5"/>
    <w:rsid w:val="00141093"/>
    <w:rsid w:val="0015305A"/>
    <w:rsid w:val="001942D6"/>
    <w:rsid w:val="001970EC"/>
    <w:rsid w:val="001A5DEB"/>
    <w:rsid w:val="001B6050"/>
    <w:rsid w:val="001C3DCD"/>
    <w:rsid w:val="001C5419"/>
    <w:rsid w:val="001D1FC7"/>
    <w:rsid w:val="001F2259"/>
    <w:rsid w:val="001F39A2"/>
    <w:rsid w:val="001F4DC1"/>
    <w:rsid w:val="00203FC1"/>
    <w:rsid w:val="00221381"/>
    <w:rsid w:val="00232544"/>
    <w:rsid w:val="00241CA8"/>
    <w:rsid w:val="00260AAC"/>
    <w:rsid w:val="002A01BB"/>
    <w:rsid w:val="002B2C33"/>
    <w:rsid w:val="002F29BE"/>
    <w:rsid w:val="00326B98"/>
    <w:rsid w:val="00335AC1"/>
    <w:rsid w:val="00352DEE"/>
    <w:rsid w:val="003640DA"/>
    <w:rsid w:val="00364D10"/>
    <w:rsid w:val="003A7217"/>
    <w:rsid w:val="003B6E36"/>
    <w:rsid w:val="003C31C5"/>
    <w:rsid w:val="003C60BF"/>
    <w:rsid w:val="003E164D"/>
    <w:rsid w:val="00404240"/>
    <w:rsid w:val="00420713"/>
    <w:rsid w:val="0042179C"/>
    <w:rsid w:val="00442913"/>
    <w:rsid w:val="004556EB"/>
    <w:rsid w:val="004630F1"/>
    <w:rsid w:val="004638C5"/>
    <w:rsid w:val="00465A1B"/>
    <w:rsid w:val="004A6717"/>
    <w:rsid w:val="004B3976"/>
    <w:rsid w:val="004C0A7A"/>
    <w:rsid w:val="004E2215"/>
    <w:rsid w:val="004E3564"/>
    <w:rsid w:val="004F79D1"/>
    <w:rsid w:val="00504F3A"/>
    <w:rsid w:val="005267D1"/>
    <w:rsid w:val="0054284B"/>
    <w:rsid w:val="00562343"/>
    <w:rsid w:val="005754C2"/>
    <w:rsid w:val="005C58DF"/>
    <w:rsid w:val="005E2C2D"/>
    <w:rsid w:val="005E580D"/>
    <w:rsid w:val="005F0460"/>
    <w:rsid w:val="005F088F"/>
    <w:rsid w:val="005F0F49"/>
    <w:rsid w:val="005F61E9"/>
    <w:rsid w:val="00612F7C"/>
    <w:rsid w:val="00613667"/>
    <w:rsid w:val="006313AC"/>
    <w:rsid w:val="006315E8"/>
    <w:rsid w:val="00693ED9"/>
    <w:rsid w:val="006A0FF4"/>
    <w:rsid w:val="006B2BEC"/>
    <w:rsid w:val="006C681B"/>
    <w:rsid w:val="006D5760"/>
    <w:rsid w:val="00700329"/>
    <w:rsid w:val="00715C01"/>
    <w:rsid w:val="007372E8"/>
    <w:rsid w:val="007565F7"/>
    <w:rsid w:val="007610CC"/>
    <w:rsid w:val="00771AB2"/>
    <w:rsid w:val="00773E84"/>
    <w:rsid w:val="007A0894"/>
    <w:rsid w:val="007B168E"/>
    <w:rsid w:val="007B1FBB"/>
    <w:rsid w:val="007D638A"/>
    <w:rsid w:val="008008E9"/>
    <w:rsid w:val="0080166B"/>
    <w:rsid w:val="00835CEE"/>
    <w:rsid w:val="00883603"/>
    <w:rsid w:val="008A7E0E"/>
    <w:rsid w:val="008B57E5"/>
    <w:rsid w:val="008C761B"/>
    <w:rsid w:val="008D13DD"/>
    <w:rsid w:val="008F73BF"/>
    <w:rsid w:val="00912CFD"/>
    <w:rsid w:val="00922063"/>
    <w:rsid w:val="0092716A"/>
    <w:rsid w:val="0093034B"/>
    <w:rsid w:val="009311E6"/>
    <w:rsid w:val="0094023A"/>
    <w:rsid w:val="0096436F"/>
    <w:rsid w:val="00973879"/>
    <w:rsid w:val="009B065D"/>
    <w:rsid w:val="009D0668"/>
    <w:rsid w:val="00A04483"/>
    <w:rsid w:val="00A0706B"/>
    <w:rsid w:val="00A117BE"/>
    <w:rsid w:val="00A22115"/>
    <w:rsid w:val="00A222AC"/>
    <w:rsid w:val="00A26B07"/>
    <w:rsid w:val="00A41CDD"/>
    <w:rsid w:val="00A446A7"/>
    <w:rsid w:val="00A46CC3"/>
    <w:rsid w:val="00A46E56"/>
    <w:rsid w:val="00A64124"/>
    <w:rsid w:val="00A66B27"/>
    <w:rsid w:val="00A9088C"/>
    <w:rsid w:val="00AA1F28"/>
    <w:rsid w:val="00B16239"/>
    <w:rsid w:val="00B23651"/>
    <w:rsid w:val="00B3013D"/>
    <w:rsid w:val="00B3259E"/>
    <w:rsid w:val="00B55795"/>
    <w:rsid w:val="00B57D6D"/>
    <w:rsid w:val="00B627E8"/>
    <w:rsid w:val="00B74446"/>
    <w:rsid w:val="00B77451"/>
    <w:rsid w:val="00B84DF0"/>
    <w:rsid w:val="00BA4D78"/>
    <w:rsid w:val="00BB0EAB"/>
    <w:rsid w:val="00BB0ED3"/>
    <w:rsid w:val="00BF3EE3"/>
    <w:rsid w:val="00BF56DC"/>
    <w:rsid w:val="00BF760C"/>
    <w:rsid w:val="00C17266"/>
    <w:rsid w:val="00C40566"/>
    <w:rsid w:val="00C40A1E"/>
    <w:rsid w:val="00C42BF5"/>
    <w:rsid w:val="00C53E36"/>
    <w:rsid w:val="00C61E74"/>
    <w:rsid w:val="00C84D39"/>
    <w:rsid w:val="00CA78E5"/>
    <w:rsid w:val="00CC4978"/>
    <w:rsid w:val="00CD48C6"/>
    <w:rsid w:val="00CE224A"/>
    <w:rsid w:val="00CF52D3"/>
    <w:rsid w:val="00D0470D"/>
    <w:rsid w:val="00D252C6"/>
    <w:rsid w:val="00D6170A"/>
    <w:rsid w:val="00D74510"/>
    <w:rsid w:val="00D85894"/>
    <w:rsid w:val="00DC3778"/>
    <w:rsid w:val="00DD24F0"/>
    <w:rsid w:val="00E25325"/>
    <w:rsid w:val="00E41F03"/>
    <w:rsid w:val="00E548E7"/>
    <w:rsid w:val="00E56BBB"/>
    <w:rsid w:val="00E73842"/>
    <w:rsid w:val="00E9306A"/>
    <w:rsid w:val="00E958E2"/>
    <w:rsid w:val="00E97EF8"/>
    <w:rsid w:val="00F21D6D"/>
    <w:rsid w:val="00F45AEE"/>
    <w:rsid w:val="00F5285C"/>
    <w:rsid w:val="00F57F70"/>
    <w:rsid w:val="00F64627"/>
    <w:rsid w:val="00F8047F"/>
    <w:rsid w:val="00F82F57"/>
    <w:rsid w:val="00F8539E"/>
    <w:rsid w:val="00F97BCF"/>
    <w:rsid w:val="00FA00A4"/>
    <w:rsid w:val="00FA1517"/>
    <w:rsid w:val="00FA4144"/>
    <w:rsid w:val="00FA41D2"/>
    <w:rsid w:val="00FD1032"/>
    <w:rsid w:val="00FE1ED9"/>
    <w:rsid w:val="00FE6565"/>
    <w:rsid w:val="00FE6BFD"/>
    <w:rsid w:val="066F7087"/>
    <w:rsid w:val="06AAA800"/>
    <w:rsid w:val="07FA010B"/>
    <w:rsid w:val="103F68CC"/>
    <w:rsid w:val="178542AD"/>
    <w:rsid w:val="273F5DE6"/>
    <w:rsid w:val="2B730DD8"/>
    <w:rsid w:val="2C977F11"/>
    <w:rsid w:val="302E1453"/>
    <w:rsid w:val="3A5C46E5"/>
    <w:rsid w:val="3AD79B4A"/>
    <w:rsid w:val="3D76C97C"/>
    <w:rsid w:val="403853CE"/>
    <w:rsid w:val="4133643A"/>
    <w:rsid w:val="41B71B82"/>
    <w:rsid w:val="43CD954A"/>
    <w:rsid w:val="4C8A0A70"/>
    <w:rsid w:val="4E9797CB"/>
    <w:rsid w:val="509A9B3C"/>
    <w:rsid w:val="50CAFF4D"/>
    <w:rsid w:val="50F605DC"/>
    <w:rsid w:val="56723791"/>
    <w:rsid w:val="5B111559"/>
    <w:rsid w:val="65886CFA"/>
    <w:rsid w:val="69D84788"/>
    <w:rsid w:val="6C4CC220"/>
    <w:rsid w:val="6E538EEC"/>
    <w:rsid w:val="7147E286"/>
    <w:rsid w:val="7221E76C"/>
    <w:rsid w:val="761AD33E"/>
    <w:rsid w:val="77EAE8B8"/>
    <w:rsid w:val="78272A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FF1C8924-D1F5-4F9A-B84E-BD7D24ED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A7A"/>
    <w:pPr>
      <w:spacing w:after="0" w:line="240" w:lineRule="auto"/>
    </w:pPr>
    <w:rPr>
      <w:sz w:val="24"/>
      <w:szCs w:val="24"/>
      <w:lang w:val="en-GB"/>
    </w:rPr>
  </w:style>
  <w:style w:type="paragraph" w:styleId="Heading1">
    <w:name w:val="heading 1"/>
    <w:basedOn w:val="Normal"/>
    <w:next w:val="Normal"/>
    <w:link w:val="Heading1Char"/>
    <w:uiPriority w:val="9"/>
    <w:qFormat/>
    <w:rsid w:val="00221381"/>
    <w:pPr>
      <w:keepNext/>
      <w:keepLines/>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66B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381"/>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64124"/>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64124"/>
    <w:pPr>
      <w:keepNext/>
      <w:numPr>
        <w:numId w:val="1"/>
      </w:numPr>
      <w:spacing w:before="240" w:after="240"/>
      <w:jc w:val="both"/>
    </w:pPr>
    <w:rPr>
      <w:kern w:val="0"/>
      <w:sz w:val="22"/>
      <w:szCs w:val="22"/>
      <w14:ligatures w14:val="none"/>
    </w:rPr>
  </w:style>
  <w:style w:type="paragraph" w:customStyle="1" w:styleId="Comment-Grader">
    <w:name w:val="Comment - Grader"/>
    <w:basedOn w:val="Normal"/>
    <w:qFormat/>
    <w:rsid w:val="004C0A7A"/>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jc w:val="both"/>
    </w:pPr>
    <w:rPr>
      <w:kern w:val="0"/>
      <w:sz w:val="22"/>
      <w:szCs w:val="22"/>
      <w14:ligatures w14:val="none"/>
    </w:rPr>
  </w:style>
  <w:style w:type="paragraph" w:customStyle="1" w:styleId="Requirement-Header">
    <w:name w:val="Requirement - Header"/>
    <w:basedOn w:val="List"/>
    <w:next w:val="Requirement-Body"/>
    <w:qFormat/>
    <w:rsid w:val="00715C01"/>
    <w:pPr>
      <w:numPr>
        <w:numId w:val="12"/>
      </w:numPr>
      <w:ind w:left="567" w:hanging="567"/>
      <w:jc w:val="both"/>
    </w:pPr>
    <w:rPr>
      <w:lang w:val="es-ES"/>
    </w:rPr>
  </w:style>
  <w:style w:type="paragraph" w:styleId="List">
    <w:name w:val="List"/>
    <w:basedOn w:val="Normal"/>
    <w:uiPriority w:val="99"/>
    <w:semiHidden/>
    <w:unhideWhenUsed/>
    <w:rsid w:val="00DD24F0"/>
    <w:pPr>
      <w:ind w:left="283" w:hanging="283"/>
      <w:contextualSpacing/>
    </w:pPr>
  </w:style>
  <w:style w:type="paragraph" w:styleId="NoSpacing">
    <w:name w:val="No Spacing"/>
    <w:uiPriority w:val="1"/>
    <w:rsid w:val="00A64124"/>
    <w:pPr>
      <w:spacing w:after="0" w:line="240" w:lineRule="auto"/>
      <w:jc w:val="both"/>
    </w:pPr>
    <w:rPr>
      <w:kern w:val="0"/>
      <w:lang w:val="en-GB"/>
      <w14:ligatures w14:val="none"/>
    </w:rPr>
  </w:style>
  <w:style w:type="character" w:styleId="Strong">
    <w:name w:val="Strong"/>
    <w:basedOn w:val="DefaultParagraphFont"/>
    <w:uiPriority w:val="22"/>
    <w:qFormat/>
    <w:rsid w:val="00024690"/>
    <w:rPr>
      <w:b/>
      <w:bCs/>
    </w:rPr>
  </w:style>
  <w:style w:type="character" w:styleId="CommentReference">
    <w:name w:val="annotation reference"/>
    <w:basedOn w:val="DefaultParagraphFont"/>
    <w:uiPriority w:val="99"/>
    <w:semiHidden/>
    <w:unhideWhenUsed/>
    <w:rsid w:val="003C31C5"/>
    <w:rPr>
      <w:sz w:val="16"/>
      <w:szCs w:val="16"/>
    </w:rPr>
  </w:style>
  <w:style w:type="paragraph" w:styleId="CommentSubject">
    <w:name w:val="annotation subject"/>
    <w:basedOn w:val="Normal"/>
    <w:next w:val="Normal"/>
    <w:link w:val="CommentSubjectChar"/>
    <w:uiPriority w:val="99"/>
    <w:semiHidden/>
    <w:unhideWhenUsed/>
    <w:rsid w:val="004C0A7A"/>
    <w:rPr>
      <w:b/>
      <w:bCs/>
      <w:sz w:val="20"/>
      <w:szCs w:val="20"/>
    </w:rPr>
  </w:style>
  <w:style w:type="character" w:customStyle="1" w:styleId="CommentSubjectChar">
    <w:name w:val="Comment Subject Char"/>
    <w:basedOn w:val="DefaultParagraphFont"/>
    <w:link w:val="CommentSubject"/>
    <w:uiPriority w:val="99"/>
    <w:semiHidden/>
    <w:rsid w:val="004C0A7A"/>
    <w:rPr>
      <w:b/>
      <w:bCs/>
      <w:sz w:val="20"/>
      <w:szCs w:val="20"/>
    </w:rPr>
  </w:style>
  <w:style w:type="character" w:styleId="PlaceholderText">
    <w:name w:val="Placeholder Text"/>
    <w:basedOn w:val="DefaultParagraphFont"/>
    <w:uiPriority w:val="99"/>
    <w:semiHidden/>
    <w:rsid w:val="00A117BE"/>
    <w:rPr>
      <w:color w:val="808080"/>
    </w:rPr>
  </w:style>
  <w:style w:type="character" w:styleId="Hyperlink">
    <w:name w:val="Hyperlink"/>
    <w:basedOn w:val="DefaultParagraphFont"/>
    <w:uiPriority w:val="99"/>
    <w:unhideWhenUsed/>
    <w:rsid w:val="00504F3A"/>
    <w:rPr>
      <w:color w:val="0563C1" w:themeColor="hyperlink"/>
      <w:u w:val="single"/>
    </w:rPr>
  </w:style>
  <w:style w:type="paragraph" w:styleId="Title">
    <w:name w:val="Title"/>
    <w:basedOn w:val="Normal"/>
    <w:next w:val="Normal"/>
    <w:link w:val="TitleChar"/>
    <w:uiPriority w:val="10"/>
    <w:qFormat/>
    <w:rsid w:val="0022138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21381"/>
    <w:rPr>
      <w:rFonts w:asciiTheme="majorHAnsi" w:eastAsiaTheme="majorEastAsia" w:hAnsiTheme="majorHAnsi" w:cstheme="majorBidi"/>
      <w:spacing w:val="-10"/>
      <w:kern w:val="28"/>
      <w:sz w:val="72"/>
      <w:szCs w:val="56"/>
      <w:lang w:val="en-GB"/>
    </w:rPr>
  </w:style>
  <w:style w:type="character" w:customStyle="1" w:styleId="Heading3Char">
    <w:name w:val="Heading 3 Char"/>
    <w:basedOn w:val="DefaultParagraphFont"/>
    <w:link w:val="Heading3"/>
    <w:uiPriority w:val="9"/>
    <w:rsid w:val="00A66B27"/>
    <w:rPr>
      <w:rFonts w:asciiTheme="majorHAnsi" w:eastAsiaTheme="majorEastAsia" w:hAnsiTheme="majorHAnsi" w:cstheme="majorBidi"/>
      <w:color w:val="1F3763" w:themeColor="accent1" w:themeShade="7F"/>
      <w:sz w:val="24"/>
      <w:szCs w:val="24"/>
    </w:rPr>
  </w:style>
  <w:style w:type="paragraph" w:styleId="ListNumber">
    <w:name w:val="List Number"/>
    <w:basedOn w:val="Normal"/>
    <w:uiPriority w:val="99"/>
    <w:semiHidden/>
    <w:unhideWhenUsed/>
    <w:rsid w:val="00DD24F0"/>
    <w:pPr>
      <w:numPr>
        <w:numId w:val="11"/>
      </w:numPr>
      <w:contextualSpacing/>
    </w:pPr>
  </w:style>
  <w:style w:type="paragraph" w:customStyle="1" w:styleId="Requirement-Body">
    <w:name w:val="Requirement - Body"/>
    <w:basedOn w:val="List"/>
    <w:qFormat/>
    <w:rsid w:val="00C40566"/>
    <w:pPr>
      <w:numPr>
        <w:numId w:val="13"/>
      </w:numPr>
      <w:spacing w:before="120" w:after="120"/>
      <w:ind w:left="851" w:hanging="284"/>
    </w:pPr>
  </w:style>
  <w:style w:type="paragraph" w:customStyle="1" w:styleId="Comment-Student">
    <w:name w:val="Comment - Student"/>
    <w:basedOn w:val="Normal"/>
    <w:qFormat/>
    <w:rsid w:val="004C0A7A"/>
    <w:pPr>
      <w:shd w:val="clear" w:color="auto" w:fill="FBE4D5" w:themeFill="accent2" w:themeFillTint="33"/>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988">
      <w:bodyDiv w:val="1"/>
      <w:marLeft w:val="0"/>
      <w:marRight w:val="0"/>
      <w:marTop w:val="0"/>
      <w:marBottom w:val="0"/>
      <w:divBdr>
        <w:top w:val="none" w:sz="0" w:space="0" w:color="auto"/>
        <w:left w:val="none" w:sz="0" w:space="0" w:color="auto"/>
        <w:bottom w:val="none" w:sz="0" w:space="0" w:color="auto"/>
        <w:right w:val="none" w:sz="0" w:space="0" w:color="auto"/>
      </w:divBdr>
      <w:divsChild>
        <w:div w:id="847720593">
          <w:marLeft w:val="0"/>
          <w:marRight w:val="0"/>
          <w:marTop w:val="0"/>
          <w:marBottom w:val="0"/>
          <w:divBdr>
            <w:top w:val="none" w:sz="0" w:space="0" w:color="auto"/>
            <w:left w:val="none" w:sz="0" w:space="0" w:color="auto"/>
            <w:bottom w:val="none" w:sz="0" w:space="0" w:color="auto"/>
            <w:right w:val="none" w:sz="0" w:space="0" w:color="auto"/>
          </w:divBdr>
        </w:div>
        <w:div w:id="1324972280">
          <w:marLeft w:val="0"/>
          <w:marRight w:val="0"/>
          <w:marTop w:val="0"/>
          <w:marBottom w:val="0"/>
          <w:divBdr>
            <w:top w:val="none" w:sz="0" w:space="0" w:color="auto"/>
            <w:left w:val="none" w:sz="0" w:space="0" w:color="auto"/>
            <w:bottom w:val="none" w:sz="0" w:space="0" w:color="auto"/>
            <w:right w:val="none" w:sz="0" w:space="0" w:color="auto"/>
          </w:divBdr>
        </w:div>
      </w:divsChild>
    </w:div>
    <w:div w:id="176820153">
      <w:bodyDiv w:val="1"/>
      <w:marLeft w:val="0"/>
      <w:marRight w:val="0"/>
      <w:marTop w:val="0"/>
      <w:marBottom w:val="0"/>
      <w:divBdr>
        <w:top w:val="none" w:sz="0" w:space="0" w:color="auto"/>
        <w:left w:val="none" w:sz="0" w:space="0" w:color="auto"/>
        <w:bottom w:val="none" w:sz="0" w:space="0" w:color="auto"/>
        <w:right w:val="none" w:sz="0" w:space="0" w:color="auto"/>
      </w:divBdr>
    </w:div>
    <w:div w:id="810363838">
      <w:bodyDiv w:val="1"/>
      <w:marLeft w:val="0"/>
      <w:marRight w:val="0"/>
      <w:marTop w:val="0"/>
      <w:marBottom w:val="0"/>
      <w:divBdr>
        <w:top w:val="none" w:sz="0" w:space="0" w:color="auto"/>
        <w:left w:val="none" w:sz="0" w:space="0" w:color="auto"/>
        <w:bottom w:val="none" w:sz="0" w:space="0" w:color="auto"/>
        <w:right w:val="none" w:sz="0" w:space="0" w:color="auto"/>
      </w:divBdr>
    </w:div>
    <w:div w:id="853346781">
      <w:bodyDiv w:val="1"/>
      <w:marLeft w:val="0"/>
      <w:marRight w:val="0"/>
      <w:marTop w:val="0"/>
      <w:marBottom w:val="0"/>
      <w:divBdr>
        <w:top w:val="none" w:sz="0" w:space="0" w:color="auto"/>
        <w:left w:val="none" w:sz="0" w:space="0" w:color="auto"/>
        <w:bottom w:val="none" w:sz="0" w:space="0" w:color="auto"/>
        <w:right w:val="none" w:sz="0" w:space="0" w:color="auto"/>
      </w:divBdr>
    </w:div>
    <w:div w:id="1375035443">
      <w:bodyDiv w:val="1"/>
      <w:marLeft w:val="0"/>
      <w:marRight w:val="0"/>
      <w:marTop w:val="0"/>
      <w:marBottom w:val="0"/>
      <w:divBdr>
        <w:top w:val="none" w:sz="0" w:space="0" w:color="auto"/>
        <w:left w:val="none" w:sz="0" w:space="0" w:color="auto"/>
        <w:bottom w:val="none" w:sz="0" w:space="0" w:color="auto"/>
        <w:right w:val="none" w:sz="0" w:space="0" w:color="auto"/>
      </w:divBdr>
    </w:div>
    <w:div w:id="1672173510">
      <w:bodyDiv w:val="1"/>
      <w:marLeft w:val="0"/>
      <w:marRight w:val="0"/>
      <w:marTop w:val="0"/>
      <w:marBottom w:val="0"/>
      <w:divBdr>
        <w:top w:val="none" w:sz="0" w:space="0" w:color="auto"/>
        <w:left w:val="none" w:sz="0" w:space="0" w:color="auto"/>
        <w:bottom w:val="none" w:sz="0" w:space="0" w:color="auto"/>
        <w:right w:val="none" w:sz="0" w:space="0" w:color="auto"/>
      </w:divBdr>
      <w:divsChild>
        <w:div w:id="369107070">
          <w:marLeft w:val="0"/>
          <w:marRight w:val="0"/>
          <w:marTop w:val="0"/>
          <w:marBottom w:val="0"/>
          <w:divBdr>
            <w:top w:val="none" w:sz="0" w:space="0" w:color="auto"/>
            <w:left w:val="none" w:sz="0" w:space="0" w:color="auto"/>
            <w:bottom w:val="none" w:sz="0" w:space="0" w:color="auto"/>
            <w:right w:val="none" w:sz="0" w:space="0" w:color="auto"/>
          </w:divBdr>
        </w:div>
        <w:div w:id="628977861">
          <w:marLeft w:val="0"/>
          <w:marRight w:val="0"/>
          <w:marTop w:val="0"/>
          <w:marBottom w:val="0"/>
          <w:divBdr>
            <w:top w:val="none" w:sz="0" w:space="0" w:color="auto"/>
            <w:left w:val="none" w:sz="0" w:space="0" w:color="auto"/>
            <w:bottom w:val="none" w:sz="0" w:space="0" w:color="auto"/>
            <w:right w:val="none" w:sz="0" w:space="0" w:color="auto"/>
          </w:divBdr>
        </w:div>
      </w:divsChild>
    </w:div>
    <w:div w:id="19250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BC772C10C47F9A37F22BC8C610319"/>
        <w:category>
          <w:name w:val="General"/>
          <w:gallery w:val="placeholder"/>
        </w:category>
        <w:types>
          <w:type w:val="bbPlcHdr"/>
        </w:types>
        <w:behaviors>
          <w:behavior w:val="content"/>
        </w:behaviors>
        <w:guid w:val="{418AD08F-57C8-4C0D-9C95-0CACAF56CF4F}"/>
      </w:docPartPr>
      <w:docPartBody>
        <w:p w:rsidR="00C536DD" w:rsidRDefault="00AA464D" w:rsidP="00AA464D">
          <w:pPr>
            <w:pStyle w:val="9A5BC772C10C47F9A37F22BC8C610319"/>
          </w:pPr>
          <w:r w:rsidRPr="0072567A">
            <w:rPr>
              <w:rStyle w:val="PlaceholderText"/>
            </w:rPr>
            <w:t>Haga clic o pulse aquí para escribir texto.</w:t>
          </w:r>
        </w:p>
      </w:docPartBody>
    </w:docPart>
    <w:docPart>
      <w:docPartPr>
        <w:name w:val="A9F2F2721E4A482FA6D392452A818E4E"/>
        <w:category>
          <w:name w:val="General"/>
          <w:gallery w:val="placeholder"/>
        </w:category>
        <w:types>
          <w:type w:val="bbPlcHdr"/>
        </w:types>
        <w:behaviors>
          <w:behavior w:val="content"/>
        </w:behaviors>
        <w:guid w:val="{654228D6-1C4B-4228-B23A-749279BC21A7}"/>
      </w:docPartPr>
      <w:docPartBody>
        <w:p w:rsidR="00C536DD" w:rsidRDefault="00AA464D" w:rsidP="00AA464D">
          <w:pPr>
            <w:pStyle w:val="A9F2F2721E4A482FA6D392452A818E4E"/>
          </w:pPr>
          <w:r w:rsidRPr="0072567A">
            <w:rPr>
              <w:rStyle w:val="PlaceholderText"/>
            </w:rPr>
            <w:t>Haga clic o pulse aquí para escribir texto.</w:t>
          </w:r>
        </w:p>
      </w:docPartBody>
    </w:docPart>
    <w:docPart>
      <w:docPartPr>
        <w:name w:val="7C29231499AA418DA3E02D4FED1310E0"/>
        <w:category>
          <w:name w:val="General"/>
          <w:gallery w:val="placeholder"/>
        </w:category>
        <w:types>
          <w:type w:val="bbPlcHdr"/>
        </w:types>
        <w:behaviors>
          <w:behavior w:val="content"/>
        </w:behaviors>
        <w:guid w:val="{F810F32E-9B51-42BF-938D-AA0E42DF852F}"/>
      </w:docPartPr>
      <w:docPartBody>
        <w:p w:rsidR="00C536DD" w:rsidRDefault="00AA464D" w:rsidP="00AA464D">
          <w:pPr>
            <w:pStyle w:val="7C29231499AA418DA3E02D4FED1310E0"/>
          </w:pPr>
          <w:r w:rsidRPr="0072567A">
            <w:rPr>
              <w:rStyle w:val="PlaceholderText"/>
            </w:rPr>
            <w:t>Haga clic o pulse aquí para escribir texto.</w:t>
          </w:r>
        </w:p>
      </w:docPartBody>
    </w:docPart>
    <w:docPart>
      <w:docPartPr>
        <w:name w:val="4F595B9250794AB3868019CD52929D1C"/>
        <w:category>
          <w:name w:val="General"/>
          <w:gallery w:val="placeholder"/>
        </w:category>
        <w:types>
          <w:type w:val="bbPlcHdr"/>
        </w:types>
        <w:behaviors>
          <w:behavior w:val="content"/>
        </w:behaviors>
        <w:guid w:val="{FCE0326D-5612-4D80-AE48-A110FEB51F4F}"/>
      </w:docPartPr>
      <w:docPartBody>
        <w:p w:rsidR="00C536DD" w:rsidRDefault="00AA464D" w:rsidP="00AA464D">
          <w:pPr>
            <w:pStyle w:val="4F595B9250794AB3868019CD52929D1C"/>
          </w:pPr>
          <w:r w:rsidRPr="0072567A">
            <w:rPr>
              <w:rStyle w:val="PlaceholderText"/>
            </w:rPr>
            <w:t>Haga clic o pulse aquí para escribir texto.</w:t>
          </w:r>
        </w:p>
      </w:docPartBody>
    </w:docPart>
    <w:docPart>
      <w:docPartPr>
        <w:name w:val="6852688299B040D4AC1AB1029D7FBC20"/>
        <w:category>
          <w:name w:val="General"/>
          <w:gallery w:val="placeholder"/>
        </w:category>
        <w:types>
          <w:type w:val="bbPlcHdr"/>
        </w:types>
        <w:behaviors>
          <w:behavior w:val="content"/>
        </w:behaviors>
        <w:guid w:val="{B20C30B7-2C4B-4BC2-8E01-B7E2C9938259}"/>
      </w:docPartPr>
      <w:docPartBody>
        <w:p w:rsidR="00C536DD" w:rsidRDefault="00AA464D" w:rsidP="00AA464D">
          <w:pPr>
            <w:pStyle w:val="6852688299B040D4AC1AB1029D7FBC20"/>
          </w:pPr>
          <w:r w:rsidRPr="0072567A">
            <w:rPr>
              <w:rStyle w:val="PlaceholderText"/>
            </w:rPr>
            <w:t>Haga clic o pulse aquí para escribir texto.</w:t>
          </w:r>
        </w:p>
      </w:docPartBody>
    </w:docPart>
    <w:docPart>
      <w:docPartPr>
        <w:name w:val="CAF6A2C731DF4CC48067114D39556AAA"/>
        <w:category>
          <w:name w:val="General"/>
          <w:gallery w:val="placeholder"/>
        </w:category>
        <w:types>
          <w:type w:val="bbPlcHdr"/>
        </w:types>
        <w:behaviors>
          <w:behavior w:val="content"/>
        </w:behaviors>
        <w:guid w:val="{AA4EFB13-DA12-4A79-808E-64334D3F5723}"/>
      </w:docPartPr>
      <w:docPartBody>
        <w:p w:rsidR="00C536DD" w:rsidRDefault="00AA464D" w:rsidP="00AA464D">
          <w:pPr>
            <w:pStyle w:val="CAF6A2C731DF4CC48067114D39556AAA"/>
          </w:pPr>
          <w:r w:rsidRPr="0072567A">
            <w:rPr>
              <w:rStyle w:val="PlaceholderText"/>
            </w:rPr>
            <w:t>Haga clic o pulse aquí para escribir texto.</w:t>
          </w:r>
        </w:p>
      </w:docPartBody>
    </w:docPart>
    <w:docPart>
      <w:docPartPr>
        <w:name w:val="DE3C1C5DA497426BB3F6D7348B3651AE"/>
        <w:category>
          <w:name w:val="General"/>
          <w:gallery w:val="placeholder"/>
        </w:category>
        <w:types>
          <w:type w:val="bbPlcHdr"/>
        </w:types>
        <w:behaviors>
          <w:behavior w:val="content"/>
        </w:behaviors>
        <w:guid w:val="{4BCF1DDB-42BB-4E1B-8B06-2A542A81BD40}"/>
      </w:docPartPr>
      <w:docPartBody>
        <w:p w:rsidR="00C536DD" w:rsidRDefault="00AA464D" w:rsidP="00AA464D">
          <w:pPr>
            <w:pStyle w:val="DE3C1C5DA497426BB3F6D7348B3651AE"/>
          </w:pPr>
          <w:r w:rsidRPr="0072567A">
            <w:rPr>
              <w:rStyle w:val="PlaceholderText"/>
            </w:rPr>
            <w:t>Haga clic o pulse aquí para escribir texto.</w:t>
          </w:r>
        </w:p>
      </w:docPartBody>
    </w:docPart>
    <w:docPart>
      <w:docPartPr>
        <w:name w:val="65C4CED988A54E218C817D7791E0A750"/>
        <w:category>
          <w:name w:val="General"/>
          <w:gallery w:val="placeholder"/>
        </w:category>
        <w:types>
          <w:type w:val="bbPlcHdr"/>
        </w:types>
        <w:behaviors>
          <w:behavior w:val="content"/>
        </w:behaviors>
        <w:guid w:val="{362730DE-1276-4084-904B-768205302EEF}"/>
      </w:docPartPr>
      <w:docPartBody>
        <w:p w:rsidR="0009452A" w:rsidRDefault="00C536DD" w:rsidP="00C536DD">
          <w:pPr>
            <w:pStyle w:val="65C4CED988A54E218C817D7791E0A750"/>
          </w:pPr>
          <w:r w:rsidRPr="0072567A">
            <w:rPr>
              <w:rStyle w:val="PlaceholderText"/>
            </w:rPr>
            <w:t>Haga clic o pulse aquí para escribir texto.</w:t>
          </w:r>
        </w:p>
      </w:docPartBody>
    </w:docPart>
    <w:docPart>
      <w:docPartPr>
        <w:name w:val="EFDB35D839FC4EAB8CB4CF96F4860609"/>
        <w:category>
          <w:name w:val="General"/>
          <w:gallery w:val="placeholder"/>
        </w:category>
        <w:types>
          <w:type w:val="bbPlcHdr"/>
        </w:types>
        <w:behaviors>
          <w:behavior w:val="content"/>
        </w:behaviors>
        <w:guid w:val="{03F0EFB8-CA7C-482B-9EF8-3E3874F3F03F}"/>
      </w:docPartPr>
      <w:docPartBody>
        <w:p w:rsidR="00921BD4" w:rsidRDefault="0009452A" w:rsidP="0009452A">
          <w:pPr>
            <w:pStyle w:val="EFDB35D839FC4EAB8CB4CF96F4860609"/>
          </w:pPr>
          <w:r w:rsidRPr="0072567A">
            <w:rPr>
              <w:rStyle w:val="PlaceholderText"/>
            </w:rPr>
            <w:t>Haga clic o pulse aquí para escribir texto.</w:t>
          </w:r>
        </w:p>
      </w:docPartBody>
    </w:docPart>
    <w:docPart>
      <w:docPartPr>
        <w:name w:val="849FC1EDA5BC4EE5BEDFDA8C9C6B5F36"/>
        <w:category>
          <w:name w:val="General"/>
          <w:gallery w:val="placeholder"/>
        </w:category>
        <w:types>
          <w:type w:val="bbPlcHdr"/>
        </w:types>
        <w:behaviors>
          <w:behavior w:val="content"/>
        </w:behaviors>
        <w:guid w:val="{0947684C-3268-4903-B70C-5A289E5BC61F}"/>
      </w:docPartPr>
      <w:docPartBody>
        <w:p w:rsidR="00921BD4" w:rsidRDefault="0009452A" w:rsidP="0009452A">
          <w:pPr>
            <w:pStyle w:val="849FC1EDA5BC4EE5BEDFDA8C9C6B5F36"/>
          </w:pPr>
          <w:r w:rsidRPr="0072567A">
            <w:rPr>
              <w:rStyle w:val="PlaceholderText"/>
            </w:rPr>
            <w:t>Haga clic o pulse aquí para escribir texto.</w:t>
          </w:r>
        </w:p>
      </w:docPartBody>
    </w:docPart>
    <w:docPart>
      <w:docPartPr>
        <w:name w:val="CFEBB779122840538250611220B4CF95"/>
        <w:category>
          <w:name w:val="General"/>
          <w:gallery w:val="placeholder"/>
        </w:category>
        <w:types>
          <w:type w:val="bbPlcHdr"/>
        </w:types>
        <w:behaviors>
          <w:behavior w:val="content"/>
        </w:behaviors>
        <w:guid w:val="{1BADD0BA-4FE2-4053-AD10-3EE3A105495D}"/>
      </w:docPartPr>
      <w:docPartBody>
        <w:p w:rsidR="00921BD4" w:rsidRDefault="0009452A" w:rsidP="0009452A">
          <w:pPr>
            <w:pStyle w:val="CFEBB779122840538250611220B4CF95"/>
          </w:pPr>
          <w:r w:rsidRPr="0072567A">
            <w:rPr>
              <w:rStyle w:val="PlaceholderText"/>
            </w:rPr>
            <w:t>Haga clic o pulse aquí para escribir texto.</w:t>
          </w:r>
        </w:p>
      </w:docPartBody>
    </w:docPart>
    <w:docPart>
      <w:docPartPr>
        <w:name w:val="CF51D6C7C9E047DA9C7597F547C84456"/>
        <w:category>
          <w:name w:val="General"/>
          <w:gallery w:val="placeholder"/>
        </w:category>
        <w:types>
          <w:type w:val="bbPlcHdr"/>
        </w:types>
        <w:behaviors>
          <w:behavior w:val="content"/>
        </w:behaviors>
        <w:guid w:val="{EB02232A-F638-460B-948E-8AEE84413CF5}"/>
      </w:docPartPr>
      <w:docPartBody>
        <w:p w:rsidR="00921BD4" w:rsidRDefault="0009452A" w:rsidP="0009452A">
          <w:pPr>
            <w:pStyle w:val="CF51D6C7C9E047DA9C7597F547C84456"/>
          </w:pPr>
          <w:r w:rsidRPr="0072567A">
            <w:rPr>
              <w:rStyle w:val="PlaceholderText"/>
            </w:rPr>
            <w:t>Haga clic o pulse aquí para escribir texto.</w:t>
          </w:r>
        </w:p>
      </w:docPartBody>
    </w:docPart>
    <w:docPart>
      <w:docPartPr>
        <w:name w:val="9BB9C316A9794501A6477C3EF1BAE0BE"/>
        <w:category>
          <w:name w:val="General"/>
          <w:gallery w:val="placeholder"/>
        </w:category>
        <w:types>
          <w:type w:val="bbPlcHdr"/>
        </w:types>
        <w:behaviors>
          <w:behavior w:val="content"/>
        </w:behaviors>
        <w:guid w:val="{B1CDA0ED-490D-440D-9AA8-15D86987418E}"/>
      </w:docPartPr>
      <w:docPartBody>
        <w:p w:rsidR="00921BD4" w:rsidRDefault="0009452A" w:rsidP="0009452A">
          <w:pPr>
            <w:pStyle w:val="9BB9C316A9794501A6477C3EF1BAE0BE"/>
          </w:pPr>
          <w:r w:rsidRPr="0072567A">
            <w:rPr>
              <w:rStyle w:val="PlaceholderText"/>
            </w:rPr>
            <w:t>Haga clic o pulse aquí para escribir texto.</w:t>
          </w:r>
        </w:p>
      </w:docPartBody>
    </w:docPart>
    <w:docPart>
      <w:docPartPr>
        <w:name w:val="967B7F918AAD4731BA7E6BBFFB31A8BF"/>
        <w:category>
          <w:name w:val="General"/>
          <w:gallery w:val="placeholder"/>
        </w:category>
        <w:types>
          <w:type w:val="bbPlcHdr"/>
        </w:types>
        <w:behaviors>
          <w:behavior w:val="content"/>
        </w:behaviors>
        <w:guid w:val="{DE12C740-1580-4FF0-94FA-0F954CBD7C8E}"/>
      </w:docPartPr>
      <w:docPartBody>
        <w:p w:rsidR="00921BD4" w:rsidRDefault="0009452A" w:rsidP="0009452A">
          <w:pPr>
            <w:pStyle w:val="967B7F918AAD4731BA7E6BBFFB31A8BF"/>
          </w:pPr>
          <w:r w:rsidRPr="0072567A">
            <w:rPr>
              <w:rStyle w:val="PlaceholderText"/>
            </w:rPr>
            <w:t>Haga clic o pulse aquí para escribir texto.</w:t>
          </w:r>
        </w:p>
      </w:docPartBody>
    </w:docPart>
    <w:docPart>
      <w:docPartPr>
        <w:name w:val="3CF1097A9E2748058A00AB62BBA2E21F"/>
        <w:category>
          <w:name w:val="General"/>
          <w:gallery w:val="placeholder"/>
        </w:category>
        <w:types>
          <w:type w:val="bbPlcHdr"/>
        </w:types>
        <w:behaviors>
          <w:behavior w:val="content"/>
        </w:behaviors>
        <w:guid w:val="{1FF157F9-A112-4C8F-BC5F-5AF99AF06C72}"/>
      </w:docPartPr>
      <w:docPartBody>
        <w:p w:rsidR="00921BD4" w:rsidRDefault="0009452A" w:rsidP="0009452A">
          <w:pPr>
            <w:pStyle w:val="3CF1097A9E2748058A00AB62BBA2E21F"/>
          </w:pPr>
          <w:r w:rsidRPr="0072567A">
            <w:rPr>
              <w:rStyle w:val="PlaceholderText"/>
            </w:rPr>
            <w:t>Haga clic o pulse aquí para escribir texto.</w:t>
          </w:r>
        </w:p>
      </w:docPartBody>
    </w:docPart>
    <w:docPart>
      <w:docPartPr>
        <w:name w:val="3970E9EB1E744E8A97A0852AEB0F652F"/>
        <w:category>
          <w:name w:val="General"/>
          <w:gallery w:val="placeholder"/>
        </w:category>
        <w:types>
          <w:type w:val="bbPlcHdr"/>
        </w:types>
        <w:behaviors>
          <w:behavior w:val="content"/>
        </w:behaviors>
        <w:guid w:val="{DE9BD6E4-731F-4F53-B4C6-BF307262E9A9}"/>
      </w:docPartPr>
      <w:docPartBody>
        <w:p w:rsidR="00921BD4" w:rsidRDefault="0009452A" w:rsidP="0009452A">
          <w:pPr>
            <w:pStyle w:val="3970E9EB1E744E8A97A0852AEB0F652F"/>
          </w:pPr>
          <w:r w:rsidRPr="0072567A">
            <w:rPr>
              <w:rStyle w:val="PlaceholderText"/>
            </w:rPr>
            <w:t>Haga clic o pulse aquí para escribir texto.</w:t>
          </w:r>
        </w:p>
      </w:docPartBody>
    </w:docPart>
    <w:docPart>
      <w:docPartPr>
        <w:name w:val="A451308FA5D24F4A96E32DD9F9668009"/>
        <w:category>
          <w:name w:val="General"/>
          <w:gallery w:val="placeholder"/>
        </w:category>
        <w:types>
          <w:type w:val="bbPlcHdr"/>
        </w:types>
        <w:behaviors>
          <w:behavior w:val="content"/>
        </w:behaviors>
        <w:guid w:val="{01524D29-F401-4D3C-B64F-F1ADB40A3A0C}"/>
      </w:docPartPr>
      <w:docPartBody>
        <w:p w:rsidR="00921BD4" w:rsidRDefault="0009452A" w:rsidP="0009452A">
          <w:pPr>
            <w:pStyle w:val="A451308FA5D24F4A96E32DD9F9668009"/>
          </w:pPr>
          <w:r w:rsidRPr="0072567A">
            <w:rPr>
              <w:rStyle w:val="PlaceholderText"/>
            </w:rPr>
            <w:t>Haga clic o pulse aquí para escribir texto.</w:t>
          </w:r>
        </w:p>
      </w:docPartBody>
    </w:docPart>
    <w:docPart>
      <w:docPartPr>
        <w:name w:val="BEE4976459CA42EDB42B417C4DBF6280"/>
        <w:category>
          <w:name w:val="General"/>
          <w:gallery w:val="placeholder"/>
        </w:category>
        <w:types>
          <w:type w:val="bbPlcHdr"/>
        </w:types>
        <w:behaviors>
          <w:behavior w:val="content"/>
        </w:behaviors>
        <w:guid w:val="{1453604F-981A-4F32-87F5-3ED4CF7C7B5F}"/>
      </w:docPartPr>
      <w:docPartBody>
        <w:p w:rsidR="00921BD4" w:rsidRDefault="0009452A" w:rsidP="0009452A">
          <w:pPr>
            <w:pStyle w:val="BEE4976459CA42EDB42B417C4DBF6280"/>
          </w:pPr>
          <w:r w:rsidRPr="0072567A">
            <w:rPr>
              <w:rStyle w:val="PlaceholderText"/>
            </w:rPr>
            <w:t>Haga clic o pulse aquí para escribir texto.</w:t>
          </w:r>
        </w:p>
      </w:docPartBody>
    </w:docPart>
    <w:docPart>
      <w:docPartPr>
        <w:name w:val="59CC2132527D4CE3A1CC1D096AF81AFE"/>
        <w:category>
          <w:name w:val="General"/>
          <w:gallery w:val="placeholder"/>
        </w:category>
        <w:types>
          <w:type w:val="bbPlcHdr"/>
        </w:types>
        <w:behaviors>
          <w:behavior w:val="content"/>
        </w:behaviors>
        <w:guid w:val="{CE6ED397-D7E6-4070-9283-F12FF8729ECD}"/>
      </w:docPartPr>
      <w:docPartBody>
        <w:p w:rsidR="00921BD4" w:rsidRDefault="0009452A" w:rsidP="0009452A">
          <w:pPr>
            <w:pStyle w:val="59CC2132527D4CE3A1CC1D096AF81AFE"/>
          </w:pPr>
          <w:r w:rsidRPr="0072567A">
            <w:rPr>
              <w:rStyle w:val="PlaceholderText"/>
            </w:rPr>
            <w:t>Haga clic o pulse aquí para escribir texto.</w:t>
          </w:r>
        </w:p>
      </w:docPartBody>
    </w:docPart>
    <w:docPart>
      <w:docPartPr>
        <w:name w:val="50FD4D02075440C0A85ED87C804620EE"/>
        <w:category>
          <w:name w:val="General"/>
          <w:gallery w:val="placeholder"/>
        </w:category>
        <w:types>
          <w:type w:val="bbPlcHdr"/>
        </w:types>
        <w:behaviors>
          <w:behavior w:val="content"/>
        </w:behaviors>
        <w:guid w:val="{9027C395-4804-4031-882A-776856495277}"/>
      </w:docPartPr>
      <w:docPartBody>
        <w:p w:rsidR="00921BD4" w:rsidRDefault="0009452A" w:rsidP="0009452A">
          <w:pPr>
            <w:pStyle w:val="50FD4D02075440C0A85ED87C804620EE"/>
          </w:pPr>
          <w:r w:rsidRPr="0072567A">
            <w:rPr>
              <w:rStyle w:val="PlaceholderText"/>
            </w:rPr>
            <w:t>Haga clic o pulse aquí para escribir texto.</w:t>
          </w:r>
        </w:p>
      </w:docPartBody>
    </w:docPart>
    <w:docPart>
      <w:docPartPr>
        <w:name w:val="4346FE3A872A49EC82376F841579F352"/>
        <w:category>
          <w:name w:val="General"/>
          <w:gallery w:val="placeholder"/>
        </w:category>
        <w:types>
          <w:type w:val="bbPlcHdr"/>
        </w:types>
        <w:behaviors>
          <w:behavior w:val="content"/>
        </w:behaviors>
        <w:guid w:val="{410E0FC0-4CF3-42BD-AB53-607616FF884D}"/>
      </w:docPartPr>
      <w:docPartBody>
        <w:p w:rsidR="00921BD4" w:rsidRDefault="0009452A" w:rsidP="0009452A">
          <w:pPr>
            <w:pStyle w:val="4346FE3A872A49EC82376F841579F352"/>
          </w:pPr>
          <w:r w:rsidRPr="0072567A">
            <w:rPr>
              <w:rStyle w:val="PlaceholderText"/>
            </w:rPr>
            <w:t>Haga clic o pulse aquí para escribir texto.</w:t>
          </w:r>
        </w:p>
      </w:docPartBody>
    </w:docPart>
    <w:docPart>
      <w:docPartPr>
        <w:name w:val="728CD363D5584519A1B3E399C9EFF2F9"/>
        <w:category>
          <w:name w:val="General"/>
          <w:gallery w:val="placeholder"/>
        </w:category>
        <w:types>
          <w:type w:val="bbPlcHdr"/>
        </w:types>
        <w:behaviors>
          <w:behavior w:val="content"/>
        </w:behaviors>
        <w:guid w:val="{1C2C5B6F-91AF-409F-83C8-965946A92C0A}"/>
      </w:docPartPr>
      <w:docPartBody>
        <w:p w:rsidR="00921BD4" w:rsidRDefault="0009452A" w:rsidP="0009452A">
          <w:pPr>
            <w:pStyle w:val="728CD363D5584519A1B3E399C9EFF2F9"/>
          </w:pPr>
          <w:r w:rsidRPr="0072567A">
            <w:rPr>
              <w:rStyle w:val="PlaceholderText"/>
            </w:rPr>
            <w:t>Haga clic o pulse aquí para escribir texto.</w:t>
          </w:r>
        </w:p>
      </w:docPartBody>
    </w:docPart>
    <w:docPart>
      <w:docPartPr>
        <w:name w:val="60CF166EBCEE482299E529978238F2FC"/>
        <w:category>
          <w:name w:val="General"/>
          <w:gallery w:val="placeholder"/>
        </w:category>
        <w:types>
          <w:type w:val="bbPlcHdr"/>
        </w:types>
        <w:behaviors>
          <w:behavior w:val="content"/>
        </w:behaviors>
        <w:guid w:val="{61E1D0A3-40AA-46B3-901E-850525C81315}"/>
      </w:docPartPr>
      <w:docPartBody>
        <w:p w:rsidR="00921BD4" w:rsidRDefault="0009452A" w:rsidP="0009452A">
          <w:pPr>
            <w:pStyle w:val="60CF166EBCEE482299E529978238F2FC"/>
          </w:pPr>
          <w:r w:rsidRPr="0072567A">
            <w:rPr>
              <w:rStyle w:val="PlaceholderText"/>
            </w:rPr>
            <w:t>Haga clic o pulse aquí para escribir texto.</w:t>
          </w:r>
        </w:p>
      </w:docPartBody>
    </w:docPart>
    <w:docPart>
      <w:docPartPr>
        <w:name w:val="10CA8DC1A29A4145B447D133862409F8"/>
        <w:category>
          <w:name w:val="General"/>
          <w:gallery w:val="placeholder"/>
        </w:category>
        <w:types>
          <w:type w:val="bbPlcHdr"/>
        </w:types>
        <w:behaviors>
          <w:behavior w:val="content"/>
        </w:behaviors>
        <w:guid w:val="{D2F3BC92-06B5-4209-865C-DE7EDE08C579}"/>
      </w:docPartPr>
      <w:docPartBody>
        <w:p w:rsidR="00921BD4" w:rsidRDefault="0009452A" w:rsidP="0009452A">
          <w:pPr>
            <w:pStyle w:val="10CA8DC1A29A4145B447D133862409F8"/>
          </w:pPr>
          <w:r w:rsidRPr="0072567A">
            <w:rPr>
              <w:rStyle w:val="PlaceholderText"/>
            </w:rPr>
            <w:t>Haga clic o pulse aquí para escribir texto.</w:t>
          </w:r>
        </w:p>
      </w:docPartBody>
    </w:docPart>
    <w:docPart>
      <w:docPartPr>
        <w:name w:val="7B27506AB2844F4397E0E4A35C211790"/>
        <w:category>
          <w:name w:val="General"/>
          <w:gallery w:val="placeholder"/>
        </w:category>
        <w:types>
          <w:type w:val="bbPlcHdr"/>
        </w:types>
        <w:behaviors>
          <w:behavior w:val="content"/>
        </w:behaviors>
        <w:guid w:val="{93F9B616-3DA2-4A43-B513-89DE775F0C70}"/>
      </w:docPartPr>
      <w:docPartBody>
        <w:p w:rsidR="00921BD4" w:rsidRDefault="0009452A" w:rsidP="0009452A">
          <w:pPr>
            <w:pStyle w:val="7B27506AB2844F4397E0E4A35C211790"/>
          </w:pPr>
          <w:r w:rsidRPr="0072567A">
            <w:rPr>
              <w:rStyle w:val="PlaceholderText"/>
            </w:rPr>
            <w:t>Haga clic o pulse aquí para escribir texto.</w:t>
          </w:r>
        </w:p>
      </w:docPartBody>
    </w:docPart>
    <w:docPart>
      <w:docPartPr>
        <w:name w:val="C6C980C508B845DE895443EC788305B1"/>
        <w:category>
          <w:name w:val="General"/>
          <w:gallery w:val="placeholder"/>
        </w:category>
        <w:types>
          <w:type w:val="bbPlcHdr"/>
        </w:types>
        <w:behaviors>
          <w:behavior w:val="content"/>
        </w:behaviors>
        <w:guid w:val="{FAB9C3B3-C524-4E96-AEB1-73DC40742E72}"/>
      </w:docPartPr>
      <w:docPartBody>
        <w:p w:rsidR="00921BD4" w:rsidRDefault="0009452A" w:rsidP="0009452A">
          <w:pPr>
            <w:pStyle w:val="C6C980C508B845DE895443EC788305B1"/>
          </w:pPr>
          <w:r w:rsidRPr="0072567A">
            <w:rPr>
              <w:rStyle w:val="PlaceholderText"/>
            </w:rPr>
            <w:t>Haga clic o pulse aquí para escribir texto.</w:t>
          </w:r>
        </w:p>
      </w:docPartBody>
    </w:docPart>
    <w:docPart>
      <w:docPartPr>
        <w:name w:val="0D48ED6F55D745909AE696A8A18644B7"/>
        <w:category>
          <w:name w:val="General"/>
          <w:gallery w:val="placeholder"/>
        </w:category>
        <w:types>
          <w:type w:val="bbPlcHdr"/>
        </w:types>
        <w:behaviors>
          <w:behavior w:val="content"/>
        </w:behaviors>
        <w:guid w:val="{04246C3B-A6E2-4BFB-B294-69FB70405ECB}"/>
      </w:docPartPr>
      <w:docPartBody>
        <w:p w:rsidR="00921BD4" w:rsidRDefault="0009452A" w:rsidP="0009452A">
          <w:pPr>
            <w:pStyle w:val="0D48ED6F55D745909AE696A8A18644B7"/>
          </w:pPr>
          <w:r w:rsidRPr="0072567A">
            <w:rPr>
              <w:rStyle w:val="PlaceholderText"/>
            </w:rPr>
            <w:t>Haga clic o pulse aquí para escribir texto.</w:t>
          </w:r>
        </w:p>
      </w:docPartBody>
    </w:docPart>
    <w:docPart>
      <w:docPartPr>
        <w:name w:val="14C77FBE5560468CB680DA129E853D93"/>
        <w:category>
          <w:name w:val="General"/>
          <w:gallery w:val="placeholder"/>
        </w:category>
        <w:types>
          <w:type w:val="bbPlcHdr"/>
        </w:types>
        <w:behaviors>
          <w:behavior w:val="content"/>
        </w:behaviors>
        <w:guid w:val="{3E6AC7A2-928A-45B8-9759-62E5AB6527A9}"/>
      </w:docPartPr>
      <w:docPartBody>
        <w:p w:rsidR="00921BD4" w:rsidRDefault="0009452A" w:rsidP="0009452A">
          <w:pPr>
            <w:pStyle w:val="14C77FBE5560468CB680DA129E853D93"/>
          </w:pPr>
          <w:r w:rsidRPr="0072567A">
            <w:rPr>
              <w:rStyle w:val="PlaceholderText"/>
            </w:rPr>
            <w:t>Haga clic o pulse aquí para escribir texto.</w:t>
          </w:r>
        </w:p>
      </w:docPartBody>
    </w:docPart>
    <w:docPart>
      <w:docPartPr>
        <w:name w:val="20AF8D02B2AE4960851234DB88145D2C"/>
        <w:category>
          <w:name w:val="General"/>
          <w:gallery w:val="placeholder"/>
        </w:category>
        <w:types>
          <w:type w:val="bbPlcHdr"/>
        </w:types>
        <w:behaviors>
          <w:behavior w:val="content"/>
        </w:behaviors>
        <w:guid w:val="{3B18D940-9BF6-4D48-9AF7-1E829240C986}"/>
      </w:docPartPr>
      <w:docPartBody>
        <w:p w:rsidR="00921BD4" w:rsidRDefault="0009452A" w:rsidP="0009452A">
          <w:pPr>
            <w:pStyle w:val="20AF8D02B2AE4960851234DB88145D2C"/>
          </w:pPr>
          <w:r w:rsidRPr="0072567A">
            <w:rPr>
              <w:rStyle w:val="PlaceholderText"/>
            </w:rPr>
            <w:t>Haga clic o pulse aquí para escribir texto.</w:t>
          </w:r>
        </w:p>
      </w:docPartBody>
    </w:docPart>
    <w:docPart>
      <w:docPartPr>
        <w:name w:val="E5E907B018E245D097F4FE0B0CDC55DA"/>
        <w:category>
          <w:name w:val="General"/>
          <w:gallery w:val="placeholder"/>
        </w:category>
        <w:types>
          <w:type w:val="bbPlcHdr"/>
        </w:types>
        <w:behaviors>
          <w:behavior w:val="content"/>
        </w:behaviors>
        <w:guid w:val="{F6199119-71C0-4FBB-B66A-A3F18C7CF21A}"/>
      </w:docPartPr>
      <w:docPartBody>
        <w:p w:rsidR="00921BD4" w:rsidRDefault="0009452A" w:rsidP="0009452A">
          <w:pPr>
            <w:pStyle w:val="E5E907B018E245D097F4FE0B0CDC55DA"/>
          </w:pPr>
          <w:r w:rsidRPr="0072567A">
            <w:rPr>
              <w:rStyle w:val="PlaceholderText"/>
            </w:rPr>
            <w:t>Haga clic o pulse aquí para escribir texto.</w:t>
          </w:r>
        </w:p>
      </w:docPartBody>
    </w:docPart>
    <w:docPart>
      <w:docPartPr>
        <w:name w:val="2BE242E92FB94E4AB471C70954586425"/>
        <w:category>
          <w:name w:val="General"/>
          <w:gallery w:val="placeholder"/>
        </w:category>
        <w:types>
          <w:type w:val="bbPlcHdr"/>
        </w:types>
        <w:behaviors>
          <w:behavior w:val="content"/>
        </w:behaviors>
        <w:guid w:val="{DD3E59AF-89B5-49C2-89D7-35E026D7DB97}"/>
      </w:docPartPr>
      <w:docPartBody>
        <w:p w:rsidR="00921BD4" w:rsidRDefault="0009452A" w:rsidP="0009452A">
          <w:pPr>
            <w:pStyle w:val="2BE242E92FB94E4AB471C70954586425"/>
          </w:pPr>
          <w:r w:rsidRPr="0072567A">
            <w:rPr>
              <w:rStyle w:val="PlaceholderText"/>
            </w:rPr>
            <w:t>Haga clic o pulse aquí para escribir texto.</w:t>
          </w:r>
        </w:p>
      </w:docPartBody>
    </w:docPart>
    <w:docPart>
      <w:docPartPr>
        <w:name w:val="AB0F1A65C6B64AC4BAB7CE08D6E808F2"/>
        <w:category>
          <w:name w:val="General"/>
          <w:gallery w:val="placeholder"/>
        </w:category>
        <w:types>
          <w:type w:val="bbPlcHdr"/>
        </w:types>
        <w:behaviors>
          <w:behavior w:val="content"/>
        </w:behaviors>
        <w:guid w:val="{88DCFEED-94BC-4A3D-9EEC-033084A98083}"/>
      </w:docPartPr>
      <w:docPartBody>
        <w:p w:rsidR="00921BD4" w:rsidRDefault="0009452A" w:rsidP="0009452A">
          <w:pPr>
            <w:pStyle w:val="AB0F1A65C6B64AC4BAB7CE08D6E808F2"/>
          </w:pPr>
          <w:r w:rsidRPr="0072567A">
            <w:rPr>
              <w:rStyle w:val="PlaceholderText"/>
            </w:rPr>
            <w:t>Haga clic o pulse aquí para escribir texto.</w:t>
          </w:r>
        </w:p>
      </w:docPartBody>
    </w:docPart>
    <w:docPart>
      <w:docPartPr>
        <w:name w:val="162352FCCE4A4ED6BACEA17D59E7A2A6"/>
        <w:category>
          <w:name w:val="General"/>
          <w:gallery w:val="placeholder"/>
        </w:category>
        <w:types>
          <w:type w:val="bbPlcHdr"/>
        </w:types>
        <w:behaviors>
          <w:behavior w:val="content"/>
        </w:behaviors>
        <w:guid w:val="{5B5F0CEA-2C38-4A1F-8539-64E3F2AB59B1}"/>
      </w:docPartPr>
      <w:docPartBody>
        <w:p w:rsidR="00921BD4" w:rsidRDefault="0009452A" w:rsidP="0009452A">
          <w:pPr>
            <w:pStyle w:val="162352FCCE4A4ED6BACEA17D59E7A2A6"/>
          </w:pPr>
          <w:r w:rsidRPr="0072567A">
            <w:rPr>
              <w:rStyle w:val="PlaceholderText"/>
            </w:rPr>
            <w:t>Haga clic o pulse aquí para escribir texto.</w:t>
          </w:r>
        </w:p>
      </w:docPartBody>
    </w:docPart>
    <w:docPart>
      <w:docPartPr>
        <w:name w:val="AF8CB686D7F244C2BD5047DC80ABEFCA"/>
        <w:category>
          <w:name w:val="General"/>
          <w:gallery w:val="placeholder"/>
        </w:category>
        <w:types>
          <w:type w:val="bbPlcHdr"/>
        </w:types>
        <w:behaviors>
          <w:behavior w:val="content"/>
        </w:behaviors>
        <w:guid w:val="{C91C3E7F-8A24-45FE-9F33-647294754915}"/>
      </w:docPartPr>
      <w:docPartBody>
        <w:p w:rsidR="00921BD4" w:rsidRDefault="0009452A" w:rsidP="0009452A">
          <w:pPr>
            <w:pStyle w:val="AF8CB686D7F244C2BD5047DC80ABEFCA"/>
          </w:pPr>
          <w:r w:rsidRPr="0072567A">
            <w:rPr>
              <w:rStyle w:val="PlaceholderText"/>
            </w:rPr>
            <w:t>Haga clic o pulse aquí para escribir texto.</w:t>
          </w:r>
        </w:p>
      </w:docPartBody>
    </w:docPart>
    <w:docPart>
      <w:docPartPr>
        <w:name w:val="5A428332703D42B3867F0BC1742BB2A0"/>
        <w:category>
          <w:name w:val="General"/>
          <w:gallery w:val="placeholder"/>
        </w:category>
        <w:types>
          <w:type w:val="bbPlcHdr"/>
        </w:types>
        <w:behaviors>
          <w:behavior w:val="content"/>
        </w:behaviors>
        <w:guid w:val="{06AF1005-443E-4344-9893-025405293F19}"/>
      </w:docPartPr>
      <w:docPartBody>
        <w:p w:rsidR="00921BD4" w:rsidRDefault="0009452A" w:rsidP="0009452A">
          <w:pPr>
            <w:pStyle w:val="5A428332703D42B3867F0BC1742BB2A0"/>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3A1A"/>
    <w:rsid w:val="0009452A"/>
    <w:rsid w:val="0009453F"/>
    <w:rsid w:val="00117B5F"/>
    <w:rsid w:val="00185460"/>
    <w:rsid w:val="001942D6"/>
    <w:rsid w:val="001C5FFF"/>
    <w:rsid w:val="00260AAC"/>
    <w:rsid w:val="002F29BE"/>
    <w:rsid w:val="00364D10"/>
    <w:rsid w:val="003B5C99"/>
    <w:rsid w:val="0040200D"/>
    <w:rsid w:val="00442876"/>
    <w:rsid w:val="00455663"/>
    <w:rsid w:val="00562343"/>
    <w:rsid w:val="0057417C"/>
    <w:rsid w:val="005754C2"/>
    <w:rsid w:val="005F0460"/>
    <w:rsid w:val="006313AC"/>
    <w:rsid w:val="00693ED9"/>
    <w:rsid w:val="006B2BEC"/>
    <w:rsid w:val="007565F7"/>
    <w:rsid w:val="00790E22"/>
    <w:rsid w:val="0082287A"/>
    <w:rsid w:val="008B2B2C"/>
    <w:rsid w:val="00921BD4"/>
    <w:rsid w:val="0093034B"/>
    <w:rsid w:val="00946AA5"/>
    <w:rsid w:val="009F61B1"/>
    <w:rsid w:val="00A011E1"/>
    <w:rsid w:val="00A04483"/>
    <w:rsid w:val="00A15F13"/>
    <w:rsid w:val="00A222AC"/>
    <w:rsid w:val="00A73E76"/>
    <w:rsid w:val="00AA464D"/>
    <w:rsid w:val="00BB0EAB"/>
    <w:rsid w:val="00C17266"/>
    <w:rsid w:val="00C536DD"/>
    <w:rsid w:val="00CE5869"/>
    <w:rsid w:val="00D86553"/>
    <w:rsid w:val="00D9098F"/>
    <w:rsid w:val="00E21058"/>
    <w:rsid w:val="00E25325"/>
    <w:rsid w:val="00E87F32"/>
    <w:rsid w:val="00E9745E"/>
    <w:rsid w:val="00ED4C71"/>
    <w:rsid w:val="00F3606D"/>
    <w:rsid w:val="00F8539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52A"/>
  </w:style>
  <w:style w:type="paragraph" w:customStyle="1" w:styleId="9A5BC772C10C47F9A37F22BC8C610319">
    <w:name w:val="9A5BC772C10C47F9A37F22BC8C610319"/>
    <w:rsid w:val="00AA464D"/>
    <w:pPr>
      <w:spacing w:line="278" w:lineRule="auto"/>
    </w:pPr>
    <w:rPr>
      <w:sz w:val="24"/>
      <w:szCs w:val="24"/>
      <w:lang w:val="en-GB" w:eastAsia="en-GB"/>
    </w:rPr>
  </w:style>
  <w:style w:type="paragraph" w:customStyle="1" w:styleId="A9F2F2721E4A482FA6D392452A818E4E">
    <w:name w:val="A9F2F2721E4A482FA6D392452A818E4E"/>
    <w:rsid w:val="00AA464D"/>
    <w:pPr>
      <w:spacing w:line="278" w:lineRule="auto"/>
    </w:pPr>
    <w:rPr>
      <w:sz w:val="24"/>
      <w:szCs w:val="24"/>
      <w:lang w:val="en-GB" w:eastAsia="en-GB"/>
    </w:rPr>
  </w:style>
  <w:style w:type="paragraph" w:customStyle="1" w:styleId="7C29231499AA418DA3E02D4FED1310E0">
    <w:name w:val="7C29231499AA418DA3E02D4FED1310E0"/>
    <w:rsid w:val="00AA464D"/>
    <w:pPr>
      <w:spacing w:line="278" w:lineRule="auto"/>
    </w:pPr>
    <w:rPr>
      <w:sz w:val="24"/>
      <w:szCs w:val="24"/>
      <w:lang w:val="en-GB" w:eastAsia="en-GB"/>
    </w:rPr>
  </w:style>
  <w:style w:type="paragraph" w:customStyle="1" w:styleId="4F595B9250794AB3868019CD52929D1C">
    <w:name w:val="4F595B9250794AB3868019CD52929D1C"/>
    <w:rsid w:val="00AA464D"/>
    <w:pPr>
      <w:spacing w:line="278" w:lineRule="auto"/>
    </w:pPr>
    <w:rPr>
      <w:sz w:val="24"/>
      <w:szCs w:val="24"/>
      <w:lang w:val="en-GB" w:eastAsia="en-GB"/>
    </w:rPr>
  </w:style>
  <w:style w:type="paragraph" w:customStyle="1" w:styleId="6852688299B040D4AC1AB1029D7FBC20">
    <w:name w:val="6852688299B040D4AC1AB1029D7FBC20"/>
    <w:rsid w:val="00AA464D"/>
    <w:pPr>
      <w:spacing w:line="278" w:lineRule="auto"/>
    </w:pPr>
    <w:rPr>
      <w:sz w:val="24"/>
      <w:szCs w:val="24"/>
      <w:lang w:val="en-GB" w:eastAsia="en-GB"/>
    </w:rPr>
  </w:style>
  <w:style w:type="paragraph" w:customStyle="1" w:styleId="CAF6A2C731DF4CC48067114D39556AAA">
    <w:name w:val="CAF6A2C731DF4CC48067114D39556AAA"/>
    <w:rsid w:val="00AA464D"/>
    <w:pPr>
      <w:spacing w:line="278" w:lineRule="auto"/>
    </w:pPr>
    <w:rPr>
      <w:sz w:val="24"/>
      <w:szCs w:val="24"/>
      <w:lang w:val="en-GB" w:eastAsia="en-GB"/>
    </w:rPr>
  </w:style>
  <w:style w:type="paragraph" w:customStyle="1" w:styleId="DE3C1C5DA497426BB3F6D7348B3651AE">
    <w:name w:val="DE3C1C5DA497426BB3F6D7348B3651AE"/>
    <w:rsid w:val="00AA464D"/>
    <w:pPr>
      <w:spacing w:line="278" w:lineRule="auto"/>
    </w:pPr>
    <w:rPr>
      <w:sz w:val="24"/>
      <w:szCs w:val="24"/>
      <w:lang w:val="en-GB" w:eastAsia="en-GB"/>
    </w:rPr>
  </w:style>
  <w:style w:type="paragraph" w:customStyle="1" w:styleId="65C4CED988A54E218C817D7791E0A750">
    <w:name w:val="65C4CED988A54E218C817D7791E0A750"/>
    <w:rsid w:val="00C536DD"/>
    <w:pPr>
      <w:spacing w:line="278" w:lineRule="auto"/>
    </w:pPr>
    <w:rPr>
      <w:sz w:val="24"/>
      <w:szCs w:val="24"/>
      <w:lang w:val="en-GB" w:eastAsia="en-GB"/>
    </w:rPr>
  </w:style>
  <w:style w:type="paragraph" w:customStyle="1" w:styleId="EFDB35D839FC4EAB8CB4CF96F4860609">
    <w:name w:val="EFDB35D839FC4EAB8CB4CF96F4860609"/>
    <w:rsid w:val="0009452A"/>
    <w:pPr>
      <w:spacing w:line="278" w:lineRule="auto"/>
    </w:pPr>
    <w:rPr>
      <w:sz w:val="24"/>
      <w:szCs w:val="24"/>
      <w:lang w:val="en-GB" w:eastAsia="en-GB"/>
    </w:rPr>
  </w:style>
  <w:style w:type="paragraph" w:customStyle="1" w:styleId="849FC1EDA5BC4EE5BEDFDA8C9C6B5F36">
    <w:name w:val="849FC1EDA5BC4EE5BEDFDA8C9C6B5F36"/>
    <w:rsid w:val="0009452A"/>
    <w:pPr>
      <w:spacing w:line="278" w:lineRule="auto"/>
    </w:pPr>
    <w:rPr>
      <w:sz w:val="24"/>
      <w:szCs w:val="24"/>
      <w:lang w:val="en-GB" w:eastAsia="en-GB"/>
    </w:rPr>
  </w:style>
  <w:style w:type="paragraph" w:customStyle="1" w:styleId="CFEBB779122840538250611220B4CF95">
    <w:name w:val="CFEBB779122840538250611220B4CF95"/>
    <w:rsid w:val="0009452A"/>
    <w:pPr>
      <w:spacing w:line="278" w:lineRule="auto"/>
    </w:pPr>
    <w:rPr>
      <w:sz w:val="24"/>
      <w:szCs w:val="24"/>
      <w:lang w:val="en-GB" w:eastAsia="en-GB"/>
    </w:rPr>
  </w:style>
  <w:style w:type="paragraph" w:customStyle="1" w:styleId="CF51D6C7C9E047DA9C7597F547C84456">
    <w:name w:val="CF51D6C7C9E047DA9C7597F547C84456"/>
    <w:rsid w:val="0009452A"/>
    <w:pPr>
      <w:spacing w:line="278" w:lineRule="auto"/>
    </w:pPr>
    <w:rPr>
      <w:sz w:val="24"/>
      <w:szCs w:val="24"/>
      <w:lang w:val="en-GB" w:eastAsia="en-GB"/>
    </w:rPr>
  </w:style>
  <w:style w:type="paragraph" w:customStyle="1" w:styleId="9BB9C316A9794501A6477C3EF1BAE0BE">
    <w:name w:val="9BB9C316A9794501A6477C3EF1BAE0BE"/>
    <w:rsid w:val="0009452A"/>
    <w:pPr>
      <w:spacing w:line="278" w:lineRule="auto"/>
    </w:pPr>
    <w:rPr>
      <w:sz w:val="24"/>
      <w:szCs w:val="24"/>
      <w:lang w:val="en-GB" w:eastAsia="en-GB"/>
    </w:rPr>
  </w:style>
  <w:style w:type="paragraph" w:customStyle="1" w:styleId="967B7F918AAD4731BA7E6BBFFB31A8BF">
    <w:name w:val="967B7F918AAD4731BA7E6BBFFB31A8BF"/>
    <w:rsid w:val="0009452A"/>
    <w:pPr>
      <w:spacing w:line="278" w:lineRule="auto"/>
    </w:pPr>
    <w:rPr>
      <w:sz w:val="24"/>
      <w:szCs w:val="24"/>
      <w:lang w:val="en-GB" w:eastAsia="en-GB"/>
    </w:rPr>
  </w:style>
  <w:style w:type="paragraph" w:customStyle="1" w:styleId="3CF1097A9E2748058A00AB62BBA2E21F">
    <w:name w:val="3CF1097A9E2748058A00AB62BBA2E21F"/>
    <w:rsid w:val="0009452A"/>
    <w:pPr>
      <w:spacing w:line="278" w:lineRule="auto"/>
    </w:pPr>
    <w:rPr>
      <w:sz w:val="24"/>
      <w:szCs w:val="24"/>
      <w:lang w:val="en-GB" w:eastAsia="en-GB"/>
    </w:rPr>
  </w:style>
  <w:style w:type="paragraph" w:customStyle="1" w:styleId="3970E9EB1E744E8A97A0852AEB0F652F">
    <w:name w:val="3970E9EB1E744E8A97A0852AEB0F652F"/>
    <w:rsid w:val="0009452A"/>
    <w:pPr>
      <w:spacing w:line="278" w:lineRule="auto"/>
    </w:pPr>
    <w:rPr>
      <w:sz w:val="24"/>
      <w:szCs w:val="24"/>
      <w:lang w:val="en-GB" w:eastAsia="en-GB"/>
    </w:rPr>
  </w:style>
  <w:style w:type="paragraph" w:customStyle="1" w:styleId="A451308FA5D24F4A96E32DD9F9668009">
    <w:name w:val="A451308FA5D24F4A96E32DD9F9668009"/>
    <w:rsid w:val="0009452A"/>
    <w:pPr>
      <w:spacing w:line="278" w:lineRule="auto"/>
    </w:pPr>
    <w:rPr>
      <w:sz w:val="24"/>
      <w:szCs w:val="24"/>
      <w:lang w:val="en-GB" w:eastAsia="en-GB"/>
    </w:rPr>
  </w:style>
  <w:style w:type="paragraph" w:customStyle="1" w:styleId="BEE4976459CA42EDB42B417C4DBF6280">
    <w:name w:val="BEE4976459CA42EDB42B417C4DBF6280"/>
    <w:rsid w:val="0009452A"/>
    <w:pPr>
      <w:spacing w:line="278" w:lineRule="auto"/>
    </w:pPr>
    <w:rPr>
      <w:sz w:val="24"/>
      <w:szCs w:val="24"/>
      <w:lang w:val="en-GB" w:eastAsia="en-GB"/>
    </w:rPr>
  </w:style>
  <w:style w:type="paragraph" w:customStyle="1" w:styleId="59CC2132527D4CE3A1CC1D096AF81AFE">
    <w:name w:val="59CC2132527D4CE3A1CC1D096AF81AFE"/>
    <w:rsid w:val="0009452A"/>
    <w:pPr>
      <w:spacing w:line="278" w:lineRule="auto"/>
    </w:pPr>
    <w:rPr>
      <w:sz w:val="24"/>
      <w:szCs w:val="24"/>
      <w:lang w:val="en-GB" w:eastAsia="en-GB"/>
    </w:rPr>
  </w:style>
  <w:style w:type="paragraph" w:customStyle="1" w:styleId="50FD4D02075440C0A85ED87C804620EE">
    <w:name w:val="50FD4D02075440C0A85ED87C804620EE"/>
    <w:rsid w:val="0009452A"/>
    <w:pPr>
      <w:spacing w:line="278" w:lineRule="auto"/>
    </w:pPr>
    <w:rPr>
      <w:sz w:val="24"/>
      <w:szCs w:val="24"/>
      <w:lang w:val="en-GB" w:eastAsia="en-GB"/>
    </w:rPr>
  </w:style>
  <w:style w:type="paragraph" w:customStyle="1" w:styleId="4346FE3A872A49EC82376F841579F352">
    <w:name w:val="4346FE3A872A49EC82376F841579F352"/>
    <w:rsid w:val="0009452A"/>
    <w:pPr>
      <w:spacing w:line="278" w:lineRule="auto"/>
    </w:pPr>
    <w:rPr>
      <w:sz w:val="24"/>
      <w:szCs w:val="24"/>
      <w:lang w:val="en-GB" w:eastAsia="en-GB"/>
    </w:rPr>
  </w:style>
  <w:style w:type="paragraph" w:customStyle="1" w:styleId="728CD363D5584519A1B3E399C9EFF2F9">
    <w:name w:val="728CD363D5584519A1B3E399C9EFF2F9"/>
    <w:rsid w:val="0009452A"/>
    <w:pPr>
      <w:spacing w:line="278" w:lineRule="auto"/>
    </w:pPr>
    <w:rPr>
      <w:sz w:val="24"/>
      <w:szCs w:val="24"/>
      <w:lang w:val="en-GB" w:eastAsia="en-GB"/>
    </w:rPr>
  </w:style>
  <w:style w:type="paragraph" w:customStyle="1" w:styleId="60CF166EBCEE482299E529978238F2FC">
    <w:name w:val="60CF166EBCEE482299E529978238F2FC"/>
    <w:rsid w:val="0009452A"/>
    <w:pPr>
      <w:spacing w:line="278" w:lineRule="auto"/>
    </w:pPr>
    <w:rPr>
      <w:sz w:val="24"/>
      <w:szCs w:val="24"/>
      <w:lang w:val="en-GB" w:eastAsia="en-GB"/>
    </w:rPr>
  </w:style>
  <w:style w:type="paragraph" w:customStyle="1" w:styleId="10CA8DC1A29A4145B447D133862409F8">
    <w:name w:val="10CA8DC1A29A4145B447D133862409F8"/>
    <w:rsid w:val="0009452A"/>
    <w:pPr>
      <w:spacing w:line="278" w:lineRule="auto"/>
    </w:pPr>
    <w:rPr>
      <w:sz w:val="24"/>
      <w:szCs w:val="24"/>
      <w:lang w:val="en-GB" w:eastAsia="en-GB"/>
    </w:rPr>
  </w:style>
  <w:style w:type="paragraph" w:customStyle="1" w:styleId="7B27506AB2844F4397E0E4A35C211790">
    <w:name w:val="7B27506AB2844F4397E0E4A35C211790"/>
    <w:rsid w:val="0009452A"/>
    <w:pPr>
      <w:spacing w:line="278" w:lineRule="auto"/>
    </w:pPr>
    <w:rPr>
      <w:sz w:val="24"/>
      <w:szCs w:val="24"/>
      <w:lang w:val="en-GB" w:eastAsia="en-GB"/>
    </w:rPr>
  </w:style>
  <w:style w:type="paragraph" w:customStyle="1" w:styleId="C6C980C508B845DE895443EC788305B1">
    <w:name w:val="C6C980C508B845DE895443EC788305B1"/>
    <w:rsid w:val="0009452A"/>
    <w:pPr>
      <w:spacing w:line="278" w:lineRule="auto"/>
    </w:pPr>
    <w:rPr>
      <w:sz w:val="24"/>
      <w:szCs w:val="24"/>
      <w:lang w:val="en-GB" w:eastAsia="en-GB"/>
    </w:rPr>
  </w:style>
  <w:style w:type="paragraph" w:customStyle="1" w:styleId="0D48ED6F55D745909AE696A8A18644B7">
    <w:name w:val="0D48ED6F55D745909AE696A8A18644B7"/>
    <w:rsid w:val="0009452A"/>
    <w:pPr>
      <w:spacing w:line="278" w:lineRule="auto"/>
    </w:pPr>
    <w:rPr>
      <w:sz w:val="24"/>
      <w:szCs w:val="24"/>
      <w:lang w:val="en-GB" w:eastAsia="en-GB"/>
    </w:rPr>
  </w:style>
  <w:style w:type="paragraph" w:customStyle="1" w:styleId="14C77FBE5560468CB680DA129E853D93">
    <w:name w:val="14C77FBE5560468CB680DA129E853D93"/>
    <w:rsid w:val="0009452A"/>
    <w:pPr>
      <w:spacing w:line="278" w:lineRule="auto"/>
    </w:pPr>
    <w:rPr>
      <w:sz w:val="24"/>
      <w:szCs w:val="24"/>
      <w:lang w:val="en-GB" w:eastAsia="en-GB"/>
    </w:rPr>
  </w:style>
  <w:style w:type="paragraph" w:customStyle="1" w:styleId="20AF8D02B2AE4960851234DB88145D2C">
    <w:name w:val="20AF8D02B2AE4960851234DB88145D2C"/>
    <w:rsid w:val="0009452A"/>
    <w:pPr>
      <w:spacing w:line="278" w:lineRule="auto"/>
    </w:pPr>
    <w:rPr>
      <w:sz w:val="24"/>
      <w:szCs w:val="24"/>
      <w:lang w:val="en-GB" w:eastAsia="en-GB"/>
    </w:rPr>
  </w:style>
  <w:style w:type="paragraph" w:customStyle="1" w:styleId="E5E907B018E245D097F4FE0B0CDC55DA">
    <w:name w:val="E5E907B018E245D097F4FE0B0CDC55DA"/>
    <w:rsid w:val="0009452A"/>
    <w:pPr>
      <w:spacing w:line="278" w:lineRule="auto"/>
    </w:pPr>
    <w:rPr>
      <w:sz w:val="24"/>
      <w:szCs w:val="24"/>
      <w:lang w:val="en-GB" w:eastAsia="en-GB"/>
    </w:rPr>
  </w:style>
  <w:style w:type="paragraph" w:customStyle="1" w:styleId="2BE242E92FB94E4AB471C70954586425">
    <w:name w:val="2BE242E92FB94E4AB471C70954586425"/>
    <w:rsid w:val="0009452A"/>
    <w:pPr>
      <w:spacing w:line="278" w:lineRule="auto"/>
    </w:pPr>
    <w:rPr>
      <w:sz w:val="24"/>
      <w:szCs w:val="24"/>
      <w:lang w:val="en-GB" w:eastAsia="en-GB"/>
    </w:rPr>
  </w:style>
  <w:style w:type="paragraph" w:customStyle="1" w:styleId="AB0F1A65C6B64AC4BAB7CE08D6E808F2">
    <w:name w:val="AB0F1A65C6B64AC4BAB7CE08D6E808F2"/>
    <w:rsid w:val="0009452A"/>
    <w:pPr>
      <w:spacing w:line="278" w:lineRule="auto"/>
    </w:pPr>
    <w:rPr>
      <w:sz w:val="24"/>
      <w:szCs w:val="24"/>
      <w:lang w:val="en-GB" w:eastAsia="en-GB"/>
    </w:rPr>
  </w:style>
  <w:style w:type="paragraph" w:customStyle="1" w:styleId="162352FCCE4A4ED6BACEA17D59E7A2A6">
    <w:name w:val="162352FCCE4A4ED6BACEA17D59E7A2A6"/>
    <w:rsid w:val="0009452A"/>
    <w:pPr>
      <w:spacing w:line="278" w:lineRule="auto"/>
    </w:pPr>
    <w:rPr>
      <w:sz w:val="24"/>
      <w:szCs w:val="24"/>
      <w:lang w:val="en-GB" w:eastAsia="en-GB"/>
    </w:rPr>
  </w:style>
  <w:style w:type="paragraph" w:customStyle="1" w:styleId="AF8CB686D7F244C2BD5047DC80ABEFCA">
    <w:name w:val="AF8CB686D7F244C2BD5047DC80ABEFCA"/>
    <w:rsid w:val="0009452A"/>
    <w:pPr>
      <w:spacing w:line="278" w:lineRule="auto"/>
    </w:pPr>
    <w:rPr>
      <w:sz w:val="24"/>
      <w:szCs w:val="24"/>
      <w:lang w:val="en-GB" w:eastAsia="en-GB"/>
    </w:rPr>
  </w:style>
  <w:style w:type="paragraph" w:customStyle="1" w:styleId="5A428332703D42B3867F0BC1742BB2A0">
    <w:name w:val="5A428332703D42B3867F0BC1742BB2A0"/>
    <w:rsid w:val="0009452A"/>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Pages>
  <Words>1476</Words>
  <Characters>8415</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fael Corchuelo</cp:lastModifiedBy>
  <cp:revision>149</cp:revision>
  <dcterms:created xsi:type="dcterms:W3CDTF">2025-01-20T20:50:00Z</dcterms:created>
  <dcterms:modified xsi:type="dcterms:W3CDTF">2025-02-18T12:52:00Z</dcterms:modified>
</cp:coreProperties>
</file>